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56D" w:rsidRPr="00A8156D" w:rsidRDefault="00A8156D" w:rsidP="009A6D3B">
      <w:pPr>
        <w:ind w:left="-567"/>
        <w:jc w:val="center"/>
        <w:rPr>
          <w:rFonts w:ascii="Times New Roman" w:hAnsi="Times New Roman"/>
          <w:noProof/>
          <w:sz w:val="24"/>
          <w:szCs w:val="24"/>
          <w:lang w:eastAsia="ru-RU"/>
        </w:rPr>
      </w:pPr>
      <w:r w:rsidRPr="00A8156D">
        <w:rPr>
          <w:rFonts w:ascii="Times New Roman" w:hAnsi="Times New Roman"/>
          <w:noProof/>
          <w:sz w:val="24"/>
          <w:szCs w:val="24"/>
          <w:lang w:eastAsia="ru-RU"/>
        </w:rPr>
        <w:drawing>
          <wp:inline distT="0" distB="0" distL="0" distR="0">
            <wp:extent cx="619125" cy="790575"/>
            <wp:effectExtent l="19050" t="0" r="9525" b="0"/>
            <wp:docPr id="3" name="Рисунок 2" descr="Описание: Дневник Калужско_Рижская линия(сообщество не о метро))) : LiveInternet - Российский Сервис Онлайн-Днев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Дневник Калужско_Рижская линия(сообщество не о метро))) : LiveInternet - Российский Сервис Онлайн-Дневников"/>
                    <pic:cNvPicPr>
                      <a:picLocks noChangeAspect="1" noChangeArrowheads="1"/>
                    </pic:cNvPicPr>
                  </pic:nvPicPr>
                  <pic:blipFill>
                    <a:blip r:embed="rId6"/>
                    <a:srcRect/>
                    <a:stretch>
                      <a:fillRect/>
                    </a:stretch>
                  </pic:blipFill>
                  <pic:spPr bwMode="auto">
                    <a:xfrm>
                      <a:off x="0" y="0"/>
                      <a:ext cx="619125" cy="790575"/>
                    </a:xfrm>
                    <a:prstGeom prst="rect">
                      <a:avLst/>
                    </a:prstGeom>
                    <a:noFill/>
                    <a:ln w="9525">
                      <a:noFill/>
                      <a:miter lim="800000"/>
                      <a:headEnd/>
                      <a:tailEnd/>
                    </a:ln>
                  </pic:spPr>
                </pic:pic>
              </a:graphicData>
            </a:graphic>
          </wp:inline>
        </w:drawing>
      </w:r>
    </w:p>
    <w:p w:rsidR="00A8156D" w:rsidRPr="00A8156D" w:rsidRDefault="00A8156D" w:rsidP="009A6D3B">
      <w:pPr>
        <w:spacing w:after="0" w:line="240" w:lineRule="auto"/>
        <w:ind w:left="-567"/>
        <w:jc w:val="center"/>
        <w:rPr>
          <w:b/>
          <w:color w:val="632423"/>
          <w:sz w:val="36"/>
          <w:szCs w:val="36"/>
          <w:lang w:eastAsia="ru-RU"/>
        </w:rPr>
      </w:pPr>
      <w:r w:rsidRPr="00A8156D">
        <w:rPr>
          <w:b/>
          <w:color w:val="632423"/>
          <w:sz w:val="36"/>
          <w:szCs w:val="36"/>
          <w:lang w:eastAsia="ru-RU"/>
        </w:rPr>
        <w:t>СОВЕТ ДЕПУТАТОВ</w:t>
      </w:r>
    </w:p>
    <w:p w:rsidR="00A8156D" w:rsidRPr="00A8156D" w:rsidRDefault="00A8156D" w:rsidP="009A6D3B">
      <w:pPr>
        <w:spacing w:after="0" w:line="240" w:lineRule="auto"/>
        <w:ind w:left="-567"/>
        <w:jc w:val="center"/>
        <w:rPr>
          <w:color w:val="632423"/>
          <w:sz w:val="28"/>
          <w:szCs w:val="28"/>
          <w:lang w:eastAsia="ru-RU"/>
        </w:rPr>
      </w:pPr>
      <w:r w:rsidRPr="00A8156D">
        <w:rPr>
          <w:color w:val="632423"/>
          <w:sz w:val="28"/>
          <w:szCs w:val="28"/>
          <w:lang w:eastAsia="ru-RU"/>
        </w:rPr>
        <w:t>муниципального округа</w:t>
      </w:r>
    </w:p>
    <w:p w:rsidR="00A8156D" w:rsidRPr="00A8156D" w:rsidRDefault="00A8156D" w:rsidP="009A6D3B">
      <w:pPr>
        <w:spacing w:after="0" w:line="240" w:lineRule="auto"/>
        <w:ind w:left="-567"/>
        <w:jc w:val="center"/>
        <w:rPr>
          <w:b/>
          <w:color w:val="632423"/>
          <w:sz w:val="36"/>
          <w:szCs w:val="36"/>
          <w:lang w:eastAsia="ru-RU"/>
        </w:rPr>
      </w:pPr>
      <w:r w:rsidRPr="00A8156D">
        <w:rPr>
          <w:b/>
          <w:color w:val="632423"/>
          <w:sz w:val="36"/>
          <w:szCs w:val="36"/>
          <w:lang w:eastAsia="ru-RU"/>
        </w:rPr>
        <w:t>КОНЬКОВО</w:t>
      </w:r>
    </w:p>
    <w:p w:rsidR="00A8156D" w:rsidRPr="00A8156D" w:rsidRDefault="00A8156D" w:rsidP="009A6D3B">
      <w:pPr>
        <w:spacing w:after="0" w:line="240" w:lineRule="auto"/>
        <w:ind w:left="-567"/>
        <w:jc w:val="center"/>
        <w:rPr>
          <w:b/>
          <w:color w:val="632423"/>
          <w:sz w:val="16"/>
          <w:szCs w:val="16"/>
          <w:lang w:eastAsia="ru-RU"/>
        </w:rPr>
      </w:pPr>
    </w:p>
    <w:p w:rsidR="00A8156D" w:rsidRPr="00A8156D" w:rsidRDefault="00A8156D" w:rsidP="009A6D3B">
      <w:pPr>
        <w:spacing w:after="0" w:line="240" w:lineRule="auto"/>
        <w:ind w:left="-567"/>
        <w:jc w:val="center"/>
        <w:rPr>
          <w:b/>
          <w:color w:val="632423"/>
          <w:sz w:val="16"/>
          <w:szCs w:val="16"/>
          <w:lang w:eastAsia="ru-RU"/>
        </w:rPr>
      </w:pPr>
    </w:p>
    <w:p w:rsidR="00A8156D" w:rsidRPr="00A8156D" w:rsidRDefault="00A8156D" w:rsidP="009A6D3B">
      <w:pPr>
        <w:spacing w:after="0" w:line="240" w:lineRule="auto"/>
        <w:ind w:left="-567"/>
        <w:jc w:val="center"/>
        <w:rPr>
          <w:b/>
          <w:color w:val="632423"/>
          <w:sz w:val="44"/>
          <w:szCs w:val="44"/>
          <w:lang w:eastAsia="ru-RU"/>
        </w:rPr>
      </w:pPr>
      <w:r w:rsidRPr="00A8156D">
        <w:rPr>
          <w:b/>
          <w:color w:val="632423"/>
          <w:sz w:val="44"/>
          <w:szCs w:val="44"/>
          <w:lang w:eastAsia="ru-RU"/>
        </w:rPr>
        <w:t>РЕШЕНИЕ</w:t>
      </w:r>
    </w:p>
    <w:p w:rsidR="00A8156D" w:rsidRPr="0039147E" w:rsidRDefault="004B24CB" w:rsidP="00B11F8B">
      <w:pPr>
        <w:spacing w:after="0" w:line="240" w:lineRule="auto"/>
        <w:ind w:left="-567" w:firstLine="1275"/>
        <w:rPr>
          <w:color w:val="632423"/>
          <w:sz w:val="24"/>
          <w:szCs w:val="24"/>
          <w:lang w:eastAsia="ru-RU"/>
        </w:rPr>
      </w:pPr>
      <w:r>
        <w:rPr>
          <w:color w:val="632423"/>
          <w:sz w:val="24"/>
          <w:szCs w:val="24"/>
          <w:lang w:val="en-US" w:eastAsia="ru-RU"/>
        </w:rPr>
        <w:t>2</w:t>
      </w:r>
      <w:r w:rsidR="00BB12CE">
        <w:rPr>
          <w:color w:val="632423"/>
          <w:sz w:val="24"/>
          <w:szCs w:val="24"/>
          <w:lang w:val="en-US" w:eastAsia="ru-RU"/>
        </w:rPr>
        <w:t>6</w:t>
      </w:r>
      <w:r w:rsidR="00A8156D" w:rsidRPr="00A8156D">
        <w:rPr>
          <w:color w:val="632423"/>
          <w:sz w:val="24"/>
          <w:szCs w:val="24"/>
          <w:lang w:eastAsia="ru-RU"/>
        </w:rPr>
        <w:t>.</w:t>
      </w:r>
      <w:r w:rsidR="00BB12CE">
        <w:rPr>
          <w:color w:val="632423"/>
          <w:sz w:val="24"/>
          <w:szCs w:val="24"/>
          <w:lang w:val="en-US" w:eastAsia="ru-RU"/>
        </w:rPr>
        <w:t>03</w:t>
      </w:r>
      <w:r w:rsidR="00A8156D" w:rsidRPr="00A8156D">
        <w:rPr>
          <w:color w:val="632423"/>
          <w:sz w:val="24"/>
          <w:szCs w:val="24"/>
          <w:lang w:eastAsia="ru-RU"/>
        </w:rPr>
        <w:t>.201</w:t>
      </w:r>
      <w:r w:rsidR="00BB12CE">
        <w:rPr>
          <w:color w:val="632423"/>
          <w:sz w:val="24"/>
          <w:szCs w:val="24"/>
          <w:lang w:val="en-US" w:eastAsia="ru-RU"/>
        </w:rPr>
        <w:t>9</w:t>
      </w:r>
      <w:r w:rsidR="00A8156D" w:rsidRPr="00A8156D">
        <w:rPr>
          <w:color w:val="632423"/>
          <w:sz w:val="24"/>
          <w:szCs w:val="24"/>
          <w:lang w:eastAsia="ru-RU"/>
        </w:rPr>
        <w:tab/>
      </w:r>
      <w:r w:rsidR="00A8156D" w:rsidRPr="00A8156D">
        <w:rPr>
          <w:color w:val="632423"/>
          <w:sz w:val="24"/>
          <w:szCs w:val="24"/>
          <w:lang w:eastAsia="ru-RU"/>
        </w:rPr>
        <w:tab/>
      </w:r>
      <w:r w:rsidR="00BB12CE">
        <w:rPr>
          <w:color w:val="632423"/>
          <w:sz w:val="24"/>
          <w:szCs w:val="24"/>
          <w:lang w:val="en-US" w:eastAsia="ru-RU"/>
        </w:rPr>
        <w:t>5/</w:t>
      </w:r>
      <w:r w:rsidR="0039147E">
        <w:rPr>
          <w:color w:val="632423"/>
          <w:sz w:val="24"/>
          <w:szCs w:val="24"/>
          <w:lang w:eastAsia="ru-RU"/>
        </w:rPr>
        <w:t>4</w:t>
      </w:r>
    </w:p>
    <w:p w:rsidR="00A8156D" w:rsidRDefault="00A8156D" w:rsidP="009A6D3B">
      <w:pPr>
        <w:spacing w:after="0" w:line="240" w:lineRule="auto"/>
        <w:ind w:left="-567"/>
        <w:rPr>
          <w:color w:val="632423"/>
          <w:sz w:val="24"/>
          <w:szCs w:val="24"/>
          <w:lang w:val="en-US" w:eastAsia="ru-RU"/>
        </w:rPr>
      </w:pPr>
      <w:r w:rsidRPr="00A8156D">
        <w:rPr>
          <w:color w:val="632423"/>
          <w:sz w:val="24"/>
          <w:szCs w:val="24"/>
          <w:lang w:eastAsia="ru-RU"/>
        </w:rPr>
        <w:t xml:space="preserve">         _________________№___________________</w:t>
      </w:r>
    </w:p>
    <w:p w:rsidR="00666E03" w:rsidRPr="00666E03" w:rsidRDefault="00666E03" w:rsidP="009A6D3B">
      <w:pPr>
        <w:spacing w:after="0" w:line="240" w:lineRule="auto"/>
        <w:ind w:left="-567"/>
        <w:rPr>
          <w:color w:val="632423"/>
          <w:sz w:val="24"/>
          <w:szCs w:val="24"/>
          <w:lang w:val="en-US" w:eastAsia="ru-RU"/>
        </w:rPr>
      </w:pPr>
    </w:p>
    <w:tbl>
      <w:tblPr>
        <w:tblW w:w="10740" w:type="dxa"/>
        <w:tblLook w:val="04A0"/>
      </w:tblPr>
      <w:tblGrid>
        <w:gridCol w:w="5070"/>
        <w:gridCol w:w="5670"/>
      </w:tblGrid>
      <w:tr w:rsidR="00934A8D" w:rsidRPr="00934A8D" w:rsidTr="00B243D4">
        <w:tc>
          <w:tcPr>
            <w:tcW w:w="5070" w:type="dxa"/>
            <w:shd w:val="clear" w:color="auto" w:fill="auto"/>
          </w:tcPr>
          <w:p w:rsidR="00934A8D" w:rsidRPr="00934A8D" w:rsidRDefault="00934A8D" w:rsidP="009A6D3B">
            <w:pPr>
              <w:jc w:val="both"/>
              <w:rPr>
                <w:rFonts w:ascii="Times New Roman" w:hAnsi="Times New Roman"/>
                <w:b/>
                <w:sz w:val="28"/>
                <w:szCs w:val="28"/>
              </w:rPr>
            </w:pPr>
            <w:r w:rsidRPr="00934A8D">
              <w:rPr>
                <w:rFonts w:ascii="Times New Roman" w:hAnsi="Times New Roman"/>
                <w:b/>
                <w:sz w:val="28"/>
                <w:szCs w:val="28"/>
              </w:rPr>
              <w:t>О</w:t>
            </w:r>
            <w:r w:rsidR="00996101">
              <w:rPr>
                <w:rFonts w:ascii="Times New Roman" w:hAnsi="Times New Roman"/>
                <w:b/>
                <w:sz w:val="28"/>
                <w:szCs w:val="28"/>
              </w:rPr>
              <w:t>бопубликовании муниципальных правовых актов</w:t>
            </w:r>
          </w:p>
        </w:tc>
        <w:tc>
          <w:tcPr>
            <w:tcW w:w="5670" w:type="dxa"/>
            <w:shd w:val="clear" w:color="auto" w:fill="auto"/>
          </w:tcPr>
          <w:p w:rsidR="00934A8D" w:rsidRPr="00934A8D" w:rsidRDefault="00934A8D" w:rsidP="009A6D3B">
            <w:pPr>
              <w:rPr>
                <w:rFonts w:ascii="Times New Roman" w:hAnsi="Times New Roman"/>
                <w:sz w:val="28"/>
                <w:szCs w:val="28"/>
              </w:rPr>
            </w:pPr>
          </w:p>
        </w:tc>
      </w:tr>
    </w:tbl>
    <w:p w:rsidR="00B243D4" w:rsidRPr="00B243D4" w:rsidRDefault="00B243D4" w:rsidP="009A6D3B">
      <w:pPr>
        <w:spacing w:after="0" w:line="240" w:lineRule="auto"/>
        <w:ind w:firstLine="709"/>
        <w:jc w:val="both"/>
        <w:rPr>
          <w:rFonts w:ascii="Times New Roman" w:hAnsi="Times New Roman"/>
          <w:sz w:val="28"/>
          <w:szCs w:val="28"/>
        </w:rPr>
      </w:pPr>
      <w:r w:rsidRPr="00B243D4">
        <w:rPr>
          <w:rFonts w:ascii="Times New Roman" w:hAnsi="Times New Roman"/>
          <w:sz w:val="28"/>
          <w:szCs w:val="28"/>
        </w:rPr>
        <w:t xml:space="preserve">В соответствии с нормами Федерального закона от 06.10.2003 № 131-ФЗ «Об общих принципах организации местного самоуправления в Российской Федерации», Устава Внутригородского муниципального образования – муниципального округа Коньково, в </w:t>
      </w:r>
      <w:r w:rsidR="00BC5C60">
        <w:rPr>
          <w:rFonts w:ascii="Times New Roman" w:hAnsi="Times New Roman"/>
          <w:sz w:val="28"/>
          <w:szCs w:val="28"/>
        </w:rPr>
        <w:t>учитывая</w:t>
      </w:r>
      <w:r w:rsidRPr="00B243D4">
        <w:rPr>
          <w:rFonts w:ascii="Times New Roman" w:hAnsi="Times New Roman"/>
          <w:sz w:val="28"/>
          <w:szCs w:val="28"/>
        </w:rPr>
        <w:t xml:space="preserve"> действи</w:t>
      </w:r>
      <w:r w:rsidR="00BC5C60">
        <w:rPr>
          <w:rFonts w:ascii="Times New Roman" w:hAnsi="Times New Roman"/>
          <w:sz w:val="28"/>
          <w:szCs w:val="28"/>
        </w:rPr>
        <w:t>я</w:t>
      </w:r>
      <w:r w:rsidRPr="00B243D4">
        <w:rPr>
          <w:rFonts w:ascii="Times New Roman" w:hAnsi="Times New Roman"/>
          <w:sz w:val="28"/>
          <w:szCs w:val="28"/>
        </w:rPr>
        <w:t xml:space="preserve"> (бездействи</w:t>
      </w:r>
      <w:r w:rsidR="00BC5C60">
        <w:rPr>
          <w:rFonts w:ascii="Times New Roman" w:hAnsi="Times New Roman"/>
          <w:sz w:val="28"/>
          <w:szCs w:val="28"/>
        </w:rPr>
        <w:t>е</w:t>
      </w:r>
      <w:r w:rsidRPr="00B243D4">
        <w:rPr>
          <w:rFonts w:ascii="Times New Roman" w:hAnsi="Times New Roman"/>
          <w:sz w:val="28"/>
          <w:szCs w:val="28"/>
        </w:rPr>
        <w:t xml:space="preserve">) депутата Совета депутата муниципального округа Коньково </w:t>
      </w:r>
      <w:r w:rsidR="007E1F04">
        <w:rPr>
          <w:rFonts w:ascii="Times New Roman" w:hAnsi="Times New Roman"/>
          <w:sz w:val="28"/>
          <w:szCs w:val="28"/>
        </w:rPr>
        <w:t>СоколоваС.Ю.</w:t>
      </w:r>
      <w:r w:rsidRPr="00B243D4">
        <w:rPr>
          <w:rFonts w:ascii="Times New Roman" w:hAnsi="Times New Roman"/>
          <w:sz w:val="28"/>
          <w:szCs w:val="28"/>
        </w:rPr>
        <w:t xml:space="preserve"> и сотрудников аппарата муниципального округа Коньково </w:t>
      </w:r>
      <w:r w:rsidR="007E1F04">
        <w:rPr>
          <w:rFonts w:ascii="Times New Roman" w:hAnsi="Times New Roman"/>
          <w:sz w:val="28"/>
          <w:szCs w:val="28"/>
        </w:rPr>
        <w:t>направленные на</w:t>
      </w:r>
      <w:r w:rsidRPr="00B243D4">
        <w:rPr>
          <w:rFonts w:ascii="Times New Roman" w:hAnsi="Times New Roman"/>
          <w:sz w:val="28"/>
          <w:szCs w:val="28"/>
        </w:rPr>
        <w:t xml:space="preserve"> неисполнени</w:t>
      </w:r>
      <w:r w:rsidR="007E1F04">
        <w:rPr>
          <w:rFonts w:ascii="Times New Roman" w:hAnsi="Times New Roman"/>
          <w:sz w:val="28"/>
          <w:szCs w:val="28"/>
        </w:rPr>
        <w:t>е</w:t>
      </w:r>
      <w:r w:rsidRPr="00B243D4">
        <w:rPr>
          <w:rFonts w:ascii="Times New Roman" w:hAnsi="Times New Roman"/>
          <w:sz w:val="28"/>
          <w:szCs w:val="28"/>
        </w:rPr>
        <w:t xml:space="preserve"> Решени</w:t>
      </w:r>
      <w:r w:rsidR="007F6211">
        <w:rPr>
          <w:rFonts w:ascii="Times New Roman" w:hAnsi="Times New Roman"/>
          <w:sz w:val="28"/>
          <w:szCs w:val="28"/>
        </w:rPr>
        <w:t>я</w:t>
      </w:r>
      <w:r w:rsidRPr="00B243D4">
        <w:rPr>
          <w:rFonts w:ascii="Times New Roman" w:hAnsi="Times New Roman"/>
          <w:sz w:val="28"/>
          <w:szCs w:val="28"/>
        </w:rPr>
        <w:t xml:space="preserve"> Совета депутатов муниципального округа Коньково от 13.11.2018 № 10/1 «Об удалении Главы муниципального округа Коньково г. Москвы Соколова С.Ю. в отставку», Решени</w:t>
      </w:r>
      <w:r w:rsidR="007F6211">
        <w:rPr>
          <w:rFonts w:ascii="Times New Roman" w:hAnsi="Times New Roman"/>
          <w:sz w:val="28"/>
          <w:szCs w:val="28"/>
        </w:rPr>
        <w:t>я</w:t>
      </w:r>
      <w:r w:rsidRPr="00B243D4">
        <w:rPr>
          <w:rFonts w:ascii="Times New Roman" w:hAnsi="Times New Roman"/>
          <w:sz w:val="28"/>
          <w:szCs w:val="28"/>
        </w:rPr>
        <w:t xml:space="preserve"> Совета депутатов муниципального округа Коньково от 13.11.2018 № 10/2 «О досрочном прекращении полномочий заместителя Председателя Совета депутатов муниципального округа Коньково», Решени</w:t>
      </w:r>
      <w:r w:rsidR="007F6211">
        <w:rPr>
          <w:rFonts w:ascii="Times New Roman" w:hAnsi="Times New Roman"/>
          <w:sz w:val="28"/>
          <w:szCs w:val="28"/>
        </w:rPr>
        <w:t>я</w:t>
      </w:r>
      <w:r w:rsidRPr="00B243D4">
        <w:rPr>
          <w:rFonts w:ascii="Times New Roman" w:hAnsi="Times New Roman"/>
          <w:sz w:val="28"/>
          <w:szCs w:val="28"/>
        </w:rPr>
        <w:t xml:space="preserve"> Совета депутатов муниципального округа Коньково от 13.11.2018 № 10/3 «Об избрании заместителя председателя Совета депутатов муниципального округа Коньково» в части  сложения и передачи полномочий главы муниципального округа Коньково и руководителя аппарата Совета депутатов муниципального округа Коньково, </w:t>
      </w:r>
      <w:r>
        <w:rPr>
          <w:rFonts w:ascii="Times New Roman" w:hAnsi="Times New Roman"/>
          <w:sz w:val="28"/>
          <w:szCs w:val="28"/>
        </w:rPr>
        <w:t xml:space="preserve">а также отказа </w:t>
      </w:r>
      <w:r w:rsidR="00595863">
        <w:rPr>
          <w:rFonts w:ascii="Times New Roman" w:hAnsi="Times New Roman"/>
          <w:sz w:val="28"/>
          <w:szCs w:val="28"/>
        </w:rPr>
        <w:t xml:space="preserve">и воспрепятствования в </w:t>
      </w:r>
      <w:r>
        <w:rPr>
          <w:rFonts w:ascii="Times New Roman" w:hAnsi="Times New Roman"/>
          <w:sz w:val="28"/>
          <w:szCs w:val="28"/>
        </w:rPr>
        <w:t>опубликов</w:t>
      </w:r>
      <w:r w:rsidR="00595863">
        <w:rPr>
          <w:rFonts w:ascii="Times New Roman" w:hAnsi="Times New Roman"/>
          <w:sz w:val="28"/>
          <w:szCs w:val="28"/>
        </w:rPr>
        <w:t>ании</w:t>
      </w:r>
      <w:r>
        <w:rPr>
          <w:rFonts w:ascii="Times New Roman" w:hAnsi="Times New Roman"/>
          <w:sz w:val="28"/>
          <w:szCs w:val="28"/>
        </w:rPr>
        <w:t xml:space="preserve"> муниципальны</w:t>
      </w:r>
      <w:r w:rsidR="00595863">
        <w:rPr>
          <w:rFonts w:ascii="Times New Roman" w:hAnsi="Times New Roman"/>
          <w:sz w:val="28"/>
          <w:szCs w:val="28"/>
        </w:rPr>
        <w:t>хправовых актов,</w:t>
      </w:r>
      <w:r w:rsidR="00E14596">
        <w:rPr>
          <w:rFonts w:ascii="Times New Roman" w:hAnsi="Times New Roman"/>
          <w:sz w:val="28"/>
          <w:szCs w:val="28"/>
        </w:rPr>
        <w:t xml:space="preserve"> принятых Советом </w:t>
      </w:r>
      <w:r w:rsidR="00690FBA">
        <w:rPr>
          <w:rFonts w:ascii="Times New Roman" w:hAnsi="Times New Roman"/>
          <w:sz w:val="28"/>
          <w:szCs w:val="28"/>
        </w:rPr>
        <w:t>с 13.11.2018 по 26.03.2019,</w:t>
      </w:r>
    </w:p>
    <w:p w:rsidR="0011336D" w:rsidRDefault="0011336D" w:rsidP="009A6D3B">
      <w:pPr>
        <w:spacing w:after="0" w:line="240" w:lineRule="auto"/>
        <w:ind w:firstLine="709"/>
        <w:jc w:val="both"/>
        <w:rPr>
          <w:rFonts w:ascii="Times New Roman" w:hAnsi="Times New Roman"/>
          <w:sz w:val="28"/>
          <w:szCs w:val="28"/>
        </w:rPr>
      </w:pPr>
    </w:p>
    <w:p w:rsidR="00934A8D" w:rsidRPr="00934A8D" w:rsidRDefault="00934A8D" w:rsidP="009A6D3B">
      <w:pPr>
        <w:spacing w:after="0" w:line="240" w:lineRule="auto"/>
        <w:ind w:firstLine="709"/>
        <w:jc w:val="both"/>
        <w:rPr>
          <w:rFonts w:ascii="Times New Roman" w:hAnsi="Times New Roman"/>
          <w:b/>
          <w:sz w:val="28"/>
          <w:szCs w:val="28"/>
        </w:rPr>
      </w:pPr>
      <w:r w:rsidRPr="00934A8D">
        <w:rPr>
          <w:rFonts w:ascii="Times New Roman" w:hAnsi="Times New Roman"/>
          <w:sz w:val="28"/>
          <w:szCs w:val="28"/>
        </w:rPr>
        <w:t xml:space="preserve">Советом депутатов принято </w:t>
      </w:r>
      <w:r w:rsidRPr="00934A8D">
        <w:rPr>
          <w:rFonts w:ascii="Times New Roman" w:hAnsi="Times New Roman"/>
          <w:b/>
          <w:sz w:val="28"/>
          <w:szCs w:val="28"/>
        </w:rPr>
        <w:t>решение:</w:t>
      </w:r>
    </w:p>
    <w:p w:rsidR="00934A8D" w:rsidRPr="00934A8D" w:rsidRDefault="00934A8D" w:rsidP="009A6D3B">
      <w:pPr>
        <w:spacing w:after="0" w:line="240" w:lineRule="auto"/>
        <w:jc w:val="both"/>
        <w:rPr>
          <w:rFonts w:ascii="Times New Roman" w:hAnsi="Times New Roman"/>
          <w:b/>
          <w:sz w:val="28"/>
          <w:szCs w:val="28"/>
        </w:rPr>
      </w:pPr>
    </w:p>
    <w:p w:rsidR="009A6D3B" w:rsidRDefault="009A6D3B" w:rsidP="009A6D3B">
      <w:pPr>
        <w:pStyle w:val="a7"/>
        <w:numPr>
          <w:ilvl w:val="0"/>
          <w:numId w:val="3"/>
        </w:numPr>
        <w:ind w:left="0" w:firstLine="0"/>
        <w:rPr>
          <w:rFonts w:eastAsia="Calibri"/>
          <w:lang w:eastAsia="en-US"/>
        </w:rPr>
      </w:pPr>
      <w:r>
        <w:rPr>
          <w:rFonts w:eastAsia="Calibri"/>
          <w:lang w:eastAsia="en-US"/>
        </w:rPr>
        <w:t xml:space="preserve">Считать недействительным источник официального опубликования газету «Муниципальный вестник района Коньково», указанный в </w:t>
      </w:r>
      <w:r w:rsidRPr="009A6D3B">
        <w:rPr>
          <w:rFonts w:eastAsia="Calibri"/>
          <w:lang w:eastAsia="en-US"/>
        </w:rPr>
        <w:t>решени</w:t>
      </w:r>
      <w:r>
        <w:rPr>
          <w:rFonts w:eastAsia="Calibri"/>
          <w:lang w:eastAsia="en-US"/>
        </w:rPr>
        <w:t>ях</w:t>
      </w:r>
      <w:r w:rsidRPr="009A6D3B">
        <w:rPr>
          <w:rFonts w:eastAsia="Calibri"/>
          <w:lang w:eastAsia="en-US"/>
        </w:rPr>
        <w:t xml:space="preserve">, принятых Советом депутатов муниципального округа Коньково </w:t>
      </w:r>
      <w:bookmarkStart w:id="0" w:name="_Hlk4445367"/>
      <w:r w:rsidRPr="009A6D3B">
        <w:rPr>
          <w:rFonts w:eastAsia="Calibri"/>
          <w:lang w:eastAsia="en-US"/>
        </w:rPr>
        <w:t>с 13.11.2018 по 26.03.2019</w:t>
      </w:r>
      <w:bookmarkEnd w:id="0"/>
    </w:p>
    <w:p w:rsidR="009A6D3B" w:rsidRDefault="009A6D3B" w:rsidP="009A6D3B">
      <w:pPr>
        <w:pStyle w:val="a7"/>
        <w:numPr>
          <w:ilvl w:val="0"/>
          <w:numId w:val="3"/>
        </w:numPr>
        <w:ind w:left="0" w:firstLine="0"/>
        <w:rPr>
          <w:rFonts w:eastAsia="Calibri"/>
          <w:lang w:eastAsia="en-US"/>
        </w:rPr>
      </w:pPr>
      <w:r>
        <w:rPr>
          <w:rFonts w:eastAsia="Calibri"/>
          <w:lang w:eastAsia="en-US"/>
        </w:rPr>
        <w:t xml:space="preserve">Определить официальными источниками опубликования </w:t>
      </w:r>
      <w:bookmarkStart w:id="1" w:name="_Hlk4445264"/>
      <w:r>
        <w:rPr>
          <w:rFonts w:eastAsia="Calibri"/>
          <w:lang w:eastAsia="en-US"/>
        </w:rPr>
        <w:t xml:space="preserve">решений, </w:t>
      </w:r>
      <w:r w:rsidRPr="00690FBA">
        <w:rPr>
          <w:rFonts w:eastAsia="Calibri"/>
          <w:lang w:eastAsia="en-US"/>
        </w:rPr>
        <w:t>приняты</w:t>
      </w:r>
      <w:r>
        <w:rPr>
          <w:rFonts w:eastAsia="Calibri"/>
          <w:lang w:eastAsia="en-US"/>
        </w:rPr>
        <w:t>х</w:t>
      </w:r>
      <w:r w:rsidRPr="00690FBA">
        <w:rPr>
          <w:rFonts w:eastAsia="Calibri"/>
          <w:lang w:eastAsia="en-US"/>
        </w:rPr>
        <w:t xml:space="preserve"> Советом депутатов </w:t>
      </w:r>
      <w:r>
        <w:rPr>
          <w:rFonts w:eastAsia="Calibri"/>
          <w:lang w:eastAsia="en-US"/>
        </w:rPr>
        <w:t xml:space="preserve">муниципального округа Коньково с 13.11.2018 по 26.03.2019 </w:t>
      </w:r>
      <w:bookmarkEnd w:id="1"/>
      <w:r>
        <w:rPr>
          <w:rFonts w:eastAsia="Calibri"/>
          <w:lang w:eastAsia="en-US"/>
        </w:rPr>
        <w:t>следующие издания -</w:t>
      </w:r>
      <w:r w:rsidRPr="009A6D3B">
        <w:rPr>
          <w:rFonts w:eastAsia="Calibri"/>
          <w:lang w:eastAsia="en-US"/>
        </w:rPr>
        <w:t xml:space="preserve"> «Муниципальный бюллетень района Коньково»</w:t>
      </w:r>
      <w:r>
        <w:rPr>
          <w:rFonts w:eastAsia="Calibri"/>
          <w:lang w:eastAsia="en-US"/>
        </w:rPr>
        <w:t xml:space="preserve">, </w:t>
      </w:r>
      <w:r w:rsidRPr="009A6D3B">
        <w:rPr>
          <w:rFonts w:eastAsia="Calibri"/>
          <w:lang w:eastAsia="en-US"/>
        </w:rPr>
        <w:t>бюллетен</w:t>
      </w:r>
      <w:r>
        <w:rPr>
          <w:rFonts w:eastAsia="Calibri"/>
          <w:lang w:eastAsia="en-US"/>
        </w:rPr>
        <w:t>ь</w:t>
      </w:r>
      <w:r w:rsidRPr="009A6D3B">
        <w:rPr>
          <w:rFonts w:eastAsia="Calibri"/>
          <w:lang w:eastAsia="en-US"/>
        </w:rPr>
        <w:t xml:space="preserve"> «Московский муниципальный вестник»</w:t>
      </w:r>
      <w:r>
        <w:rPr>
          <w:rFonts w:eastAsia="Calibri"/>
          <w:lang w:eastAsia="en-US"/>
        </w:rPr>
        <w:t>.</w:t>
      </w:r>
    </w:p>
    <w:p w:rsidR="009A6D3B" w:rsidRDefault="00B328F2" w:rsidP="009A6D3B">
      <w:pPr>
        <w:pStyle w:val="a7"/>
        <w:numPr>
          <w:ilvl w:val="0"/>
          <w:numId w:val="3"/>
        </w:numPr>
        <w:ind w:left="0" w:firstLine="0"/>
        <w:rPr>
          <w:rFonts w:eastAsia="Calibri"/>
          <w:lang w:eastAsia="en-US"/>
        </w:rPr>
      </w:pPr>
      <w:r w:rsidRPr="00690FBA">
        <w:rPr>
          <w:rFonts w:eastAsia="Calibri"/>
          <w:lang w:eastAsia="en-US"/>
        </w:rPr>
        <w:t xml:space="preserve">Опубликовать </w:t>
      </w:r>
      <w:bookmarkStart w:id="2" w:name="_Hlk4444956"/>
      <w:r w:rsidR="007F6211" w:rsidRPr="007F6211">
        <w:rPr>
          <w:rFonts w:eastAsia="Calibri"/>
          <w:lang w:eastAsia="en-US"/>
        </w:rPr>
        <w:t xml:space="preserve">в </w:t>
      </w:r>
      <w:bookmarkStart w:id="3" w:name="_Hlk4445127"/>
      <w:r w:rsidR="007F6211" w:rsidRPr="007F6211">
        <w:rPr>
          <w:rFonts w:eastAsia="Calibri"/>
          <w:lang w:eastAsia="en-US"/>
        </w:rPr>
        <w:t>издании «Муниципальный бюллетень района Коньково» и в бюллетене «Московский муниципальный вестник»</w:t>
      </w:r>
      <w:r w:rsidR="007F6211">
        <w:rPr>
          <w:rFonts w:eastAsia="Calibri"/>
          <w:lang w:eastAsia="en-US"/>
        </w:rPr>
        <w:t xml:space="preserve">, </w:t>
      </w:r>
      <w:bookmarkStart w:id="4" w:name="_Hlk4445034"/>
      <w:bookmarkEnd w:id="2"/>
      <w:bookmarkEnd w:id="3"/>
      <w:r w:rsidRPr="00690FBA">
        <w:rPr>
          <w:rFonts w:eastAsia="Calibri"/>
          <w:lang w:eastAsia="en-US"/>
        </w:rPr>
        <w:t xml:space="preserve">принятые Советом </w:t>
      </w:r>
      <w:r w:rsidRPr="00690FBA">
        <w:rPr>
          <w:rFonts w:eastAsia="Calibri"/>
          <w:lang w:eastAsia="en-US"/>
        </w:rPr>
        <w:lastRenderedPageBreak/>
        <w:t xml:space="preserve">депутатов </w:t>
      </w:r>
      <w:r w:rsidR="007F6211">
        <w:rPr>
          <w:rFonts w:eastAsia="Calibri"/>
          <w:lang w:eastAsia="en-US"/>
        </w:rPr>
        <w:t xml:space="preserve">муниципального округа Коньково </w:t>
      </w:r>
      <w:r w:rsidRPr="00690FBA">
        <w:rPr>
          <w:rFonts w:eastAsia="Calibri"/>
          <w:lang w:eastAsia="en-US"/>
        </w:rPr>
        <w:t xml:space="preserve">решения </w:t>
      </w:r>
      <w:r w:rsidR="009A6D3B" w:rsidRPr="009A6D3B">
        <w:rPr>
          <w:rFonts w:eastAsia="Calibri"/>
          <w:lang w:eastAsia="en-US"/>
        </w:rPr>
        <w:t xml:space="preserve">с 13.11.2018 по 26.03.2019 </w:t>
      </w:r>
      <w:r w:rsidR="007F6211">
        <w:rPr>
          <w:rFonts w:eastAsia="Calibri"/>
          <w:lang w:eastAsia="en-US"/>
        </w:rPr>
        <w:t xml:space="preserve">- </w:t>
      </w:r>
      <w:r w:rsidRPr="00690FBA">
        <w:rPr>
          <w:rFonts w:eastAsia="Calibri"/>
          <w:lang w:eastAsia="en-US"/>
        </w:rPr>
        <w:t xml:space="preserve">согласно </w:t>
      </w:r>
      <w:r w:rsidR="007F6211">
        <w:rPr>
          <w:rFonts w:eastAsia="Calibri"/>
          <w:lang w:eastAsia="en-US"/>
        </w:rPr>
        <w:t>П</w:t>
      </w:r>
      <w:r w:rsidRPr="00690FBA">
        <w:rPr>
          <w:rFonts w:eastAsia="Calibri"/>
          <w:lang w:eastAsia="en-US"/>
        </w:rPr>
        <w:t>риложени</w:t>
      </w:r>
      <w:r w:rsidR="00013C13" w:rsidRPr="00690FBA">
        <w:rPr>
          <w:rFonts w:eastAsia="Calibri"/>
          <w:lang w:eastAsia="en-US"/>
        </w:rPr>
        <w:t>ю</w:t>
      </w:r>
      <w:r w:rsidR="007F6211">
        <w:rPr>
          <w:rFonts w:eastAsia="Calibri"/>
          <w:lang w:eastAsia="en-US"/>
        </w:rPr>
        <w:t xml:space="preserve"> № 1</w:t>
      </w:r>
      <w:r w:rsidRPr="00690FBA">
        <w:rPr>
          <w:rFonts w:eastAsia="Calibri"/>
          <w:lang w:eastAsia="en-US"/>
        </w:rPr>
        <w:t>.</w:t>
      </w:r>
      <w:bookmarkEnd w:id="4"/>
    </w:p>
    <w:p w:rsidR="009A6D3B" w:rsidRDefault="009A6D3B" w:rsidP="009A6D3B">
      <w:pPr>
        <w:pStyle w:val="a7"/>
        <w:numPr>
          <w:ilvl w:val="0"/>
          <w:numId w:val="3"/>
        </w:numPr>
        <w:ind w:left="0" w:firstLine="0"/>
        <w:rPr>
          <w:rFonts w:eastAsia="Calibri"/>
          <w:lang w:eastAsia="en-US"/>
        </w:rPr>
      </w:pPr>
      <w:r w:rsidRPr="00B42C1B">
        <w:t xml:space="preserve">Опубликовать настоящее решение в </w:t>
      </w:r>
      <w:bookmarkStart w:id="5" w:name="_Hlk4445538"/>
      <w:r w:rsidRPr="00B42C1B">
        <w:t>издании «Муниципальный бюллетень района Коньково» и в бюллетене «Московский муниципальный вестник»</w:t>
      </w:r>
      <w:bookmarkEnd w:id="5"/>
      <w:r w:rsidRPr="00B42C1B">
        <w:t>.</w:t>
      </w:r>
    </w:p>
    <w:p w:rsidR="009A6D3B" w:rsidRPr="009A6D3B" w:rsidRDefault="009A6D3B" w:rsidP="009A6D3B">
      <w:pPr>
        <w:pStyle w:val="a7"/>
        <w:numPr>
          <w:ilvl w:val="0"/>
          <w:numId w:val="3"/>
        </w:numPr>
        <w:ind w:left="0" w:firstLine="0"/>
        <w:rPr>
          <w:rFonts w:eastAsia="Calibri"/>
          <w:lang w:eastAsia="en-US"/>
        </w:rPr>
      </w:pPr>
      <w:r w:rsidRPr="00B42C1B">
        <w:t xml:space="preserve">Контроль за исполнением настоящего решения возложить на </w:t>
      </w:r>
      <w:bookmarkStart w:id="6" w:name="_Hlk4438211"/>
      <w:r w:rsidRPr="00B42C1B">
        <w:t>временно исполняющего обязанности главы муниципального округа Коньково, заместителя Председателя Совета депутатов муниципального округа Коньково - Малахова С.В.</w:t>
      </w:r>
    </w:p>
    <w:bookmarkEnd w:id="6"/>
    <w:p w:rsidR="009A6D3B" w:rsidRPr="00B42C1B" w:rsidRDefault="009A6D3B" w:rsidP="009A6D3B">
      <w:pPr>
        <w:spacing w:after="0" w:line="240" w:lineRule="auto"/>
        <w:jc w:val="both"/>
        <w:rPr>
          <w:rFonts w:ascii="Times New Roman" w:hAnsi="Times New Roman"/>
          <w:sz w:val="28"/>
          <w:szCs w:val="28"/>
        </w:rPr>
      </w:pPr>
    </w:p>
    <w:p w:rsidR="009A6D3B" w:rsidRPr="00B42C1B" w:rsidRDefault="009A6D3B" w:rsidP="009A6D3B">
      <w:pPr>
        <w:spacing w:after="0" w:line="240" w:lineRule="auto"/>
        <w:jc w:val="both"/>
        <w:rPr>
          <w:rFonts w:ascii="Times New Roman" w:hAnsi="Times New Roman"/>
          <w:sz w:val="28"/>
          <w:szCs w:val="28"/>
        </w:rPr>
      </w:pPr>
    </w:p>
    <w:p w:rsidR="009A6D3B" w:rsidRPr="00B42C1B" w:rsidRDefault="009A6D3B" w:rsidP="009A6D3B">
      <w:pPr>
        <w:spacing w:after="0" w:line="240" w:lineRule="auto"/>
        <w:jc w:val="both"/>
        <w:rPr>
          <w:rFonts w:ascii="Times New Roman" w:hAnsi="Times New Roman"/>
          <w:sz w:val="28"/>
          <w:szCs w:val="28"/>
        </w:rPr>
      </w:pPr>
    </w:p>
    <w:p w:rsidR="009A6D3B" w:rsidRPr="0039147E" w:rsidRDefault="009A6D3B" w:rsidP="009A6D3B">
      <w:pPr>
        <w:spacing w:after="0" w:line="240" w:lineRule="auto"/>
        <w:jc w:val="both"/>
        <w:rPr>
          <w:rFonts w:ascii="Times New Roman" w:hAnsi="Times New Roman"/>
          <w:b/>
          <w:sz w:val="28"/>
          <w:szCs w:val="28"/>
        </w:rPr>
      </w:pPr>
      <w:r w:rsidRPr="0039147E">
        <w:rPr>
          <w:rFonts w:ascii="Times New Roman" w:hAnsi="Times New Roman"/>
          <w:b/>
          <w:sz w:val="28"/>
          <w:szCs w:val="28"/>
        </w:rPr>
        <w:t>временно исполняющий обязанности главы</w:t>
      </w:r>
    </w:p>
    <w:p w:rsidR="009A6D3B" w:rsidRPr="0039147E" w:rsidRDefault="009A6D3B" w:rsidP="009A6D3B">
      <w:pPr>
        <w:spacing w:after="0" w:line="240" w:lineRule="auto"/>
        <w:jc w:val="both"/>
        <w:rPr>
          <w:rFonts w:ascii="Times New Roman" w:hAnsi="Times New Roman"/>
          <w:b/>
          <w:sz w:val="28"/>
          <w:szCs w:val="28"/>
        </w:rPr>
      </w:pPr>
      <w:r w:rsidRPr="0039147E">
        <w:rPr>
          <w:rFonts w:ascii="Times New Roman" w:hAnsi="Times New Roman"/>
          <w:b/>
          <w:sz w:val="28"/>
          <w:szCs w:val="28"/>
        </w:rPr>
        <w:t>муниципального округа Коньково,</w:t>
      </w:r>
    </w:p>
    <w:p w:rsidR="009A6D3B" w:rsidRPr="0039147E" w:rsidRDefault="009A6D3B" w:rsidP="009A6D3B">
      <w:pPr>
        <w:spacing w:after="0" w:line="240" w:lineRule="auto"/>
        <w:jc w:val="both"/>
        <w:rPr>
          <w:rFonts w:ascii="Times New Roman" w:hAnsi="Times New Roman"/>
          <w:b/>
          <w:sz w:val="28"/>
          <w:szCs w:val="28"/>
        </w:rPr>
      </w:pPr>
      <w:r w:rsidRPr="0039147E">
        <w:rPr>
          <w:rFonts w:ascii="Times New Roman" w:hAnsi="Times New Roman"/>
          <w:b/>
          <w:sz w:val="28"/>
          <w:szCs w:val="28"/>
        </w:rPr>
        <w:t>заместитель Председателя Совета депутатов</w:t>
      </w:r>
    </w:p>
    <w:p w:rsidR="009A6D3B" w:rsidRPr="0039147E" w:rsidRDefault="009A6D3B" w:rsidP="009A6D3B">
      <w:pPr>
        <w:spacing w:after="0" w:line="240" w:lineRule="auto"/>
        <w:jc w:val="both"/>
        <w:rPr>
          <w:rFonts w:ascii="Times New Roman" w:hAnsi="Times New Roman"/>
          <w:b/>
          <w:bCs/>
          <w:sz w:val="28"/>
          <w:szCs w:val="28"/>
        </w:rPr>
      </w:pPr>
      <w:r w:rsidRPr="0039147E">
        <w:rPr>
          <w:rFonts w:ascii="Times New Roman" w:hAnsi="Times New Roman"/>
          <w:b/>
          <w:sz w:val="28"/>
          <w:szCs w:val="28"/>
        </w:rPr>
        <w:t>муниципального округа Коньково                   ________________  С. В. Малахов</w:t>
      </w:r>
    </w:p>
    <w:p w:rsidR="009A6D3B" w:rsidRPr="0039147E" w:rsidRDefault="009A6D3B" w:rsidP="009A6D3B">
      <w:pPr>
        <w:spacing w:after="0" w:line="240" w:lineRule="auto"/>
        <w:ind w:left="5670" w:firstLine="284"/>
        <w:rPr>
          <w:rFonts w:ascii="Times New Roman" w:hAnsi="Times New Roman"/>
          <w:b/>
          <w:sz w:val="28"/>
          <w:szCs w:val="28"/>
        </w:rPr>
      </w:pPr>
    </w:p>
    <w:p w:rsidR="009A6D3B" w:rsidRDefault="009A6D3B" w:rsidP="009A6D3B">
      <w:pPr>
        <w:spacing w:after="0" w:line="240" w:lineRule="auto"/>
        <w:ind w:left="5670" w:firstLine="284"/>
        <w:jc w:val="right"/>
        <w:rPr>
          <w:rFonts w:ascii="Times New Roman" w:eastAsia="Times New Roman" w:hAnsi="Times New Roman"/>
          <w:bCs/>
          <w:sz w:val="28"/>
          <w:szCs w:val="28"/>
          <w:lang w:eastAsia="ru-RU"/>
        </w:rPr>
      </w:pPr>
    </w:p>
    <w:p w:rsidR="009A6D3B" w:rsidRDefault="009A6D3B" w:rsidP="009A6D3B">
      <w:pPr>
        <w:spacing w:after="0" w:line="240" w:lineRule="auto"/>
        <w:ind w:left="5670" w:firstLine="284"/>
        <w:jc w:val="right"/>
        <w:rPr>
          <w:rFonts w:ascii="Times New Roman" w:eastAsia="Times New Roman" w:hAnsi="Times New Roman"/>
          <w:bCs/>
          <w:sz w:val="28"/>
          <w:szCs w:val="28"/>
          <w:lang w:eastAsia="ru-RU"/>
        </w:rPr>
      </w:pPr>
    </w:p>
    <w:p w:rsidR="009A6D3B" w:rsidRDefault="009A6D3B" w:rsidP="009A6D3B">
      <w:pPr>
        <w:spacing w:after="0" w:line="240" w:lineRule="auto"/>
        <w:ind w:left="5670" w:firstLine="284"/>
        <w:jc w:val="right"/>
        <w:rPr>
          <w:rFonts w:ascii="Times New Roman" w:eastAsia="Times New Roman" w:hAnsi="Times New Roman"/>
          <w:bCs/>
          <w:sz w:val="28"/>
          <w:szCs w:val="28"/>
          <w:lang w:eastAsia="ru-RU"/>
        </w:rPr>
      </w:pPr>
    </w:p>
    <w:p w:rsidR="009A6D3B" w:rsidRDefault="009A6D3B" w:rsidP="009A6D3B">
      <w:pPr>
        <w:spacing w:after="0" w:line="240" w:lineRule="auto"/>
        <w:ind w:left="5670" w:firstLine="284"/>
        <w:jc w:val="right"/>
        <w:rPr>
          <w:rFonts w:ascii="Times New Roman" w:eastAsia="Times New Roman" w:hAnsi="Times New Roman"/>
          <w:bCs/>
          <w:sz w:val="28"/>
          <w:szCs w:val="28"/>
          <w:lang w:eastAsia="ru-RU"/>
        </w:rPr>
      </w:pPr>
    </w:p>
    <w:p w:rsidR="009A6D3B" w:rsidRDefault="009A6D3B" w:rsidP="009A6D3B">
      <w:pPr>
        <w:spacing w:after="0" w:line="240" w:lineRule="auto"/>
        <w:ind w:left="5670" w:firstLine="284"/>
        <w:jc w:val="right"/>
        <w:rPr>
          <w:rFonts w:ascii="Times New Roman" w:eastAsia="Times New Roman" w:hAnsi="Times New Roman"/>
          <w:bCs/>
          <w:sz w:val="28"/>
          <w:szCs w:val="28"/>
          <w:lang w:eastAsia="ru-RU"/>
        </w:rPr>
      </w:pPr>
    </w:p>
    <w:p w:rsidR="009A6D3B" w:rsidRDefault="009A6D3B" w:rsidP="009A6D3B">
      <w:pPr>
        <w:spacing w:after="0" w:line="240" w:lineRule="auto"/>
        <w:ind w:left="5670" w:firstLine="284"/>
        <w:jc w:val="right"/>
        <w:rPr>
          <w:rFonts w:ascii="Times New Roman" w:eastAsia="Times New Roman" w:hAnsi="Times New Roman"/>
          <w:bCs/>
          <w:sz w:val="28"/>
          <w:szCs w:val="28"/>
          <w:lang w:eastAsia="ru-RU"/>
        </w:rPr>
      </w:pPr>
    </w:p>
    <w:p w:rsidR="009A6D3B" w:rsidRDefault="009A6D3B" w:rsidP="009A6D3B">
      <w:pPr>
        <w:spacing w:after="0" w:line="240" w:lineRule="auto"/>
        <w:ind w:left="5670" w:firstLine="284"/>
        <w:jc w:val="right"/>
        <w:rPr>
          <w:rFonts w:ascii="Times New Roman" w:eastAsia="Times New Roman" w:hAnsi="Times New Roman"/>
          <w:bCs/>
          <w:sz w:val="28"/>
          <w:szCs w:val="28"/>
          <w:lang w:eastAsia="ru-RU"/>
        </w:rPr>
      </w:pPr>
    </w:p>
    <w:p w:rsidR="009A6D3B" w:rsidRDefault="009A6D3B" w:rsidP="009A6D3B">
      <w:pPr>
        <w:spacing w:after="0" w:line="240" w:lineRule="auto"/>
        <w:ind w:left="5670" w:firstLine="284"/>
        <w:jc w:val="right"/>
        <w:rPr>
          <w:rFonts w:ascii="Times New Roman" w:eastAsia="Times New Roman" w:hAnsi="Times New Roman"/>
          <w:bCs/>
          <w:sz w:val="28"/>
          <w:szCs w:val="28"/>
          <w:lang w:eastAsia="ru-RU"/>
        </w:rPr>
      </w:pPr>
    </w:p>
    <w:p w:rsidR="009A6D3B" w:rsidRDefault="009A6D3B" w:rsidP="009A6D3B">
      <w:pPr>
        <w:spacing w:after="0" w:line="240" w:lineRule="auto"/>
        <w:ind w:left="5670" w:firstLine="284"/>
        <w:jc w:val="right"/>
        <w:rPr>
          <w:rFonts w:ascii="Times New Roman" w:eastAsia="Times New Roman" w:hAnsi="Times New Roman"/>
          <w:bCs/>
          <w:sz w:val="28"/>
          <w:szCs w:val="28"/>
          <w:lang w:eastAsia="ru-RU"/>
        </w:rPr>
      </w:pPr>
    </w:p>
    <w:p w:rsidR="009A6D3B" w:rsidRDefault="009A6D3B" w:rsidP="009A6D3B">
      <w:pPr>
        <w:spacing w:after="0" w:line="240" w:lineRule="auto"/>
        <w:ind w:left="5670" w:firstLine="284"/>
        <w:jc w:val="right"/>
        <w:rPr>
          <w:rFonts w:ascii="Times New Roman" w:eastAsia="Times New Roman" w:hAnsi="Times New Roman"/>
          <w:bCs/>
          <w:sz w:val="28"/>
          <w:szCs w:val="28"/>
          <w:lang w:eastAsia="ru-RU"/>
        </w:rPr>
      </w:pPr>
    </w:p>
    <w:p w:rsidR="009A6D3B" w:rsidRDefault="009A6D3B" w:rsidP="009A6D3B">
      <w:pPr>
        <w:spacing w:after="0" w:line="240" w:lineRule="auto"/>
        <w:ind w:left="5670" w:firstLine="284"/>
        <w:jc w:val="right"/>
        <w:rPr>
          <w:rFonts w:ascii="Times New Roman" w:eastAsia="Times New Roman" w:hAnsi="Times New Roman"/>
          <w:bCs/>
          <w:sz w:val="28"/>
          <w:szCs w:val="28"/>
          <w:lang w:eastAsia="ru-RU"/>
        </w:rPr>
      </w:pPr>
    </w:p>
    <w:p w:rsidR="009A6D3B" w:rsidRDefault="009A6D3B" w:rsidP="009A6D3B">
      <w:pPr>
        <w:spacing w:after="0" w:line="240" w:lineRule="auto"/>
        <w:ind w:left="5670" w:firstLine="284"/>
        <w:jc w:val="right"/>
        <w:rPr>
          <w:rFonts w:ascii="Times New Roman" w:eastAsia="Times New Roman" w:hAnsi="Times New Roman"/>
          <w:bCs/>
          <w:sz w:val="28"/>
          <w:szCs w:val="28"/>
          <w:lang w:eastAsia="ru-RU"/>
        </w:rPr>
      </w:pPr>
    </w:p>
    <w:p w:rsidR="009A6D3B" w:rsidRDefault="009A6D3B" w:rsidP="009A6D3B">
      <w:pPr>
        <w:spacing w:after="0" w:line="240" w:lineRule="auto"/>
        <w:ind w:left="5670" w:firstLine="284"/>
        <w:jc w:val="right"/>
        <w:rPr>
          <w:rFonts w:ascii="Times New Roman" w:eastAsia="Times New Roman" w:hAnsi="Times New Roman"/>
          <w:bCs/>
          <w:sz w:val="28"/>
          <w:szCs w:val="28"/>
          <w:lang w:eastAsia="ru-RU"/>
        </w:rPr>
      </w:pPr>
    </w:p>
    <w:p w:rsidR="009A6D3B" w:rsidRDefault="009A6D3B" w:rsidP="009A6D3B">
      <w:pPr>
        <w:spacing w:after="0" w:line="240" w:lineRule="auto"/>
        <w:ind w:left="5670" w:firstLine="284"/>
        <w:jc w:val="right"/>
        <w:rPr>
          <w:rFonts w:ascii="Times New Roman" w:eastAsia="Times New Roman" w:hAnsi="Times New Roman"/>
          <w:bCs/>
          <w:sz w:val="28"/>
          <w:szCs w:val="28"/>
          <w:lang w:eastAsia="ru-RU"/>
        </w:rPr>
      </w:pPr>
    </w:p>
    <w:p w:rsidR="009A6D3B" w:rsidRDefault="009A6D3B" w:rsidP="009A6D3B">
      <w:pPr>
        <w:spacing w:after="0" w:line="240" w:lineRule="auto"/>
        <w:ind w:left="5670" w:firstLine="284"/>
        <w:jc w:val="right"/>
        <w:rPr>
          <w:rFonts w:ascii="Times New Roman" w:eastAsia="Times New Roman" w:hAnsi="Times New Roman"/>
          <w:bCs/>
          <w:sz w:val="28"/>
          <w:szCs w:val="28"/>
          <w:lang w:eastAsia="ru-RU"/>
        </w:rPr>
      </w:pPr>
    </w:p>
    <w:p w:rsidR="009A6D3B" w:rsidRDefault="009A6D3B" w:rsidP="009A6D3B">
      <w:pPr>
        <w:spacing w:after="0" w:line="240" w:lineRule="auto"/>
        <w:ind w:left="5670" w:firstLine="284"/>
        <w:jc w:val="right"/>
        <w:rPr>
          <w:rFonts w:ascii="Times New Roman" w:eastAsia="Times New Roman" w:hAnsi="Times New Roman"/>
          <w:bCs/>
          <w:sz w:val="28"/>
          <w:szCs w:val="28"/>
          <w:lang w:eastAsia="ru-RU"/>
        </w:rPr>
      </w:pPr>
    </w:p>
    <w:p w:rsidR="009A6D3B" w:rsidRDefault="009A6D3B" w:rsidP="009A6D3B">
      <w:pPr>
        <w:spacing w:after="0" w:line="240" w:lineRule="auto"/>
        <w:ind w:left="5670" w:firstLine="284"/>
        <w:jc w:val="right"/>
        <w:rPr>
          <w:rFonts w:ascii="Times New Roman" w:eastAsia="Times New Roman" w:hAnsi="Times New Roman"/>
          <w:bCs/>
          <w:sz w:val="28"/>
          <w:szCs w:val="28"/>
          <w:lang w:eastAsia="ru-RU"/>
        </w:rPr>
      </w:pPr>
    </w:p>
    <w:p w:rsidR="009A6D3B" w:rsidRDefault="009A6D3B" w:rsidP="009A6D3B">
      <w:pPr>
        <w:spacing w:after="0" w:line="240" w:lineRule="auto"/>
        <w:ind w:left="5670" w:firstLine="284"/>
        <w:jc w:val="right"/>
        <w:rPr>
          <w:rFonts w:ascii="Times New Roman" w:eastAsia="Times New Roman" w:hAnsi="Times New Roman"/>
          <w:bCs/>
          <w:sz w:val="28"/>
          <w:szCs w:val="28"/>
          <w:lang w:eastAsia="ru-RU"/>
        </w:rPr>
      </w:pPr>
    </w:p>
    <w:p w:rsidR="009A6D3B" w:rsidRDefault="009A6D3B" w:rsidP="009A6D3B">
      <w:pPr>
        <w:spacing w:after="0" w:line="240" w:lineRule="auto"/>
        <w:ind w:left="5670" w:firstLine="284"/>
        <w:jc w:val="right"/>
        <w:rPr>
          <w:rFonts w:ascii="Times New Roman" w:eastAsia="Times New Roman" w:hAnsi="Times New Roman"/>
          <w:bCs/>
          <w:sz w:val="28"/>
          <w:szCs w:val="28"/>
          <w:lang w:eastAsia="ru-RU"/>
        </w:rPr>
      </w:pPr>
    </w:p>
    <w:p w:rsidR="009A6D3B" w:rsidRDefault="009A6D3B" w:rsidP="009A6D3B">
      <w:pPr>
        <w:spacing w:after="0" w:line="240" w:lineRule="auto"/>
        <w:ind w:left="5670" w:firstLine="284"/>
        <w:jc w:val="right"/>
        <w:rPr>
          <w:rFonts w:ascii="Times New Roman" w:eastAsia="Times New Roman" w:hAnsi="Times New Roman"/>
          <w:bCs/>
          <w:sz w:val="28"/>
          <w:szCs w:val="28"/>
          <w:lang w:eastAsia="ru-RU"/>
        </w:rPr>
      </w:pPr>
    </w:p>
    <w:p w:rsidR="009A6D3B" w:rsidRDefault="009A6D3B" w:rsidP="009A6D3B">
      <w:pPr>
        <w:spacing w:after="0" w:line="240" w:lineRule="auto"/>
        <w:ind w:left="5670" w:firstLine="284"/>
        <w:jc w:val="right"/>
        <w:rPr>
          <w:rFonts w:ascii="Times New Roman" w:eastAsia="Times New Roman" w:hAnsi="Times New Roman"/>
          <w:bCs/>
          <w:sz w:val="28"/>
          <w:szCs w:val="28"/>
          <w:lang w:eastAsia="ru-RU"/>
        </w:rPr>
      </w:pPr>
    </w:p>
    <w:p w:rsidR="009A6D3B" w:rsidRDefault="009A6D3B" w:rsidP="009A6D3B">
      <w:pPr>
        <w:spacing w:after="0" w:line="240" w:lineRule="auto"/>
        <w:ind w:left="5670" w:firstLine="284"/>
        <w:jc w:val="right"/>
        <w:rPr>
          <w:rFonts w:ascii="Times New Roman" w:eastAsia="Times New Roman" w:hAnsi="Times New Roman"/>
          <w:bCs/>
          <w:sz w:val="28"/>
          <w:szCs w:val="28"/>
          <w:lang w:eastAsia="ru-RU"/>
        </w:rPr>
      </w:pPr>
    </w:p>
    <w:p w:rsidR="009A6D3B" w:rsidRDefault="009A6D3B" w:rsidP="009A6D3B">
      <w:pPr>
        <w:spacing w:after="0" w:line="240" w:lineRule="auto"/>
        <w:ind w:left="5670" w:firstLine="284"/>
        <w:jc w:val="right"/>
        <w:rPr>
          <w:rFonts w:ascii="Times New Roman" w:eastAsia="Times New Roman" w:hAnsi="Times New Roman"/>
          <w:bCs/>
          <w:sz w:val="28"/>
          <w:szCs w:val="28"/>
          <w:lang w:eastAsia="ru-RU"/>
        </w:rPr>
      </w:pPr>
    </w:p>
    <w:p w:rsidR="009A6D3B" w:rsidRDefault="009A6D3B" w:rsidP="009A6D3B">
      <w:pPr>
        <w:spacing w:after="0" w:line="240" w:lineRule="auto"/>
        <w:ind w:left="5670" w:firstLine="284"/>
        <w:jc w:val="right"/>
        <w:rPr>
          <w:rFonts w:ascii="Times New Roman" w:eastAsia="Times New Roman" w:hAnsi="Times New Roman"/>
          <w:bCs/>
          <w:sz w:val="28"/>
          <w:szCs w:val="28"/>
          <w:lang w:eastAsia="ru-RU"/>
        </w:rPr>
      </w:pPr>
    </w:p>
    <w:p w:rsidR="009A6D3B" w:rsidRDefault="009A6D3B" w:rsidP="009A6D3B">
      <w:pPr>
        <w:spacing w:after="0" w:line="240" w:lineRule="auto"/>
        <w:ind w:left="5670" w:firstLine="284"/>
        <w:jc w:val="right"/>
        <w:rPr>
          <w:rFonts w:ascii="Times New Roman" w:eastAsia="Times New Roman" w:hAnsi="Times New Roman"/>
          <w:bCs/>
          <w:sz w:val="28"/>
          <w:szCs w:val="28"/>
          <w:lang w:eastAsia="ru-RU"/>
        </w:rPr>
      </w:pPr>
    </w:p>
    <w:p w:rsidR="009A6D3B" w:rsidRDefault="009A6D3B" w:rsidP="009A6D3B">
      <w:pPr>
        <w:spacing w:after="0" w:line="240" w:lineRule="auto"/>
        <w:ind w:left="5670" w:firstLine="284"/>
        <w:jc w:val="right"/>
        <w:rPr>
          <w:rFonts w:ascii="Times New Roman" w:eastAsia="Times New Roman" w:hAnsi="Times New Roman"/>
          <w:bCs/>
          <w:sz w:val="28"/>
          <w:szCs w:val="28"/>
          <w:lang w:eastAsia="ru-RU"/>
        </w:rPr>
      </w:pPr>
    </w:p>
    <w:p w:rsidR="009A6D3B" w:rsidRDefault="009A6D3B" w:rsidP="009A6D3B">
      <w:pPr>
        <w:spacing w:after="0" w:line="240" w:lineRule="auto"/>
        <w:ind w:left="5670" w:firstLine="284"/>
        <w:jc w:val="right"/>
        <w:rPr>
          <w:rFonts w:ascii="Times New Roman" w:eastAsia="Times New Roman" w:hAnsi="Times New Roman"/>
          <w:bCs/>
          <w:sz w:val="28"/>
          <w:szCs w:val="28"/>
          <w:lang w:eastAsia="ru-RU"/>
        </w:rPr>
      </w:pPr>
    </w:p>
    <w:p w:rsidR="009A6D3B" w:rsidRDefault="009A6D3B" w:rsidP="009A6D3B">
      <w:pPr>
        <w:spacing w:after="0" w:line="240" w:lineRule="auto"/>
        <w:ind w:left="5670" w:firstLine="284"/>
        <w:jc w:val="right"/>
        <w:rPr>
          <w:rFonts w:ascii="Times New Roman" w:eastAsia="Times New Roman" w:hAnsi="Times New Roman"/>
          <w:bCs/>
          <w:sz w:val="28"/>
          <w:szCs w:val="28"/>
          <w:lang w:eastAsia="ru-RU"/>
        </w:rPr>
      </w:pPr>
    </w:p>
    <w:p w:rsidR="009A6D3B" w:rsidRDefault="009A6D3B" w:rsidP="009A6D3B">
      <w:pPr>
        <w:spacing w:after="0" w:line="240" w:lineRule="auto"/>
        <w:ind w:left="5670" w:firstLine="284"/>
        <w:jc w:val="right"/>
        <w:rPr>
          <w:rFonts w:ascii="Times New Roman" w:eastAsia="Times New Roman" w:hAnsi="Times New Roman"/>
          <w:bCs/>
          <w:sz w:val="28"/>
          <w:szCs w:val="28"/>
          <w:lang w:eastAsia="ru-RU"/>
        </w:rPr>
      </w:pPr>
    </w:p>
    <w:p w:rsidR="009A6D3B" w:rsidRDefault="009A6D3B" w:rsidP="009A6D3B">
      <w:pPr>
        <w:spacing w:after="0" w:line="240" w:lineRule="auto"/>
        <w:ind w:left="5670" w:firstLine="284"/>
        <w:jc w:val="right"/>
        <w:rPr>
          <w:rFonts w:ascii="Times New Roman" w:eastAsia="Times New Roman" w:hAnsi="Times New Roman"/>
          <w:bCs/>
          <w:sz w:val="28"/>
          <w:szCs w:val="28"/>
          <w:lang w:eastAsia="ru-RU"/>
        </w:rPr>
      </w:pPr>
    </w:p>
    <w:p w:rsidR="00A05375" w:rsidRPr="00A05375" w:rsidRDefault="00A05375" w:rsidP="009A6D3B">
      <w:pPr>
        <w:spacing w:after="0" w:line="240" w:lineRule="auto"/>
        <w:ind w:left="4678" w:firstLine="284"/>
        <w:jc w:val="right"/>
        <w:rPr>
          <w:rFonts w:ascii="Times New Roman" w:eastAsia="Times New Roman" w:hAnsi="Times New Roman"/>
          <w:bCs/>
          <w:sz w:val="28"/>
          <w:szCs w:val="28"/>
          <w:lang w:eastAsia="ru-RU"/>
        </w:rPr>
      </w:pPr>
      <w:r w:rsidRPr="00A05375">
        <w:rPr>
          <w:rFonts w:ascii="Times New Roman" w:eastAsia="Times New Roman" w:hAnsi="Times New Roman"/>
          <w:bCs/>
          <w:sz w:val="28"/>
          <w:szCs w:val="28"/>
          <w:lang w:eastAsia="ru-RU"/>
        </w:rPr>
        <w:lastRenderedPageBreak/>
        <w:t xml:space="preserve">Приложение </w:t>
      </w:r>
      <w:r w:rsidR="009A6D3B">
        <w:rPr>
          <w:rFonts w:ascii="Times New Roman" w:eastAsia="Times New Roman" w:hAnsi="Times New Roman"/>
          <w:bCs/>
          <w:sz w:val="28"/>
          <w:szCs w:val="28"/>
          <w:lang w:eastAsia="ru-RU"/>
        </w:rPr>
        <w:t>№ 1</w:t>
      </w:r>
    </w:p>
    <w:p w:rsidR="00A05375" w:rsidRPr="00A05375" w:rsidRDefault="00A05375" w:rsidP="009A6D3B">
      <w:pPr>
        <w:spacing w:after="0" w:line="240" w:lineRule="auto"/>
        <w:ind w:left="4678" w:firstLine="284"/>
        <w:jc w:val="right"/>
        <w:rPr>
          <w:rFonts w:ascii="Times New Roman" w:eastAsia="Times New Roman" w:hAnsi="Times New Roman"/>
          <w:bCs/>
          <w:sz w:val="28"/>
          <w:szCs w:val="28"/>
          <w:lang w:eastAsia="ru-RU"/>
        </w:rPr>
      </w:pPr>
      <w:r w:rsidRPr="00A05375">
        <w:rPr>
          <w:rFonts w:ascii="Times New Roman" w:eastAsia="Times New Roman" w:hAnsi="Times New Roman"/>
          <w:bCs/>
          <w:sz w:val="28"/>
          <w:szCs w:val="28"/>
          <w:lang w:eastAsia="ru-RU"/>
        </w:rPr>
        <w:t xml:space="preserve">к решению Совета депутатов </w:t>
      </w:r>
    </w:p>
    <w:p w:rsidR="00A05375" w:rsidRPr="00A05375" w:rsidRDefault="00A05375" w:rsidP="009A6D3B">
      <w:pPr>
        <w:spacing w:after="0" w:line="240" w:lineRule="auto"/>
        <w:ind w:left="4678" w:firstLine="284"/>
        <w:jc w:val="right"/>
        <w:rPr>
          <w:rFonts w:ascii="Times New Roman" w:eastAsia="Times New Roman" w:hAnsi="Times New Roman"/>
          <w:bCs/>
          <w:sz w:val="28"/>
          <w:szCs w:val="28"/>
          <w:lang w:eastAsia="ru-RU"/>
        </w:rPr>
      </w:pPr>
      <w:r w:rsidRPr="00A05375">
        <w:rPr>
          <w:rFonts w:ascii="Times New Roman" w:eastAsia="Times New Roman" w:hAnsi="Times New Roman"/>
          <w:bCs/>
          <w:sz w:val="28"/>
          <w:szCs w:val="28"/>
          <w:lang w:eastAsia="ru-RU"/>
        </w:rPr>
        <w:t>муниципального округа Коньково</w:t>
      </w:r>
    </w:p>
    <w:p w:rsidR="00A05375" w:rsidRPr="00A05375" w:rsidRDefault="00A05375" w:rsidP="009A6D3B">
      <w:pPr>
        <w:spacing w:after="0" w:line="240" w:lineRule="auto"/>
        <w:ind w:left="5670" w:firstLine="284"/>
        <w:jc w:val="right"/>
        <w:rPr>
          <w:rFonts w:ascii="Times New Roman" w:eastAsia="Times New Roman" w:hAnsi="Times New Roman"/>
          <w:bCs/>
          <w:sz w:val="28"/>
          <w:szCs w:val="28"/>
          <w:lang w:eastAsia="ru-RU"/>
        </w:rPr>
      </w:pPr>
      <w:r w:rsidRPr="00A05375">
        <w:rPr>
          <w:rFonts w:ascii="Times New Roman" w:eastAsia="Times New Roman" w:hAnsi="Times New Roman"/>
          <w:bCs/>
          <w:sz w:val="28"/>
          <w:szCs w:val="28"/>
          <w:lang w:eastAsia="ru-RU"/>
        </w:rPr>
        <w:t>от «2</w:t>
      </w:r>
      <w:r w:rsidR="00106A79">
        <w:rPr>
          <w:rFonts w:ascii="Times New Roman" w:eastAsia="Times New Roman" w:hAnsi="Times New Roman"/>
          <w:bCs/>
          <w:sz w:val="28"/>
          <w:szCs w:val="28"/>
          <w:lang w:eastAsia="ru-RU"/>
        </w:rPr>
        <w:t>6</w:t>
      </w:r>
      <w:r w:rsidRPr="00A05375">
        <w:rPr>
          <w:rFonts w:ascii="Times New Roman" w:eastAsia="Times New Roman" w:hAnsi="Times New Roman"/>
          <w:bCs/>
          <w:sz w:val="28"/>
          <w:szCs w:val="28"/>
          <w:lang w:eastAsia="ru-RU"/>
        </w:rPr>
        <w:t xml:space="preserve">» </w:t>
      </w:r>
      <w:r w:rsidR="00106A79">
        <w:rPr>
          <w:rFonts w:ascii="Times New Roman" w:eastAsia="Times New Roman" w:hAnsi="Times New Roman"/>
          <w:bCs/>
          <w:sz w:val="28"/>
          <w:szCs w:val="28"/>
          <w:lang w:eastAsia="ru-RU"/>
        </w:rPr>
        <w:t>марта 2019</w:t>
      </w:r>
      <w:r w:rsidRPr="00A05375">
        <w:rPr>
          <w:rFonts w:ascii="Times New Roman" w:eastAsia="Times New Roman" w:hAnsi="Times New Roman"/>
          <w:bCs/>
          <w:sz w:val="28"/>
          <w:szCs w:val="28"/>
          <w:lang w:eastAsia="ru-RU"/>
        </w:rPr>
        <w:t xml:space="preserve"> года №</w:t>
      </w:r>
      <w:r w:rsidR="00106A79">
        <w:rPr>
          <w:rFonts w:ascii="Times New Roman" w:eastAsia="Times New Roman" w:hAnsi="Times New Roman"/>
          <w:bCs/>
          <w:sz w:val="28"/>
          <w:szCs w:val="28"/>
          <w:lang w:eastAsia="ru-RU"/>
        </w:rPr>
        <w:t>5</w:t>
      </w:r>
      <w:r w:rsidR="000D5F7F">
        <w:rPr>
          <w:rFonts w:ascii="Times New Roman" w:eastAsia="Times New Roman" w:hAnsi="Times New Roman"/>
          <w:bCs/>
          <w:sz w:val="28"/>
          <w:szCs w:val="28"/>
          <w:lang w:eastAsia="ru-RU"/>
        </w:rPr>
        <w:t>/</w:t>
      </w:r>
      <w:r w:rsidR="0039147E">
        <w:rPr>
          <w:rFonts w:ascii="Times New Roman" w:eastAsia="Times New Roman" w:hAnsi="Times New Roman"/>
          <w:bCs/>
          <w:sz w:val="28"/>
          <w:szCs w:val="28"/>
          <w:lang w:eastAsia="ru-RU"/>
        </w:rPr>
        <w:t>4</w:t>
      </w:r>
    </w:p>
    <w:p w:rsidR="00A05375" w:rsidRPr="00A05375" w:rsidRDefault="00A05375" w:rsidP="009A6D3B">
      <w:pPr>
        <w:spacing w:after="0" w:line="240" w:lineRule="auto"/>
        <w:jc w:val="center"/>
        <w:rPr>
          <w:rFonts w:ascii="Times New Roman" w:eastAsia="Times New Roman" w:hAnsi="Times New Roman"/>
          <w:b/>
          <w:sz w:val="26"/>
          <w:szCs w:val="26"/>
          <w:lang w:eastAsia="ru-RU"/>
        </w:rPr>
      </w:pPr>
    </w:p>
    <w:p w:rsidR="00BE3443" w:rsidRDefault="00B328F2" w:rsidP="009A6D3B">
      <w:pPr>
        <w:jc w:val="center"/>
        <w:rPr>
          <w:rFonts w:ascii="Times New Roman" w:hAnsi="Times New Roman"/>
          <w:sz w:val="28"/>
          <w:szCs w:val="28"/>
        </w:rPr>
      </w:pPr>
      <w:r w:rsidRPr="00B328F2">
        <w:rPr>
          <w:rFonts w:ascii="Times New Roman" w:hAnsi="Times New Roman"/>
          <w:sz w:val="28"/>
          <w:szCs w:val="28"/>
        </w:rPr>
        <w:t xml:space="preserve">Перечень решений Совета депутатов муниципального округа Коньково для публикации в </w:t>
      </w:r>
      <w:r w:rsidR="009A6D3B" w:rsidRPr="009A6D3B">
        <w:rPr>
          <w:rFonts w:ascii="Times New Roman" w:hAnsi="Times New Roman"/>
          <w:sz w:val="28"/>
          <w:szCs w:val="28"/>
        </w:rPr>
        <w:t>издании «Муниципальный бюллетень района Коньково»</w:t>
      </w:r>
      <w:r w:rsidR="009A6D3B">
        <w:rPr>
          <w:rFonts w:ascii="Times New Roman" w:hAnsi="Times New Roman"/>
          <w:sz w:val="28"/>
          <w:szCs w:val="28"/>
        </w:rPr>
        <w:t>,</w:t>
      </w:r>
      <w:r w:rsidR="009A6D3B" w:rsidRPr="009A6D3B">
        <w:rPr>
          <w:rFonts w:ascii="Times New Roman" w:hAnsi="Times New Roman"/>
          <w:sz w:val="28"/>
          <w:szCs w:val="28"/>
        </w:rPr>
        <w:t xml:space="preserve"> в бюллетене «Московский муниципальный вестник»</w:t>
      </w:r>
    </w:p>
    <w:tbl>
      <w:tblPr>
        <w:tblStyle w:val="a3"/>
        <w:tblW w:w="0" w:type="auto"/>
        <w:tblLook w:val="04A0"/>
      </w:tblPr>
      <w:tblGrid>
        <w:gridCol w:w="666"/>
        <w:gridCol w:w="1476"/>
        <w:gridCol w:w="1000"/>
        <w:gridCol w:w="6889"/>
      </w:tblGrid>
      <w:tr w:rsidR="00B328F2" w:rsidTr="004640C9">
        <w:tc>
          <w:tcPr>
            <w:tcW w:w="666" w:type="dxa"/>
            <w:vAlign w:val="center"/>
          </w:tcPr>
          <w:p w:rsidR="00B328F2" w:rsidRDefault="00B328F2" w:rsidP="009A6D3B">
            <w:pPr>
              <w:jc w:val="center"/>
              <w:rPr>
                <w:rFonts w:ascii="Times New Roman" w:hAnsi="Times New Roman"/>
                <w:sz w:val="28"/>
                <w:szCs w:val="28"/>
              </w:rPr>
            </w:pPr>
            <w:r>
              <w:rPr>
                <w:rFonts w:ascii="Times New Roman" w:hAnsi="Times New Roman"/>
                <w:sz w:val="28"/>
                <w:szCs w:val="28"/>
              </w:rPr>
              <w:t>№ п/п</w:t>
            </w:r>
          </w:p>
        </w:tc>
        <w:tc>
          <w:tcPr>
            <w:tcW w:w="1476" w:type="dxa"/>
            <w:vAlign w:val="center"/>
          </w:tcPr>
          <w:p w:rsidR="00B328F2" w:rsidRDefault="00B328F2" w:rsidP="009A6D3B">
            <w:pPr>
              <w:jc w:val="center"/>
              <w:rPr>
                <w:rFonts w:ascii="Times New Roman" w:hAnsi="Times New Roman"/>
                <w:sz w:val="28"/>
                <w:szCs w:val="28"/>
              </w:rPr>
            </w:pPr>
            <w:r>
              <w:rPr>
                <w:rFonts w:ascii="Times New Roman" w:hAnsi="Times New Roman"/>
                <w:sz w:val="28"/>
                <w:szCs w:val="28"/>
              </w:rPr>
              <w:t>дата</w:t>
            </w:r>
          </w:p>
        </w:tc>
        <w:tc>
          <w:tcPr>
            <w:tcW w:w="1000" w:type="dxa"/>
            <w:vAlign w:val="center"/>
          </w:tcPr>
          <w:p w:rsidR="00B328F2" w:rsidRDefault="00B328F2" w:rsidP="009A6D3B">
            <w:pPr>
              <w:jc w:val="center"/>
              <w:rPr>
                <w:rFonts w:ascii="Times New Roman" w:hAnsi="Times New Roman"/>
                <w:sz w:val="28"/>
                <w:szCs w:val="28"/>
              </w:rPr>
            </w:pPr>
            <w:r>
              <w:rPr>
                <w:rFonts w:ascii="Times New Roman" w:hAnsi="Times New Roman"/>
                <w:sz w:val="28"/>
                <w:szCs w:val="28"/>
              </w:rPr>
              <w:t>Номер</w:t>
            </w:r>
          </w:p>
        </w:tc>
        <w:tc>
          <w:tcPr>
            <w:tcW w:w="6889" w:type="dxa"/>
            <w:vAlign w:val="center"/>
          </w:tcPr>
          <w:p w:rsidR="00B328F2" w:rsidRDefault="00B328F2" w:rsidP="009A6D3B">
            <w:pPr>
              <w:jc w:val="center"/>
              <w:rPr>
                <w:rFonts w:ascii="Times New Roman" w:hAnsi="Times New Roman"/>
                <w:sz w:val="28"/>
                <w:szCs w:val="28"/>
              </w:rPr>
            </w:pPr>
            <w:r>
              <w:rPr>
                <w:rFonts w:ascii="Times New Roman" w:hAnsi="Times New Roman"/>
                <w:sz w:val="28"/>
                <w:szCs w:val="28"/>
              </w:rPr>
              <w:t>Наименование</w:t>
            </w:r>
          </w:p>
        </w:tc>
      </w:tr>
      <w:tr w:rsidR="00B328F2" w:rsidTr="004640C9">
        <w:tc>
          <w:tcPr>
            <w:tcW w:w="666" w:type="dxa"/>
          </w:tcPr>
          <w:p w:rsidR="00B328F2" w:rsidRDefault="00C829F1" w:rsidP="009A6D3B">
            <w:pPr>
              <w:rPr>
                <w:rFonts w:ascii="Times New Roman" w:hAnsi="Times New Roman"/>
                <w:sz w:val="28"/>
                <w:szCs w:val="28"/>
              </w:rPr>
            </w:pPr>
            <w:r>
              <w:rPr>
                <w:rFonts w:ascii="Times New Roman" w:hAnsi="Times New Roman"/>
                <w:sz w:val="28"/>
                <w:szCs w:val="28"/>
              </w:rPr>
              <w:t>1</w:t>
            </w:r>
          </w:p>
        </w:tc>
        <w:tc>
          <w:tcPr>
            <w:tcW w:w="1476" w:type="dxa"/>
          </w:tcPr>
          <w:p w:rsidR="00B328F2" w:rsidRDefault="00C829F1" w:rsidP="009A6D3B">
            <w:pPr>
              <w:rPr>
                <w:rFonts w:ascii="Times New Roman" w:hAnsi="Times New Roman"/>
                <w:sz w:val="28"/>
                <w:szCs w:val="28"/>
              </w:rPr>
            </w:pPr>
            <w:r>
              <w:rPr>
                <w:rFonts w:ascii="Times New Roman" w:hAnsi="Times New Roman"/>
                <w:sz w:val="28"/>
                <w:szCs w:val="28"/>
              </w:rPr>
              <w:t>13.11.2018</w:t>
            </w:r>
          </w:p>
        </w:tc>
        <w:tc>
          <w:tcPr>
            <w:tcW w:w="1000" w:type="dxa"/>
          </w:tcPr>
          <w:p w:rsidR="00B328F2" w:rsidRDefault="00C829F1" w:rsidP="009A6D3B">
            <w:pPr>
              <w:rPr>
                <w:rFonts w:ascii="Times New Roman" w:hAnsi="Times New Roman"/>
                <w:sz w:val="28"/>
                <w:szCs w:val="28"/>
              </w:rPr>
            </w:pPr>
            <w:r>
              <w:rPr>
                <w:rFonts w:ascii="Times New Roman" w:hAnsi="Times New Roman"/>
                <w:sz w:val="28"/>
                <w:szCs w:val="28"/>
              </w:rPr>
              <w:t>10/1</w:t>
            </w:r>
          </w:p>
        </w:tc>
        <w:tc>
          <w:tcPr>
            <w:tcW w:w="6889" w:type="dxa"/>
          </w:tcPr>
          <w:p w:rsidR="00B328F2" w:rsidRPr="00C829F1" w:rsidRDefault="00C829F1" w:rsidP="009A6D3B">
            <w:pPr>
              <w:spacing w:after="0" w:line="240" w:lineRule="auto"/>
              <w:rPr>
                <w:rFonts w:ascii="Times New Roman" w:hAnsi="Times New Roman"/>
                <w:sz w:val="28"/>
                <w:szCs w:val="28"/>
              </w:rPr>
            </w:pPr>
            <w:r w:rsidRPr="00C829F1">
              <w:rPr>
                <w:rFonts w:ascii="Times New Roman" w:hAnsi="Times New Roman"/>
                <w:sz w:val="28"/>
                <w:szCs w:val="28"/>
              </w:rPr>
              <w:t>Об удалении Главы муниципального округа Коньково г.Москвы Соколова С.Ю. в отставку</w:t>
            </w:r>
          </w:p>
        </w:tc>
      </w:tr>
      <w:tr w:rsidR="00B328F2" w:rsidTr="004640C9">
        <w:tc>
          <w:tcPr>
            <w:tcW w:w="666" w:type="dxa"/>
          </w:tcPr>
          <w:p w:rsidR="00B328F2" w:rsidRDefault="00C829F1" w:rsidP="009A6D3B">
            <w:pPr>
              <w:rPr>
                <w:rFonts w:ascii="Times New Roman" w:hAnsi="Times New Roman"/>
                <w:sz w:val="28"/>
                <w:szCs w:val="28"/>
              </w:rPr>
            </w:pPr>
            <w:r>
              <w:rPr>
                <w:rFonts w:ascii="Times New Roman" w:hAnsi="Times New Roman"/>
                <w:sz w:val="28"/>
                <w:szCs w:val="28"/>
              </w:rPr>
              <w:t>2</w:t>
            </w:r>
          </w:p>
        </w:tc>
        <w:tc>
          <w:tcPr>
            <w:tcW w:w="1476" w:type="dxa"/>
          </w:tcPr>
          <w:p w:rsidR="00B328F2" w:rsidRDefault="00C829F1" w:rsidP="009A6D3B">
            <w:pPr>
              <w:rPr>
                <w:rFonts w:ascii="Times New Roman" w:hAnsi="Times New Roman"/>
                <w:sz w:val="28"/>
                <w:szCs w:val="28"/>
              </w:rPr>
            </w:pPr>
            <w:r>
              <w:rPr>
                <w:rFonts w:ascii="Times New Roman" w:hAnsi="Times New Roman"/>
                <w:sz w:val="28"/>
                <w:szCs w:val="28"/>
              </w:rPr>
              <w:t>13.11.2018</w:t>
            </w:r>
          </w:p>
        </w:tc>
        <w:tc>
          <w:tcPr>
            <w:tcW w:w="1000" w:type="dxa"/>
          </w:tcPr>
          <w:p w:rsidR="00B328F2" w:rsidRDefault="00C829F1" w:rsidP="009A6D3B">
            <w:pPr>
              <w:rPr>
                <w:rFonts w:ascii="Times New Roman" w:hAnsi="Times New Roman"/>
                <w:sz w:val="28"/>
                <w:szCs w:val="28"/>
              </w:rPr>
            </w:pPr>
            <w:r>
              <w:rPr>
                <w:rFonts w:ascii="Times New Roman" w:hAnsi="Times New Roman"/>
                <w:sz w:val="28"/>
                <w:szCs w:val="28"/>
              </w:rPr>
              <w:t>10/2</w:t>
            </w:r>
          </w:p>
        </w:tc>
        <w:tc>
          <w:tcPr>
            <w:tcW w:w="6889" w:type="dxa"/>
          </w:tcPr>
          <w:p w:rsidR="00B328F2" w:rsidRDefault="00C829F1" w:rsidP="009A6D3B">
            <w:pPr>
              <w:spacing w:after="0" w:line="240" w:lineRule="auto"/>
              <w:rPr>
                <w:rFonts w:ascii="Times New Roman" w:hAnsi="Times New Roman"/>
                <w:sz w:val="28"/>
                <w:szCs w:val="28"/>
              </w:rPr>
            </w:pPr>
            <w:r w:rsidRPr="00C829F1">
              <w:rPr>
                <w:rFonts w:ascii="Times New Roman" w:hAnsi="Times New Roman"/>
                <w:sz w:val="28"/>
                <w:szCs w:val="28"/>
              </w:rPr>
              <w:t>О досрочном прекращении полномочий заместителя Председателя Совета депутатов муниципального округа Коньково</w:t>
            </w:r>
          </w:p>
        </w:tc>
      </w:tr>
      <w:tr w:rsidR="00B328F2" w:rsidTr="004640C9">
        <w:tc>
          <w:tcPr>
            <w:tcW w:w="666" w:type="dxa"/>
          </w:tcPr>
          <w:p w:rsidR="00B328F2" w:rsidRDefault="00C829F1" w:rsidP="009A6D3B">
            <w:pPr>
              <w:rPr>
                <w:rFonts w:ascii="Times New Roman" w:hAnsi="Times New Roman"/>
                <w:sz w:val="28"/>
                <w:szCs w:val="28"/>
              </w:rPr>
            </w:pPr>
            <w:r>
              <w:rPr>
                <w:rFonts w:ascii="Times New Roman" w:hAnsi="Times New Roman"/>
                <w:sz w:val="28"/>
                <w:szCs w:val="28"/>
              </w:rPr>
              <w:t>3</w:t>
            </w:r>
          </w:p>
        </w:tc>
        <w:tc>
          <w:tcPr>
            <w:tcW w:w="1476" w:type="dxa"/>
          </w:tcPr>
          <w:p w:rsidR="00B328F2" w:rsidRDefault="00C829F1" w:rsidP="009A6D3B">
            <w:pPr>
              <w:rPr>
                <w:rFonts w:ascii="Times New Roman" w:hAnsi="Times New Roman"/>
                <w:sz w:val="28"/>
                <w:szCs w:val="28"/>
              </w:rPr>
            </w:pPr>
            <w:r>
              <w:rPr>
                <w:rFonts w:ascii="Times New Roman" w:hAnsi="Times New Roman"/>
                <w:sz w:val="28"/>
                <w:szCs w:val="28"/>
              </w:rPr>
              <w:t>13.11.2018</w:t>
            </w:r>
          </w:p>
        </w:tc>
        <w:tc>
          <w:tcPr>
            <w:tcW w:w="1000" w:type="dxa"/>
          </w:tcPr>
          <w:p w:rsidR="00B328F2" w:rsidRDefault="00C829F1" w:rsidP="009A6D3B">
            <w:pPr>
              <w:rPr>
                <w:rFonts w:ascii="Times New Roman" w:hAnsi="Times New Roman"/>
                <w:sz w:val="28"/>
                <w:szCs w:val="28"/>
              </w:rPr>
            </w:pPr>
            <w:r>
              <w:rPr>
                <w:rFonts w:ascii="Times New Roman" w:hAnsi="Times New Roman"/>
                <w:sz w:val="28"/>
                <w:szCs w:val="28"/>
              </w:rPr>
              <w:t>10/3</w:t>
            </w:r>
          </w:p>
        </w:tc>
        <w:tc>
          <w:tcPr>
            <w:tcW w:w="6889" w:type="dxa"/>
          </w:tcPr>
          <w:p w:rsidR="00B328F2" w:rsidRPr="00C829F1" w:rsidRDefault="00C829F1" w:rsidP="009A6D3B">
            <w:pPr>
              <w:spacing w:after="0" w:line="240" w:lineRule="auto"/>
              <w:rPr>
                <w:rFonts w:ascii="Times New Roman" w:hAnsi="Times New Roman"/>
                <w:sz w:val="28"/>
                <w:szCs w:val="28"/>
              </w:rPr>
            </w:pPr>
            <w:r w:rsidRPr="00C829F1">
              <w:rPr>
                <w:rFonts w:ascii="Times New Roman" w:hAnsi="Times New Roman"/>
                <w:sz w:val="28"/>
                <w:szCs w:val="28"/>
              </w:rPr>
              <w:t>Об избраниизаместителя председателя Совета депутатов муниципального округа Коньково</w:t>
            </w:r>
          </w:p>
        </w:tc>
      </w:tr>
      <w:tr w:rsidR="00B328F2" w:rsidTr="004640C9">
        <w:tc>
          <w:tcPr>
            <w:tcW w:w="666" w:type="dxa"/>
          </w:tcPr>
          <w:p w:rsidR="00B328F2" w:rsidRDefault="00C829F1" w:rsidP="009A6D3B">
            <w:pPr>
              <w:rPr>
                <w:rFonts w:ascii="Times New Roman" w:hAnsi="Times New Roman"/>
                <w:sz w:val="28"/>
                <w:szCs w:val="28"/>
              </w:rPr>
            </w:pPr>
            <w:r>
              <w:rPr>
                <w:rFonts w:ascii="Times New Roman" w:hAnsi="Times New Roman"/>
                <w:sz w:val="28"/>
                <w:szCs w:val="28"/>
              </w:rPr>
              <w:t>4</w:t>
            </w:r>
          </w:p>
        </w:tc>
        <w:tc>
          <w:tcPr>
            <w:tcW w:w="1476" w:type="dxa"/>
          </w:tcPr>
          <w:p w:rsidR="00B328F2" w:rsidRDefault="00C829F1" w:rsidP="009A6D3B">
            <w:pPr>
              <w:rPr>
                <w:rFonts w:ascii="Times New Roman" w:hAnsi="Times New Roman"/>
                <w:sz w:val="28"/>
                <w:szCs w:val="28"/>
              </w:rPr>
            </w:pPr>
            <w:r>
              <w:rPr>
                <w:rFonts w:ascii="Times New Roman" w:hAnsi="Times New Roman"/>
                <w:sz w:val="28"/>
                <w:szCs w:val="28"/>
              </w:rPr>
              <w:t>13.11.2018</w:t>
            </w:r>
          </w:p>
        </w:tc>
        <w:tc>
          <w:tcPr>
            <w:tcW w:w="1000" w:type="dxa"/>
          </w:tcPr>
          <w:p w:rsidR="00B328F2" w:rsidRDefault="00C829F1" w:rsidP="009A6D3B">
            <w:pPr>
              <w:rPr>
                <w:rFonts w:ascii="Times New Roman" w:hAnsi="Times New Roman"/>
                <w:sz w:val="28"/>
                <w:szCs w:val="28"/>
              </w:rPr>
            </w:pPr>
            <w:r>
              <w:rPr>
                <w:rFonts w:ascii="Times New Roman" w:hAnsi="Times New Roman"/>
                <w:sz w:val="28"/>
                <w:szCs w:val="28"/>
              </w:rPr>
              <w:t>10/8</w:t>
            </w:r>
          </w:p>
        </w:tc>
        <w:tc>
          <w:tcPr>
            <w:tcW w:w="6889" w:type="dxa"/>
          </w:tcPr>
          <w:p w:rsidR="00B328F2" w:rsidRDefault="00C829F1" w:rsidP="009A6D3B">
            <w:pPr>
              <w:spacing w:after="0" w:line="240" w:lineRule="auto"/>
              <w:rPr>
                <w:rFonts w:ascii="Times New Roman" w:hAnsi="Times New Roman"/>
                <w:sz w:val="28"/>
                <w:szCs w:val="28"/>
              </w:rPr>
            </w:pPr>
            <w:r w:rsidRPr="00C829F1">
              <w:rPr>
                <w:rFonts w:ascii="Times New Roman" w:hAnsi="Times New Roman"/>
                <w:sz w:val="28"/>
                <w:szCs w:val="28"/>
              </w:rPr>
              <w:t xml:space="preserve">О направлении обращения Совета депутатов МО Коньково о недопустимости устройства новых </w:t>
            </w:r>
            <w:r>
              <w:rPr>
                <w:rFonts w:ascii="Times New Roman" w:hAnsi="Times New Roman"/>
                <w:sz w:val="28"/>
                <w:szCs w:val="28"/>
              </w:rPr>
              <w:t>п</w:t>
            </w:r>
            <w:r w:rsidRPr="00C829F1">
              <w:rPr>
                <w:rFonts w:ascii="Times New Roman" w:hAnsi="Times New Roman"/>
                <w:sz w:val="28"/>
                <w:szCs w:val="28"/>
              </w:rPr>
              <w:t>арковочных карманов за счет озелененных территорий района Коньково</w:t>
            </w:r>
          </w:p>
        </w:tc>
      </w:tr>
      <w:tr w:rsidR="00B328F2" w:rsidTr="004640C9">
        <w:tc>
          <w:tcPr>
            <w:tcW w:w="666" w:type="dxa"/>
          </w:tcPr>
          <w:p w:rsidR="00B328F2" w:rsidRDefault="00C829F1" w:rsidP="009A6D3B">
            <w:pPr>
              <w:rPr>
                <w:rFonts w:ascii="Times New Roman" w:hAnsi="Times New Roman"/>
                <w:sz w:val="28"/>
                <w:szCs w:val="28"/>
              </w:rPr>
            </w:pPr>
            <w:r>
              <w:rPr>
                <w:rFonts w:ascii="Times New Roman" w:hAnsi="Times New Roman"/>
                <w:sz w:val="28"/>
                <w:szCs w:val="28"/>
              </w:rPr>
              <w:t>5</w:t>
            </w:r>
          </w:p>
        </w:tc>
        <w:tc>
          <w:tcPr>
            <w:tcW w:w="1476" w:type="dxa"/>
          </w:tcPr>
          <w:p w:rsidR="00B328F2" w:rsidRDefault="00C829F1" w:rsidP="009A6D3B">
            <w:pPr>
              <w:rPr>
                <w:rFonts w:ascii="Times New Roman" w:hAnsi="Times New Roman"/>
                <w:sz w:val="28"/>
                <w:szCs w:val="28"/>
              </w:rPr>
            </w:pPr>
            <w:r>
              <w:rPr>
                <w:rFonts w:ascii="Times New Roman" w:hAnsi="Times New Roman"/>
                <w:sz w:val="28"/>
                <w:szCs w:val="28"/>
              </w:rPr>
              <w:t>13.11.2018</w:t>
            </w:r>
          </w:p>
        </w:tc>
        <w:tc>
          <w:tcPr>
            <w:tcW w:w="1000" w:type="dxa"/>
          </w:tcPr>
          <w:p w:rsidR="00B328F2" w:rsidRDefault="00C829F1" w:rsidP="009A6D3B">
            <w:pPr>
              <w:rPr>
                <w:rFonts w:ascii="Times New Roman" w:hAnsi="Times New Roman"/>
                <w:sz w:val="28"/>
                <w:szCs w:val="28"/>
              </w:rPr>
            </w:pPr>
            <w:r>
              <w:rPr>
                <w:rFonts w:ascii="Times New Roman" w:hAnsi="Times New Roman"/>
                <w:sz w:val="28"/>
                <w:szCs w:val="28"/>
              </w:rPr>
              <w:t>10/10</w:t>
            </w:r>
          </w:p>
        </w:tc>
        <w:tc>
          <w:tcPr>
            <w:tcW w:w="6889" w:type="dxa"/>
          </w:tcPr>
          <w:p w:rsidR="00B328F2" w:rsidRDefault="00C829F1" w:rsidP="009A6D3B">
            <w:pPr>
              <w:spacing w:after="0" w:line="240" w:lineRule="auto"/>
              <w:rPr>
                <w:rFonts w:ascii="Times New Roman" w:hAnsi="Times New Roman"/>
                <w:sz w:val="28"/>
                <w:szCs w:val="28"/>
              </w:rPr>
            </w:pPr>
            <w:r w:rsidRPr="00C829F1">
              <w:rPr>
                <w:rFonts w:ascii="Times New Roman" w:hAnsi="Times New Roman"/>
                <w:sz w:val="28"/>
                <w:szCs w:val="28"/>
              </w:rPr>
              <w:t>О внесении изменений в решение Совета депутатов муниципального округа Коньково от 24.09.2013г. №12/1 «О Регламенте Совета депутатов муниципального округа Коньково» (в редакции решений СД от 15.03.2016 № 3/2, от 26.04.2016 № 5/5)»</w:t>
            </w:r>
          </w:p>
        </w:tc>
      </w:tr>
      <w:tr w:rsidR="00B328F2" w:rsidTr="004640C9">
        <w:tc>
          <w:tcPr>
            <w:tcW w:w="666" w:type="dxa"/>
          </w:tcPr>
          <w:p w:rsidR="00B328F2" w:rsidRDefault="000119EB" w:rsidP="009A6D3B">
            <w:pPr>
              <w:rPr>
                <w:rFonts w:ascii="Times New Roman" w:hAnsi="Times New Roman"/>
                <w:sz w:val="28"/>
                <w:szCs w:val="28"/>
              </w:rPr>
            </w:pPr>
            <w:r>
              <w:rPr>
                <w:rFonts w:ascii="Times New Roman" w:hAnsi="Times New Roman"/>
                <w:sz w:val="28"/>
                <w:szCs w:val="28"/>
              </w:rPr>
              <w:t>6</w:t>
            </w:r>
          </w:p>
        </w:tc>
        <w:tc>
          <w:tcPr>
            <w:tcW w:w="1476" w:type="dxa"/>
          </w:tcPr>
          <w:p w:rsidR="00B328F2" w:rsidRDefault="000119EB" w:rsidP="009A6D3B">
            <w:pPr>
              <w:rPr>
                <w:rFonts w:ascii="Times New Roman" w:hAnsi="Times New Roman"/>
                <w:sz w:val="28"/>
                <w:szCs w:val="28"/>
              </w:rPr>
            </w:pPr>
            <w:r>
              <w:rPr>
                <w:rFonts w:ascii="Times New Roman" w:hAnsi="Times New Roman"/>
                <w:sz w:val="28"/>
                <w:szCs w:val="28"/>
              </w:rPr>
              <w:t>13.11.2018</w:t>
            </w:r>
          </w:p>
        </w:tc>
        <w:tc>
          <w:tcPr>
            <w:tcW w:w="1000" w:type="dxa"/>
          </w:tcPr>
          <w:p w:rsidR="00B328F2" w:rsidRDefault="000119EB" w:rsidP="009A6D3B">
            <w:pPr>
              <w:rPr>
                <w:rFonts w:ascii="Times New Roman" w:hAnsi="Times New Roman"/>
                <w:sz w:val="28"/>
                <w:szCs w:val="28"/>
              </w:rPr>
            </w:pPr>
            <w:r>
              <w:rPr>
                <w:rFonts w:ascii="Times New Roman" w:hAnsi="Times New Roman"/>
                <w:sz w:val="28"/>
                <w:szCs w:val="28"/>
              </w:rPr>
              <w:t>10/11</w:t>
            </w:r>
          </w:p>
        </w:tc>
        <w:tc>
          <w:tcPr>
            <w:tcW w:w="6889" w:type="dxa"/>
          </w:tcPr>
          <w:p w:rsidR="00B328F2" w:rsidRDefault="000119EB" w:rsidP="009A6D3B">
            <w:pPr>
              <w:spacing w:after="0" w:line="240" w:lineRule="auto"/>
              <w:rPr>
                <w:rFonts w:ascii="Times New Roman" w:hAnsi="Times New Roman"/>
                <w:sz w:val="28"/>
                <w:szCs w:val="28"/>
              </w:rPr>
            </w:pPr>
            <w:r w:rsidRPr="000119EB">
              <w:rPr>
                <w:rFonts w:ascii="Times New Roman" w:hAnsi="Times New Roman"/>
                <w:sz w:val="28"/>
                <w:szCs w:val="28"/>
              </w:rPr>
              <w:t>О муниципальных праздниках, проводимых на территории муниципального округа Коньково города Москвы</w:t>
            </w:r>
          </w:p>
        </w:tc>
      </w:tr>
      <w:tr w:rsidR="00B328F2" w:rsidTr="004640C9">
        <w:tc>
          <w:tcPr>
            <w:tcW w:w="666" w:type="dxa"/>
          </w:tcPr>
          <w:p w:rsidR="00B328F2" w:rsidRDefault="000119EB" w:rsidP="009A6D3B">
            <w:pPr>
              <w:rPr>
                <w:rFonts w:ascii="Times New Roman" w:hAnsi="Times New Roman"/>
                <w:sz w:val="28"/>
                <w:szCs w:val="28"/>
              </w:rPr>
            </w:pPr>
            <w:r>
              <w:rPr>
                <w:rFonts w:ascii="Times New Roman" w:hAnsi="Times New Roman"/>
                <w:sz w:val="28"/>
                <w:szCs w:val="28"/>
              </w:rPr>
              <w:t>7</w:t>
            </w:r>
          </w:p>
        </w:tc>
        <w:tc>
          <w:tcPr>
            <w:tcW w:w="1476" w:type="dxa"/>
          </w:tcPr>
          <w:p w:rsidR="00B328F2" w:rsidRDefault="000119EB" w:rsidP="009A6D3B">
            <w:pPr>
              <w:rPr>
                <w:rFonts w:ascii="Times New Roman" w:hAnsi="Times New Roman"/>
                <w:sz w:val="28"/>
                <w:szCs w:val="28"/>
              </w:rPr>
            </w:pPr>
            <w:r>
              <w:rPr>
                <w:rFonts w:ascii="Times New Roman" w:hAnsi="Times New Roman"/>
                <w:sz w:val="28"/>
                <w:szCs w:val="28"/>
              </w:rPr>
              <w:t>13.11.2018</w:t>
            </w:r>
          </w:p>
        </w:tc>
        <w:tc>
          <w:tcPr>
            <w:tcW w:w="1000" w:type="dxa"/>
          </w:tcPr>
          <w:p w:rsidR="00B328F2" w:rsidRDefault="000119EB" w:rsidP="009A6D3B">
            <w:pPr>
              <w:rPr>
                <w:rFonts w:ascii="Times New Roman" w:hAnsi="Times New Roman"/>
                <w:sz w:val="28"/>
                <w:szCs w:val="28"/>
              </w:rPr>
            </w:pPr>
            <w:r>
              <w:rPr>
                <w:rFonts w:ascii="Times New Roman" w:hAnsi="Times New Roman"/>
                <w:sz w:val="28"/>
                <w:szCs w:val="28"/>
              </w:rPr>
              <w:t>10/12</w:t>
            </w:r>
          </w:p>
        </w:tc>
        <w:tc>
          <w:tcPr>
            <w:tcW w:w="6889" w:type="dxa"/>
          </w:tcPr>
          <w:p w:rsidR="00B328F2" w:rsidRDefault="000119EB" w:rsidP="009A6D3B">
            <w:pPr>
              <w:spacing w:after="0" w:line="240" w:lineRule="auto"/>
              <w:rPr>
                <w:rFonts w:ascii="Times New Roman" w:hAnsi="Times New Roman"/>
                <w:sz w:val="28"/>
                <w:szCs w:val="28"/>
              </w:rPr>
            </w:pPr>
            <w:r w:rsidRPr="000119EB">
              <w:rPr>
                <w:rFonts w:ascii="Times New Roman" w:hAnsi="Times New Roman"/>
                <w:sz w:val="28"/>
                <w:szCs w:val="28"/>
              </w:rPr>
              <w:t>Об утверждении Порядка проведения отчета депутата Совета депутатов муниципального округа Коньково перед избирателями</w:t>
            </w:r>
          </w:p>
        </w:tc>
      </w:tr>
      <w:tr w:rsidR="000119EB" w:rsidTr="004640C9">
        <w:trPr>
          <w:cantSplit/>
        </w:trPr>
        <w:tc>
          <w:tcPr>
            <w:tcW w:w="666" w:type="dxa"/>
          </w:tcPr>
          <w:p w:rsidR="000119EB" w:rsidRDefault="000119EB" w:rsidP="009A6D3B">
            <w:pPr>
              <w:rPr>
                <w:rFonts w:ascii="Times New Roman" w:hAnsi="Times New Roman"/>
                <w:sz w:val="28"/>
                <w:szCs w:val="28"/>
              </w:rPr>
            </w:pPr>
            <w:r>
              <w:rPr>
                <w:rFonts w:ascii="Times New Roman" w:hAnsi="Times New Roman"/>
                <w:sz w:val="28"/>
                <w:szCs w:val="28"/>
              </w:rPr>
              <w:t>8</w:t>
            </w:r>
          </w:p>
        </w:tc>
        <w:tc>
          <w:tcPr>
            <w:tcW w:w="1476" w:type="dxa"/>
          </w:tcPr>
          <w:p w:rsidR="000119EB" w:rsidRDefault="000119EB" w:rsidP="009A6D3B">
            <w:pPr>
              <w:rPr>
                <w:rFonts w:ascii="Times New Roman" w:hAnsi="Times New Roman"/>
                <w:sz w:val="28"/>
                <w:szCs w:val="28"/>
              </w:rPr>
            </w:pPr>
            <w:r>
              <w:rPr>
                <w:rFonts w:ascii="Times New Roman" w:hAnsi="Times New Roman"/>
                <w:sz w:val="28"/>
                <w:szCs w:val="28"/>
              </w:rPr>
              <w:t>13.11.2018</w:t>
            </w:r>
          </w:p>
        </w:tc>
        <w:tc>
          <w:tcPr>
            <w:tcW w:w="1000" w:type="dxa"/>
          </w:tcPr>
          <w:p w:rsidR="000119EB" w:rsidRDefault="000119EB" w:rsidP="009A6D3B">
            <w:pPr>
              <w:rPr>
                <w:rFonts w:ascii="Times New Roman" w:hAnsi="Times New Roman"/>
                <w:sz w:val="28"/>
                <w:szCs w:val="28"/>
              </w:rPr>
            </w:pPr>
            <w:r>
              <w:rPr>
                <w:rFonts w:ascii="Times New Roman" w:hAnsi="Times New Roman"/>
                <w:sz w:val="28"/>
                <w:szCs w:val="28"/>
              </w:rPr>
              <w:t>10/13</w:t>
            </w:r>
          </w:p>
        </w:tc>
        <w:tc>
          <w:tcPr>
            <w:tcW w:w="6889" w:type="dxa"/>
          </w:tcPr>
          <w:p w:rsidR="000119EB" w:rsidRDefault="000119EB" w:rsidP="009A6D3B">
            <w:pPr>
              <w:spacing w:after="0" w:line="240" w:lineRule="auto"/>
              <w:rPr>
                <w:rFonts w:ascii="Times New Roman" w:hAnsi="Times New Roman"/>
                <w:sz w:val="28"/>
                <w:szCs w:val="28"/>
              </w:rPr>
            </w:pPr>
            <w:r w:rsidRPr="000119EB">
              <w:rPr>
                <w:rFonts w:ascii="Times New Roman" w:hAnsi="Times New Roman"/>
                <w:sz w:val="28"/>
                <w:szCs w:val="28"/>
              </w:rPr>
              <w:t>О проекте решения Совета депутатов Муниципального округа Коньково«О назначении даты отчета главы муниципального округа Коньково о результа</w:t>
            </w:r>
            <w:r>
              <w:rPr>
                <w:rFonts w:ascii="Times New Roman" w:hAnsi="Times New Roman"/>
                <w:sz w:val="28"/>
                <w:szCs w:val="28"/>
              </w:rPr>
              <w:t>та</w:t>
            </w:r>
            <w:r w:rsidRPr="000119EB">
              <w:rPr>
                <w:rFonts w:ascii="Times New Roman" w:hAnsi="Times New Roman"/>
                <w:sz w:val="28"/>
                <w:szCs w:val="28"/>
              </w:rPr>
              <w:t>хсвоей деятельности , о результатах деятельности аппарата Совета депутатов, о решении вопросов, поставленных представительным органом муниципального образования за 2017 год»</w:t>
            </w:r>
          </w:p>
        </w:tc>
      </w:tr>
      <w:tr w:rsidR="000119EB" w:rsidTr="004640C9">
        <w:tc>
          <w:tcPr>
            <w:tcW w:w="666" w:type="dxa"/>
          </w:tcPr>
          <w:p w:rsidR="000119EB" w:rsidRDefault="000119EB" w:rsidP="009A6D3B">
            <w:pPr>
              <w:rPr>
                <w:rFonts w:ascii="Times New Roman" w:hAnsi="Times New Roman"/>
                <w:sz w:val="28"/>
                <w:szCs w:val="28"/>
              </w:rPr>
            </w:pPr>
            <w:r>
              <w:rPr>
                <w:rFonts w:ascii="Times New Roman" w:hAnsi="Times New Roman"/>
                <w:sz w:val="28"/>
                <w:szCs w:val="28"/>
              </w:rPr>
              <w:t>9</w:t>
            </w:r>
          </w:p>
        </w:tc>
        <w:tc>
          <w:tcPr>
            <w:tcW w:w="1476" w:type="dxa"/>
          </w:tcPr>
          <w:p w:rsidR="000119EB" w:rsidRDefault="000119EB" w:rsidP="009A6D3B">
            <w:pPr>
              <w:rPr>
                <w:rFonts w:ascii="Times New Roman" w:hAnsi="Times New Roman"/>
                <w:sz w:val="28"/>
                <w:szCs w:val="28"/>
              </w:rPr>
            </w:pPr>
            <w:r>
              <w:rPr>
                <w:rFonts w:ascii="Times New Roman" w:hAnsi="Times New Roman"/>
                <w:sz w:val="28"/>
                <w:szCs w:val="28"/>
              </w:rPr>
              <w:t>13.11.2018</w:t>
            </w:r>
          </w:p>
        </w:tc>
        <w:tc>
          <w:tcPr>
            <w:tcW w:w="1000" w:type="dxa"/>
          </w:tcPr>
          <w:p w:rsidR="000119EB" w:rsidRDefault="000119EB" w:rsidP="009A6D3B">
            <w:pPr>
              <w:rPr>
                <w:rFonts w:ascii="Times New Roman" w:hAnsi="Times New Roman"/>
                <w:sz w:val="28"/>
                <w:szCs w:val="28"/>
              </w:rPr>
            </w:pPr>
            <w:r>
              <w:rPr>
                <w:rFonts w:ascii="Times New Roman" w:hAnsi="Times New Roman"/>
                <w:sz w:val="28"/>
                <w:szCs w:val="28"/>
              </w:rPr>
              <w:t>10/14</w:t>
            </w:r>
          </w:p>
        </w:tc>
        <w:tc>
          <w:tcPr>
            <w:tcW w:w="6889" w:type="dxa"/>
          </w:tcPr>
          <w:p w:rsidR="000119EB" w:rsidRDefault="000119EB" w:rsidP="009A6D3B">
            <w:pPr>
              <w:spacing w:after="0" w:line="240" w:lineRule="auto"/>
              <w:rPr>
                <w:rFonts w:ascii="Times New Roman" w:hAnsi="Times New Roman"/>
                <w:sz w:val="28"/>
                <w:szCs w:val="28"/>
              </w:rPr>
            </w:pPr>
            <w:r w:rsidRPr="000119EB">
              <w:rPr>
                <w:rFonts w:ascii="Times New Roman" w:hAnsi="Times New Roman"/>
                <w:sz w:val="28"/>
                <w:szCs w:val="28"/>
              </w:rPr>
              <w:t>О проекте решения Совета депутатов муниципального округа Коньково «О назначении представителя Совета депутатов Муниципального округа Коньково в Черемушкинском районном суде»</w:t>
            </w:r>
          </w:p>
        </w:tc>
      </w:tr>
      <w:tr w:rsidR="000119EB" w:rsidTr="004640C9">
        <w:tc>
          <w:tcPr>
            <w:tcW w:w="666" w:type="dxa"/>
          </w:tcPr>
          <w:p w:rsidR="000119EB" w:rsidRDefault="000119EB" w:rsidP="009A6D3B">
            <w:pPr>
              <w:rPr>
                <w:rFonts w:ascii="Times New Roman" w:hAnsi="Times New Roman"/>
                <w:sz w:val="28"/>
                <w:szCs w:val="28"/>
              </w:rPr>
            </w:pPr>
            <w:r>
              <w:rPr>
                <w:rFonts w:ascii="Times New Roman" w:hAnsi="Times New Roman"/>
                <w:sz w:val="28"/>
                <w:szCs w:val="28"/>
              </w:rPr>
              <w:lastRenderedPageBreak/>
              <w:t>10</w:t>
            </w:r>
          </w:p>
        </w:tc>
        <w:tc>
          <w:tcPr>
            <w:tcW w:w="1476" w:type="dxa"/>
          </w:tcPr>
          <w:p w:rsidR="000119EB" w:rsidRDefault="000119EB" w:rsidP="009A6D3B">
            <w:pPr>
              <w:rPr>
                <w:rFonts w:ascii="Times New Roman" w:hAnsi="Times New Roman"/>
                <w:sz w:val="28"/>
                <w:szCs w:val="28"/>
              </w:rPr>
            </w:pPr>
            <w:r>
              <w:rPr>
                <w:rFonts w:ascii="Times New Roman" w:hAnsi="Times New Roman"/>
                <w:sz w:val="28"/>
                <w:szCs w:val="28"/>
              </w:rPr>
              <w:t>04.12.2018</w:t>
            </w:r>
          </w:p>
        </w:tc>
        <w:tc>
          <w:tcPr>
            <w:tcW w:w="1000" w:type="dxa"/>
          </w:tcPr>
          <w:p w:rsidR="000119EB" w:rsidRDefault="000119EB" w:rsidP="009A6D3B">
            <w:pPr>
              <w:rPr>
                <w:rFonts w:ascii="Times New Roman" w:hAnsi="Times New Roman"/>
                <w:sz w:val="28"/>
                <w:szCs w:val="28"/>
              </w:rPr>
            </w:pPr>
            <w:r>
              <w:rPr>
                <w:rFonts w:ascii="Times New Roman" w:hAnsi="Times New Roman"/>
                <w:sz w:val="28"/>
                <w:szCs w:val="28"/>
              </w:rPr>
              <w:t>11/5</w:t>
            </w:r>
          </w:p>
        </w:tc>
        <w:tc>
          <w:tcPr>
            <w:tcW w:w="6889" w:type="dxa"/>
          </w:tcPr>
          <w:p w:rsidR="000119EB" w:rsidRDefault="000119EB" w:rsidP="009A6D3B">
            <w:pPr>
              <w:spacing w:after="0" w:line="240" w:lineRule="auto"/>
              <w:rPr>
                <w:rFonts w:ascii="Times New Roman" w:hAnsi="Times New Roman"/>
                <w:sz w:val="28"/>
                <w:szCs w:val="28"/>
              </w:rPr>
            </w:pPr>
            <w:r w:rsidRPr="000119EB">
              <w:rPr>
                <w:rFonts w:ascii="Times New Roman" w:hAnsi="Times New Roman"/>
                <w:sz w:val="28"/>
                <w:szCs w:val="28"/>
              </w:rPr>
              <w:t xml:space="preserve">Об обращении в Главное УправлениеСледственного комитета Российской Федерации по городу Москве </w:t>
            </w:r>
          </w:p>
        </w:tc>
      </w:tr>
      <w:tr w:rsidR="000119EB" w:rsidTr="004640C9">
        <w:tc>
          <w:tcPr>
            <w:tcW w:w="666" w:type="dxa"/>
          </w:tcPr>
          <w:p w:rsidR="000119EB" w:rsidRDefault="000119EB" w:rsidP="009A6D3B">
            <w:pPr>
              <w:rPr>
                <w:rFonts w:ascii="Times New Roman" w:hAnsi="Times New Roman"/>
                <w:sz w:val="28"/>
                <w:szCs w:val="28"/>
              </w:rPr>
            </w:pPr>
            <w:r>
              <w:rPr>
                <w:rFonts w:ascii="Times New Roman" w:hAnsi="Times New Roman"/>
                <w:sz w:val="28"/>
                <w:szCs w:val="28"/>
              </w:rPr>
              <w:t>11</w:t>
            </w:r>
          </w:p>
        </w:tc>
        <w:tc>
          <w:tcPr>
            <w:tcW w:w="1476" w:type="dxa"/>
          </w:tcPr>
          <w:p w:rsidR="000119EB" w:rsidRDefault="000119EB" w:rsidP="009A6D3B">
            <w:pPr>
              <w:rPr>
                <w:rFonts w:ascii="Times New Roman" w:hAnsi="Times New Roman"/>
                <w:sz w:val="28"/>
                <w:szCs w:val="28"/>
              </w:rPr>
            </w:pPr>
            <w:r>
              <w:rPr>
                <w:rFonts w:ascii="Times New Roman" w:hAnsi="Times New Roman"/>
                <w:sz w:val="28"/>
                <w:szCs w:val="28"/>
              </w:rPr>
              <w:t>04.12.2018</w:t>
            </w:r>
          </w:p>
        </w:tc>
        <w:tc>
          <w:tcPr>
            <w:tcW w:w="1000" w:type="dxa"/>
          </w:tcPr>
          <w:p w:rsidR="000119EB" w:rsidRDefault="000119EB" w:rsidP="009A6D3B">
            <w:pPr>
              <w:rPr>
                <w:rFonts w:ascii="Times New Roman" w:hAnsi="Times New Roman"/>
                <w:sz w:val="28"/>
                <w:szCs w:val="28"/>
              </w:rPr>
            </w:pPr>
            <w:r>
              <w:rPr>
                <w:rFonts w:ascii="Times New Roman" w:hAnsi="Times New Roman"/>
                <w:sz w:val="28"/>
                <w:szCs w:val="28"/>
              </w:rPr>
              <w:t>11/6</w:t>
            </w:r>
          </w:p>
        </w:tc>
        <w:tc>
          <w:tcPr>
            <w:tcW w:w="6889" w:type="dxa"/>
          </w:tcPr>
          <w:p w:rsidR="000119EB" w:rsidRPr="000119EB" w:rsidRDefault="000119EB" w:rsidP="009A6D3B">
            <w:pPr>
              <w:spacing w:after="0" w:line="240" w:lineRule="auto"/>
              <w:rPr>
                <w:rFonts w:ascii="Times New Roman" w:hAnsi="Times New Roman"/>
                <w:sz w:val="28"/>
                <w:szCs w:val="28"/>
              </w:rPr>
            </w:pPr>
            <w:r w:rsidRPr="000119EB">
              <w:rPr>
                <w:rFonts w:ascii="Times New Roman" w:hAnsi="Times New Roman"/>
                <w:sz w:val="28"/>
                <w:szCs w:val="28"/>
              </w:rPr>
              <w:t xml:space="preserve">О депутатском запросе депутата Совета депутатов муниципального округа Коньково </w:t>
            </w:r>
            <w:proofErr w:type="spellStart"/>
            <w:r w:rsidRPr="000119EB">
              <w:rPr>
                <w:rFonts w:ascii="Times New Roman" w:hAnsi="Times New Roman"/>
                <w:sz w:val="28"/>
                <w:szCs w:val="28"/>
              </w:rPr>
              <w:t>Прудлик</w:t>
            </w:r>
            <w:proofErr w:type="spellEnd"/>
            <w:r w:rsidRPr="000119EB">
              <w:rPr>
                <w:rFonts w:ascii="Times New Roman" w:hAnsi="Times New Roman"/>
                <w:sz w:val="28"/>
                <w:szCs w:val="28"/>
              </w:rPr>
              <w:t xml:space="preserve"> О.И. Прокурору Черемушкинской межрайонной прокуратуры Ситникову В.А., Руководителю Департамента территориальных органов исполнительной власти города Москвы </w:t>
            </w:r>
            <w:proofErr w:type="spellStart"/>
            <w:r w:rsidRPr="000119EB">
              <w:rPr>
                <w:rFonts w:ascii="Times New Roman" w:hAnsi="Times New Roman"/>
                <w:sz w:val="28"/>
                <w:szCs w:val="28"/>
              </w:rPr>
              <w:t>Стружак</w:t>
            </w:r>
            <w:proofErr w:type="spellEnd"/>
            <w:r w:rsidRPr="000119EB">
              <w:rPr>
                <w:rFonts w:ascii="Times New Roman" w:hAnsi="Times New Roman"/>
                <w:sz w:val="28"/>
                <w:szCs w:val="28"/>
              </w:rPr>
              <w:t xml:space="preserve"> Е.П.</w:t>
            </w:r>
          </w:p>
        </w:tc>
      </w:tr>
      <w:tr w:rsidR="000119EB" w:rsidTr="004640C9">
        <w:tc>
          <w:tcPr>
            <w:tcW w:w="666" w:type="dxa"/>
          </w:tcPr>
          <w:p w:rsidR="000119EB" w:rsidRDefault="000119EB" w:rsidP="009A6D3B">
            <w:pPr>
              <w:rPr>
                <w:rFonts w:ascii="Times New Roman" w:hAnsi="Times New Roman"/>
                <w:sz w:val="28"/>
                <w:szCs w:val="28"/>
              </w:rPr>
            </w:pPr>
            <w:r>
              <w:rPr>
                <w:rFonts w:ascii="Times New Roman" w:hAnsi="Times New Roman"/>
                <w:sz w:val="28"/>
                <w:szCs w:val="28"/>
              </w:rPr>
              <w:t>12</w:t>
            </w:r>
          </w:p>
        </w:tc>
        <w:tc>
          <w:tcPr>
            <w:tcW w:w="1476" w:type="dxa"/>
          </w:tcPr>
          <w:p w:rsidR="000119EB" w:rsidRDefault="000119EB" w:rsidP="009A6D3B">
            <w:pPr>
              <w:rPr>
                <w:rFonts w:ascii="Times New Roman" w:hAnsi="Times New Roman"/>
                <w:sz w:val="28"/>
                <w:szCs w:val="28"/>
              </w:rPr>
            </w:pPr>
            <w:r>
              <w:rPr>
                <w:rFonts w:ascii="Times New Roman" w:hAnsi="Times New Roman"/>
                <w:sz w:val="28"/>
                <w:szCs w:val="28"/>
              </w:rPr>
              <w:t>04.12.2018</w:t>
            </w:r>
          </w:p>
        </w:tc>
        <w:tc>
          <w:tcPr>
            <w:tcW w:w="1000" w:type="dxa"/>
          </w:tcPr>
          <w:p w:rsidR="000119EB" w:rsidRDefault="000119EB" w:rsidP="009A6D3B">
            <w:pPr>
              <w:rPr>
                <w:rFonts w:ascii="Times New Roman" w:hAnsi="Times New Roman"/>
                <w:sz w:val="28"/>
                <w:szCs w:val="28"/>
              </w:rPr>
            </w:pPr>
            <w:r>
              <w:rPr>
                <w:rFonts w:ascii="Times New Roman" w:hAnsi="Times New Roman"/>
                <w:sz w:val="28"/>
                <w:szCs w:val="28"/>
              </w:rPr>
              <w:t>11/7</w:t>
            </w:r>
          </w:p>
        </w:tc>
        <w:tc>
          <w:tcPr>
            <w:tcW w:w="6889" w:type="dxa"/>
          </w:tcPr>
          <w:p w:rsidR="000119EB" w:rsidRPr="000119EB" w:rsidRDefault="000119EB" w:rsidP="009A6D3B">
            <w:pPr>
              <w:spacing w:after="0" w:line="240" w:lineRule="auto"/>
              <w:rPr>
                <w:rFonts w:ascii="Times New Roman" w:hAnsi="Times New Roman"/>
                <w:b/>
                <w:sz w:val="28"/>
                <w:szCs w:val="28"/>
              </w:rPr>
            </w:pPr>
            <w:r w:rsidRPr="000119EB">
              <w:rPr>
                <w:rFonts w:ascii="Times New Roman" w:hAnsi="Times New Roman"/>
                <w:sz w:val="28"/>
                <w:szCs w:val="28"/>
              </w:rPr>
              <w:t xml:space="preserve">О </w:t>
            </w:r>
            <w:bookmarkStart w:id="7" w:name="_GoBack"/>
            <w:bookmarkEnd w:id="7"/>
            <w:r w:rsidRPr="000119EB">
              <w:rPr>
                <w:rFonts w:ascii="Times New Roman" w:hAnsi="Times New Roman"/>
                <w:sz w:val="28"/>
                <w:szCs w:val="28"/>
              </w:rPr>
              <w:t xml:space="preserve">депутатском запросе депутата Совета депутатов муниципального округа Коньково </w:t>
            </w:r>
            <w:proofErr w:type="spellStart"/>
            <w:r w:rsidRPr="000119EB">
              <w:rPr>
                <w:rFonts w:ascii="Times New Roman" w:hAnsi="Times New Roman"/>
                <w:sz w:val="28"/>
                <w:szCs w:val="28"/>
              </w:rPr>
              <w:t>Прудлик</w:t>
            </w:r>
            <w:proofErr w:type="spellEnd"/>
            <w:r w:rsidRPr="000119EB">
              <w:rPr>
                <w:rFonts w:ascii="Times New Roman" w:hAnsi="Times New Roman"/>
                <w:sz w:val="28"/>
                <w:szCs w:val="28"/>
              </w:rPr>
              <w:t xml:space="preserve"> О.И. Прокурору Черемушкинской ме</w:t>
            </w:r>
            <w:r>
              <w:rPr>
                <w:rFonts w:ascii="Times New Roman" w:hAnsi="Times New Roman"/>
                <w:sz w:val="28"/>
                <w:szCs w:val="28"/>
              </w:rPr>
              <w:t xml:space="preserve">жрайонной прокуратуры Ситникову </w:t>
            </w:r>
            <w:r w:rsidRPr="000119EB">
              <w:rPr>
                <w:rFonts w:ascii="Times New Roman" w:hAnsi="Times New Roman"/>
                <w:sz w:val="28"/>
                <w:szCs w:val="28"/>
              </w:rPr>
              <w:t xml:space="preserve">В.А., Руководителю Департамента территориальных органов исполнительной власти города Москвы </w:t>
            </w:r>
            <w:proofErr w:type="spellStart"/>
            <w:r w:rsidRPr="000119EB">
              <w:rPr>
                <w:rFonts w:ascii="Times New Roman" w:hAnsi="Times New Roman"/>
                <w:sz w:val="28"/>
                <w:szCs w:val="28"/>
              </w:rPr>
              <w:t>Стружак</w:t>
            </w:r>
            <w:proofErr w:type="spellEnd"/>
            <w:r w:rsidRPr="000119EB">
              <w:rPr>
                <w:rFonts w:ascii="Times New Roman" w:hAnsi="Times New Roman"/>
                <w:sz w:val="28"/>
                <w:szCs w:val="28"/>
              </w:rPr>
              <w:t xml:space="preserve"> Е.П</w:t>
            </w:r>
            <w:r w:rsidRPr="00B35B9C">
              <w:rPr>
                <w:rFonts w:ascii="Times New Roman" w:hAnsi="Times New Roman"/>
                <w:b/>
                <w:sz w:val="28"/>
                <w:szCs w:val="28"/>
              </w:rPr>
              <w:t xml:space="preserve">.  </w:t>
            </w:r>
          </w:p>
        </w:tc>
      </w:tr>
      <w:tr w:rsidR="000119EB" w:rsidTr="004640C9">
        <w:tc>
          <w:tcPr>
            <w:tcW w:w="666" w:type="dxa"/>
          </w:tcPr>
          <w:p w:rsidR="000119EB" w:rsidRDefault="000119EB" w:rsidP="009A6D3B">
            <w:pPr>
              <w:rPr>
                <w:rFonts w:ascii="Times New Roman" w:hAnsi="Times New Roman"/>
                <w:sz w:val="28"/>
                <w:szCs w:val="28"/>
              </w:rPr>
            </w:pPr>
            <w:r>
              <w:rPr>
                <w:rFonts w:ascii="Times New Roman" w:hAnsi="Times New Roman"/>
                <w:sz w:val="28"/>
                <w:szCs w:val="28"/>
              </w:rPr>
              <w:t>13</w:t>
            </w:r>
          </w:p>
        </w:tc>
        <w:tc>
          <w:tcPr>
            <w:tcW w:w="1476" w:type="dxa"/>
          </w:tcPr>
          <w:p w:rsidR="000119EB" w:rsidRDefault="000119EB" w:rsidP="009A6D3B">
            <w:pPr>
              <w:rPr>
                <w:rFonts w:ascii="Times New Roman" w:hAnsi="Times New Roman"/>
                <w:sz w:val="28"/>
                <w:szCs w:val="28"/>
              </w:rPr>
            </w:pPr>
            <w:r>
              <w:rPr>
                <w:rFonts w:ascii="Times New Roman" w:hAnsi="Times New Roman"/>
                <w:sz w:val="28"/>
                <w:szCs w:val="28"/>
              </w:rPr>
              <w:t>04.02.2018</w:t>
            </w:r>
          </w:p>
        </w:tc>
        <w:tc>
          <w:tcPr>
            <w:tcW w:w="1000" w:type="dxa"/>
          </w:tcPr>
          <w:p w:rsidR="000119EB" w:rsidRDefault="000119EB" w:rsidP="009A6D3B">
            <w:pPr>
              <w:rPr>
                <w:rFonts w:ascii="Times New Roman" w:hAnsi="Times New Roman"/>
                <w:sz w:val="28"/>
                <w:szCs w:val="28"/>
              </w:rPr>
            </w:pPr>
            <w:r>
              <w:rPr>
                <w:rFonts w:ascii="Times New Roman" w:hAnsi="Times New Roman"/>
                <w:sz w:val="28"/>
                <w:szCs w:val="28"/>
              </w:rPr>
              <w:t>11/8</w:t>
            </w:r>
          </w:p>
        </w:tc>
        <w:tc>
          <w:tcPr>
            <w:tcW w:w="6889" w:type="dxa"/>
          </w:tcPr>
          <w:p w:rsidR="000119EB" w:rsidRPr="000119EB" w:rsidRDefault="000119EB" w:rsidP="009A6D3B">
            <w:pPr>
              <w:spacing w:after="0" w:line="240" w:lineRule="auto"/>
              <w:jc w:val="both"/>
              <w:rPr>
                <w:rFonts w:ascii="Times New Roman" w:hAnsi="Times New Roman"/>
                <w:sz w:val="28"/>
                <w:szCs w:val="28"/>
              </w:rPr>
            </w:pPr>
            <w:r w:rsidRPr="000119EB">
              <w:rPr>
                <w:rFonts w:ascii="Times New Roman" w:hAnsi="Times New Roman"/>
                <w:sz w:val="28"/>
                <w:szCs w:val="28"/>
              </w:rPr>
              <w:t>О внесении предложения в Департамент жилищно-</w:t>
            </w:r>
          </w:p>
          <w:p w:rsidR="000119EB" w:rsidRPr="000119EB" w:rsidRDefault="000119EB" w:rsidP="009A6D3B">
            <w:pPr>
              <w:spacing w:after="0" w:line="240" w:lineRule="auto"/>
              <w:jc w:val="both"/>
              <w:rPr>
                <w:rFonts w:ascii="Times New Roman" w:hAnsi="Times New Roman"/>
                <w:sz w:val="28"/>
                <w:szCs w:val="28"/>
              </w:rPr>
            </w:pPr>
            <w:r w:rsidRPr="000119EB">
              <w:rPr>
                <w:rFonts w:ascii="Times New Roman" w:hAnsi="Times New Roman"/>
                <w:sz w:val="28"/>
                <w:szCs w:val="28"/>
              </w:rPr>
              <w:t xml:space="preserve">-коммунального хозяйства города Москвы о закупке </w:t>
            </w:r>
          </w:p>
          <w:p w:rsidR="000119EB" w:rsidRPr="000119EB" w:rsidRDefault="000119EB" w:rsidP="009A6D3B">
            <w:pPr>
              <w:spacing w:after="0" w:line="240" w:lineRule="auto"/>
              <w:jc w:val="both"/>
              <w:rPr>
                <w:rFonts w:ascii="Times New Roman" w:hAnsi="Times New Roman"/>
                <w:sz w:val="28"/>
                <w:szCs w:val="28"/>
              </w:rPr>
            </w:pPr>
            <w:r w:rsidRPr="000119EB">
              <w:rPr>
                <w:rFonts w:ascii="Times New Roman" w:hAnsi="Times New Roman"/>
                <w:sz w:val="28"/>
                <w:szCs w:val="28"/>
              </w:rPr>
              <w:t xml:space="preserve">противогололедных средств на территорию для </w:t>
            </w:r>
          </w:p>
          <w:p w:rsidR="000119EB" w:rsidRPr="000119EB" w:rsidRDefault="000119EB" w:rsidP="009A6D3B">
            <w:pPr>
              <w:spacing w:after="0" w:line="240" w:lineRule="auto"/>
              <w:jc w:val="both"/>
              <w:rPr>
                <w:rFonts w:ascii="Times New Roman" w:hAnsi="Times New Roman"/>
                <w:sz w:val="28"/>
                <w:szCs w:val="28"/>
              </w:rPr>
            </w:pPr>
            <w:r w:rsidRPr="000119EB">
              <w:rPr>
                <w:rFonts w:ascii="Times New Roman" w:hAnsi="Times New Roman"/>
                <w:sz w:val="28"/>
                <w:szCs w:val="28"/>
              </w:rPr>
              <w:t xml:space="preserve">дворовых территорий и межквартальных проездов </w:t>
            </w:r>
          </w:p>
          <w:p w:rsidR="000119EB" w:rsidRPr="000119EB" w:rsidRDefault="000119EB" w:rsidP="009A6D3B">
            <w:pPr>
              <w:spacing w:after="0" w:line="240" w:lineRule="auto"/>
              <w:jc w:val="both"/>
              <w:rPr>
                <w:rFonts w:ascii="Times New Roman" w:hAnsi="Times New Roman"/>
                <w:sz w:val="28"/>
                <w:szCs w:val="28"/>
              </w:rPr>
            </w:pPr>
            <w:r w:rsidRPr="000119EB">
              <w:rPr>
                <w:rFonts w:ascii="Times New Roman" w:hAnsi="Times New Roman"/>
                <w:sz w:val="28"/>
                <w:szCs w:val="28"/>
              </w:rPr>
              <w:t xml:space="preserve">муниципального округа Коньково на зимний период </w:t>
            </w:r>
          </w:p>
          <w:p w:rsidR="000119EB" w:rsidRPr="000119EB" w:rsidRDefault="000119EB" w:rsidP="009A6D3B">
            <w:pPr>
              <w:spacing w:after="0" w:line="240" w:lineRule="auto"/>
              <w:jc w:val="both"/>
              <w:rPr>
                <w:rFonts w:ascii="Times New Roman" w:hAnsi="Times New Roman"/>
                <w:b/>
                <w:sz w:val="28"/>
                <w:szCs w:val="28"/>
              </w:rPr>
            </w:pPr>
            <w:r w:rsidRPr="000119EB">
              <w:rPr>
                <w:rFonts w:ascii="Times New Roman" w:hAnsi="Times New Roman"/>
                <w:sz w:val="28"/>
                <w:szCs w:val="28"/>
              </w:rPr>
              <w:t>2018-2019 гг.</w:t>
            </w:r>
          </w:p>
        </w:tc>
      </w:tr>
      <w:tr w:rsidR="000119EB" w:rsidTr="004640C9">
        <w:tc>
          <w:tcPr>
            <w:tcW w:w="666" w:type="dxa"/>
          </w:tcPr>
          <w:p w:rsidR="000119EB" w:rsidRDefault="00866209" w:rsidP="009A6D3B">
            <w:pPr>
              <w:rPr>
                <w:rFonts w:ascii="Times New Roman" w:hAnsi="Times New Roman"/>
                <w:sz w:val="28"/>
                <w:szCs w:val="28"/>
              </w:rPr>
            </w:pPr>
            <w:r>
              <w:rPr>
                <w:rFonts w:ascii="Times New Roman" w:hAnsi="Times New Roman"/>
                <w:sz w:val="28"/>
                <w:szCs w:val="28"/>
              </w:rPr>
              <w:t>14</w:t>
            </w:r>
          </w:p>
        </w:tc>
        <w:tc>
          <w:tcPr>
            <w:tcW w:w="1476" w:type="dxa"/>
          </w:tcPr>
          <w:p w:rsidR="000119EB" w:rsidRDefault="00866209" w:rsidP="009A6D3B">
            <w:pPr>
              <w:rPr>
                <w:rFonts w:ascii="Times New Roman" w:hAnsi="Times New Roman"/>
                <w:sz w:val="28"/>
                <w:szCs w:val="28"/>
              </w:rPr>
            </w:pPr>
            <w:r>
              <w:rPr>
                <w:rFonts w:ascii="Times New Roman" w:hAnsi="Times New Roman"/>
                <w:sz w:val="28"/>
                <w:szCs w:val="28"/>
              </w:rPr>
              <w:t>11.12.2018</w:t>
            </w:r>
          </w:p>
        </w:tc>
        <w:tc>
          <w:tcPr>
            <w:tcW w:w="1000" w:type="dxa"/>
          </w:tcPr>
          <w:p w:rsidR="000119EB" w:rsidRDefault="00866209" w:rsidP="009A6D3B">
            <w:pPr>
              <w:rPr>
                <w:rFonts w:ascii="Times New Roman" w:hAnsi="Times New Roman"/>
                <w:sz w:val="28"/>
                <w:szCs w:val="28"/>
              </w:rPr>
            </w:pPr>
            <w:r>
              <w:rPr>
                <w:rFonts w:ascii="Times New Roman" w:hAnsi="Times New Roman"/>
                <w:sz w:val="28"/>
                <w:szCs w:val="28"/>
              </w:rPr>
              <w:t>12/5</w:t>
            </w:r>
          </w:p>
        </w:tc>
        <w:tc>
          <w:tcPr>
            <w:tcW w:w="6889" w:type="dxa"/>
          </w:tcPr>
          <w:p w:rsidR="000119EB" w:rsidRDefault="00866209" w:rsidP="009A6D3B">
            <w:pPr>
              <w:spacing w:after="0" w:line="240" w:lineRule="auto"/>
              <w:rPr>
                <w:rFonts w:ascii="Times New Roman" w:hAnsi="Times New Roman"/>
                <w:sz w:val="28"/>
                <w:szCs w:val="28"/>
              </w:rPr>
            </w:pPr>
            <w:r w:rsidRPr="00866209">
              <w:rPr>
                <w:rFonts w:ascii="Times New Roman" w:hAnsi="Times New Roman"/>
                <w:sz w:val="28"/>
                <w:szCs w:val="28"/>
              </w:rPr>
              <w:t>О принятии мер по результатам рассмотрения Представления межрайонного прокурора Черемушкинской межрайонной прокуратуры Ситникова В.А. от 06.12.2018 № 07-02-2018 «об устранении нарушений законодательства об общих принципах организации местного самоуправления в Российской Федерации»</w:t>
            </w:r>
          </w:p>
        </w:tc>
      </w:tr>
      <w:tr w:rsidR="000119EB" w:rsidTr="004640C9">
        <w:tc>
          <w:tcPr>
            <w:tcW w:w="666" w:type="dxa"/>
          </w:tcPr>
          <w:p w:rsidR="000119EB" w:rsidRDefault="00866209" w:rsidP="009A6D3B">
            <w:pPr>
              <w:rPr>
                <w:rFonts w:ascii="Times New Roman" w:hAnsi="Times New Roman"/>
                <w:sz w:val="28"/>
                <w:szCs w:val="28"/>
              </w:rPr>
            </w:pPr>
            <w:r>
              <w:rPr>
                <w:rFonts w:ascii="Times New Roman" w:hAnsi="Times New Roman"/>
                <w:sz w:val="28"/>
                <w:szCs w:val="28"/>
              </w:rPr>
              <w:t>15</w:t>
            </w:r>
          </w:p>
        </w:tc>
        <w:tc>
          <w:tcPr>
            <w:tcW w:w="1476" w:type="dxa"/>
          </w:tcPr>
          <w:p w:rsidR="000119EB" w:rsidRDefault="00866209" w:rsidP="009A6D3B">
            <w:pPr>
              <w:rPr>
                <w:rFonts w:ascii="Times New Roman" w:hAnsi="Times New Roman"/>
                <w:sz w:val="28"/>
                <w:szCs w:val="28"/>
              </w:rPr>
            </w:pPr>
            <w:r>
              <w:rPr>
                <w:rFonts w:ascii="Times New Roman" w:hAnsi="Times New Roman"/>
                <w:sz w:val="28"/>
                <w:szCs w:val="28"/>
              </w:rPr>
              <w:t>11.12.2018</w:t>
            </w:r>
          </w:p>
        </w:tc>
        <w:tc>
          <w:tcPr>
            <w:tcW w:w="1000" w:type="dxa"/>
          </w:tcPr>
          <w:p w:rsidR="000119EB" w:rsidRDefault="00866209" w:rsidP="009A6D3B">
            <w:pPr>
              <w:rPr>
                <w:rFonts w:ascii="Times New Roman" w:hAnsi="Times New Roman"/>
                <w:sz w:val="28"/>
                <w:szCs w:val="28"/>
              </w:rPr>
            </w:pPr>
            <w:r>
              <w:rPr>
                <w:rFonts w:ascii="Times New Roman" w:hAnsi="Times New Roman"/>
                <w:sz w:val="28"/>
                <w:szCs w:val="28"/>
              </w:rPr>
              <w:t>12/6</w:t>
            </w:r>
          </w:p>
        </w:tc>
        <w:tc>
          <w:tcPr>
            <w:tcW w:w="6889" w:type="dxa"/>
          </w:tcPr>
          <w:p w:rsidR="000119EB" w:rsidRDefault="00866209" w:rsidP="009A6D3B">
            <w:pPr>
              <w:spacing w:after="0" w:line="240" w:lineRule="auto"/>
              <w:jc w:val="both"/>
              <w:rPr>
                <w:rFonts w:ascii="Times New Roman" w:hAnsi="Times New Roman"/>
                <w:sz w:val="28"/>
                <w:szCs w:val="28"/>
              </w:rPr>
            </w:pPr>
            <w:r w:rsidRPr="00866209">
              <w:rPr>
                <w:rFonts w:ascii="Times New Roman" w:hAnsi="Times New Roman"/>
                <w:sz w:val="28"/>
                <w:szCs w:val="28"/>
              </w:rPr>
              <w:t>О размере поощрения депутатов Совета депутатов муниципального округа Коньково за участие в осуществлении отдельных полномочий города Москвы в 4 квартале 2018 года</w:t>
            </w:r>
          </w:p>
        </w:tc>
      </w:tr>
      <w:tr w:rsidR="00866209" w:rsidTr="004640C9">
        <w:tc>
          <w:tcPr>
            <w:tcW w:w="666" w:type="dxa"/>
          </w:tcPr>
          <w:p w:rsidR="00866209" w:rsidRDefault="00866209" w:rsidP="009A6D3B">
            <w:pPr>
              <w:rPr>
                <w:rFonts w:ascii="Times New Roman" w:hAnsi="Times New Roman"/>
                <w:sz w:val="28"/>
                <w:szCs w:val="28"/>
              </w:rPr>
            </w:pPr>
            <w:r>
              <w:rPr>
                <w:rFonts w:ascii="Times New Roman" w:hAnsi="Times New Roman"/>
                <w:sz w:val="28"/>
                <w:szCs w:val="28"/>
              </w:rPr>
              <w:t>16</w:t>
            </w:r>
          </w:p>
        </w:tc>
        <w:tc>
          <w:tcPr>
            <w:tcW w:w="1476" w:type="dxa"/>
          </w:tcPr>
          <w:p w:rsidR="00866209" w:rsidRDefault="00866209" w:rsidP="009A6D3B">
            <w:pPr>
              <w:rPr>
                <w:rFonts w:ascii="Times New Roman" w:hAnsi="Times New Roman"/>
                <w:sz w:val="28"/>
                <w:szCs w:val="28"/>
              </w:rPr>
            </w:pPr>
            <w:r>
              <w:rPr>
                <w:rFonts w:ascii="Times New Roman" w:hAnsi="Times New Roman"/>
                <w:sz w:val="28"/>
                <w:szCs w:val="28"/>
              </w:rPr>
              <w:t>18.12.2018</w:t>
            </w:r>
          </w:p>
        </w:tc>
        <w:tc>
          <w:tcPr>
            <w:tcW w:w="1000" w:type="dxa"/>
          </w:tcPr>
          <w:p w:rsidR="00866209" w:rsidRDefault="00866209" w:rsidP="009A6D3B">
            <w:pPr>
              <w:rPr>
                <w:rFonts w:ascii="Times New Roman" w:hAnsi="Times New Roman"/>
                <w:sz w:val="28"/>
                <w:szCs w:val="28"/>
              </w:rPr>
            </w:pPr>
            <w:r>
              <w:rPr>
                <w:rFonts w:ascii="Times New Roman" w:hAnsi="Times New Roman"/>
                <w:sz w:val="28"/>
                <w:szCs w:val="28"/>
              </w:rPr>
              <w:t>13/2</w:t>
            </w:r>
          </w:p>
        </w:tc>
        <w:tc>
          <w:tcPr>
            <w:tcW w:w="6889" w:type="dxa"/>
          </w:tcPr>
          <w:p w:rsidR="00866209" w:rsidRPr="00866209" w:rsidRDefault="00866209" w:rsidP="009A6D3B">
            <w:pPr>
              <w:spacing w:after="0" w:line="240" w:lineRule="auto"/>
              <w:rPr>
                <w:rFonts w:ascii="Times New Roman" w:hAnsi="Times New Roman"/>
                <w:sz w:val="28"/>
                <w:szCs w:val="28"/>
              </w:rPr>
            </w:pPr>
            <w:r w:rsidRPr="00866209">
              <w:rPr>
                <w:rFonts w:ascii="Times New Roman" w:hAnsi="Times New Roman"/>
                <w:sz w:val="28"/>
                <w:szCs w:val="28"/>
              </w:rPr>
              <w:t>О согласовании направления средств стимулирования управы района Коньково на проведение мероприятий по благоустройству территории района Коньково в 2019 году</w:t>
            </w:r>
          </w:p>
        </w:tc>
      </w:tr>
      <w:tr w:rsidR="00866209" w:rsidTr="004640C9">
        <w:tc>
          <w:tcPr>
            <w:tcW w:w="666" w:type="dxa"/>
          </w:tcPr>
          <w:p w:rsidR="00866209" w:rsidRDefault="00866209" w:rsidP="009A6D3B">
            <w:pPr>
              <w:rPr>
                <w:rFonts w:ascii="Times New Roman" w:hAnsi="Times New Roman"/>
                <w:sz w:val="28"/>
                <w:szCs w:val="28"/>
              </w:rPr>
            </w:pPr>
            <w:r>
              <w:rPr>
                <w:rFonts w:ascii="Times New Roman" w:hAnsi="Times New Roman"/>
                <w:sz w:val="28"/>
                <w:szCs w:val="28"/>
              </w:rPr>
              <w:t>17</w:t>
            </w:r>
          </w:p>
        </w:tc>
        <w:tc>
          <w:tcPr>
            <w:tcW w:w="1476" w:type="dxa"/>
          </w:tcPr>
          <w:p w:rsidR="00866209" w:rsidRDefault="00866209" w:rsidP="009A6D3B">
            <w:pPr>
              <w:rPr>
                <w:rFonts w:ascii="Times New Roman" w:hAnsi="Times New Roman"/>
                <w:sz w:val="28"/>
                <w:szCs w:val="28"/>
              </w:rPr>
            </w:pPr>
            <w:r>
              <w:rPr>
                <w:rFonts w:ascii="Times New Roman" w:hAnsi="Times New Roman"/>
                <w:sz w:val="28"/>
                <w:szCs w:val="28"/>
              </w:rPr>
              <w:t>18.12.2018</w:t>
            </w:r>
          </w:p>
        </w:tc>
        <w:tc>
          <w:tcPr>
            <w:tcW w:w="1000" w:type="dxa"/>
          </w:tcPr>
          <w:p w:rsidR="00866209" w:rsidRDefault="00866209" w:rsidP="009A6D3B">
            <w:pPr>
              <w:rPr>
                <w:rFonts w:ascii="Times New Roman" w:hAnsi="Times New Roman"/>
                <w:sz w:val="28"/>
                <w:szCs w:val="28"/>
              </w:rPr>
            </w:pPr>
            <w:r>
              <w:rPr>
                <w:rFonts w:ascii="Times New Roman" w:hAnsi="Times New Roman"/>
                <w:sz w:val="28"/>
                <w:szCs w:val="28"/>
              </w:rPr>
              <w:t>13/3</w:t>
            </w:r>
          </w:p>
        </w:tc>
        <w:tc>
          <w:tcPr>
            <w:tcW w:w="6889" w:type="dxa"/>
          </w:tcPr>
          <w:p w:rsidR="00866209" w:rsidRDefault="00866209" w:rsidP="009A6D3B">
            <w:pPr>
              <w:spacing w:after="0" w:line="240" w:lineRule="auto"/>
              <w:rPr>
                <w:rFonts w:ascii="Times New Roman" w:hAnsi="Times New Roman"/>
                <w:sz w:val="28"/>
                <w:szCs w:val="28"/>
              </w:rPr>
            </w:pPr>
            <w:r w:rsidRPr="00866209">
              <w:rPr>
                <w:rFonts w:ascii="Times New Roman" w:hAnsi="Times New Roman"/>
                <w:sz w:val="28"/>
                <w:szCs w:val="28"/>
              </w:rPr>
              <w:t>О дополнительных мероприятиях по социально-экономическому развитию района Коньково в 2019 году</w:t>
            </w:r>
          </w:p>
        </w:tc>
      </w:tr>
      <w:tr w:rsidR="00866209" w:rsidTr="004640C9">
        <w:trPr>
          <w:cantSplit/>
        </w:trPr>
        <w:tc>
          <w:tcPr>
            <w:tcW w:w="666" w:type="dxa"/>
          </w:tcPr>
          <w:p w:rsidR="00866209" w:rsidRDefault="00866209" w:rsidP="009A6D3B">
            <w:pPr>
              <w:rPr>
                <w:rFonts w:ascii="Times New Roman" w:hAnsi="Times New Roman"/>
                <w:sz w:val="28"/>
                <w:szCs w:val="28"/>
              </w:rPr>
            </w:pPr>
            <w:r>
              <w:rPr>
                <w:rFonts w:ascii="Times New Roman" w:hAnsi="Times New Roman"/>
                <w:sz w:val="28"/>
                <w:szCs w:val="28"/>
              </w:rPr>
              <w:lastRenderedPageBreak/>
              <w:t>18</w:t>
            </w:r>
          </w:p>
        </w:tc>
        <w:tc>
          <w:tcPr>
            <w:tcW w:w="1476" w:type="dxa"/>
          </w:tcPr>
          <w:p w:rsidR="00866209" w:rsidRDefault="00866209" w:rsidP="009A6D3B">
            <w:pPr>
              <w:rPr>
                <w:rFonts w:ascii="Times New Roman" w:hAnsi="Times New Roman"/>
                <w:sz w:val="28"/>
                <w:szCs w:val="28"/>
              </w:rPr>
            </w:pPr>
            <w:r>
              <w:rPr>
                <w:rFonts w:ascii="Times New Roman" w:hAnsi="Times New Roman"/>
                <w:sz w:val="28"/>
                <w:szCs w:val="28"/>
              </w:rPr>
              <w:t>25.12.2018</w:t>
            </w:r>
          </w:p>
        </w:tc>
        <w:tc>
          <w:tcPr>
            <w:tcW w:w="1000" w:type="dxa"/>
          </w:tcPr>
          <w:p w:rsidR="00866209" w:rsidRDefault="00866209" w:rsidP="009A6D3B">
            <w:pPr>
              <w:rPr>
                <w:rFonts w:ascii="Times New Roman" w:hAnsi="Times New Roman"/>
                <w:sz w:val="28"/>
                <w:szCs w:val="28"/>
              </w:rPr>
            </w:pPr>
            <w:r>
              <w:rPr>
                <w:rFonts w:ascii="Times New Roman" w:hAnsi="Times New Roman"/>
                <w:sz w:val="28"/>
                <w:szCs w:val="28"/>
              </w:rPr>
              <w:t>14/2</w:t>
            </w:r>
          </w:p>
        </w:tc>
        <w:tc>
          <w:tcPr>
            <w:tcW w:w="6889" w:type="dxa"/>
          </w:tcPr>
          <w:p w:rsidR="00866209" w:rsidRDefault="00866209" w:rsidP="009A6D3B">
            <w:pPr>
              <w:spacing w:after="0" w:line="240" w:lineRule="auto"/>
              <w:rPr>
                <w:rFonts w:ascii="Times New Roman" w:hAnsi="Times New Roman"/>
                <w:sz w:val="28"/>
                <w:szCs w:val="28"/>
              </w:rPr>
            </w:pPr>
            <w:r w:rsidRPr="00866209">
              <w:rPr>
                <w:rFonts w:ascii="Times New Roman" w:hAnsi="Times New Roman"/>
                <w:sz w:val="28"/>
                <w:szCs w:val="28"/>
              </w:rPr>
              <w:t>О назначении дат заседаний Совета депутатов муниципального округа Коньково по заслушиванию отчётов главы управы района Коньково о результатах деятельности управы, руководителей государственного бюджетного учреждения города Москвы «Жилищник района Коньково», государственного бюджетного учреждения города Москвы Центр предоставления государственных услуг «Мои документы» район Коньково, государственного бюджетного учреждения здравоохранения «Диагностический клинический центр № 1 Департамента здравоохранения города Москвы», филиала «Коньково» государственного бюджетного учреждения города Москвы территориального центра социального обслуживания «Ломоносовский» о результатах деятельности учреждений</w:t>
            </w:r>
          </w:p>
        </w:tc>
      </w:tr>
      <w:tr w:rsidR="00866209" w:rsidTr="004640C9">
        <w:tc>
          <w:tcPr>
            <w:tcW w:w="666" w:type="dxa"/>
          </w:tcPr>
          <w:p w:rsidR="00866209" w:rsidRDefault="00866209" w:rsidP="009A6D3B">
            <w:pPr>
              <w:rPr>
                <w:rFonts w:ascii="Times New Roman" w:hAnsi="Times New Roman"/>
                <w:sz w:val="28"/>
                <w:szCs w:val="28"/>
              </w:rPr>
            </w:pPr>
            <w:r>
              <w:rPr>
                <w:rFonts w:ascii="Times New Roman" w:hAnsi="Times New Roman"/>
                <w:sz w:val="28"/>
                <w:szCs w:val="28"/>
              </w:rPr>
              <w:t>19</w:t>
            </w:r>
          </w:p>
        </w:tc>
        <w:tc>
          <w:tcPr>
            <w:tcW w:w="1476" w:type="dxa"/>
          </w:tcPr>
          <w:p w:rsidR="00866209" w:rsidRDefault="00866209" w:rsidP="009A6D3B">
            <w:pPr>
              <w:rPr>
                <w:rFonts w:ascii="Times New Roman" w:hAnsi="Times New Roman"/>
                <w:sz w:val="28"/>
                <w:szCs w:val="28"/>
              </w:rPr>
            </w:pPr>
            <w:r>
              <w:rPr>
                <w:rFonts w:ascii="Times New Roman" w:hAnsi="Times New Roman"/>
                <w:sz w:val="28"/>
                <w:szCs w:val="28"/>
              </w:rPr>
              <w:t>25.12.2018</w:t>
            </w:r>
          </w:p>
        </w:tc>
        <w:tc>
          <w:tcPr>
            <w:tcW w:w="1000" w:type="dxa"/>
          </w:tcPr>
          <w:p w:rsidR="00866209" w:rsidRDefault="00866209" w:rsidP="009A6D3B">
            <w:pPr>
              <w:rPr>
                <w:rFonts w:ascii="Times New Roman" w:hAnsi="Times New Roman"/>
                <w:sz w:val="28"/>
                <w:szCs w:val="28"/>
              </w:rPr>
            </w:pPr>
            <w:r>
              <w:rPr>
                <w:rFonts w:ascii="Times New Roman" w:hAnsi="Times New Roman"/>
                <w:sz w:val="28"/>
                <w:szCs w:val="28"/>
              </w:rPr>
              <w:t>14/3</w:t>
            </w:r>
          </w:p>
        </w:tc>
        <w:tc>
          <w:tcPr>
            <w:tcW w:w="6889" w:type="dxa"/>
          </w:tcPr>
          <w:p w:rsidR="00866209" w:rsidRDefault="00866209" w:rsidP="009A6D3B">
            <w:pPr>
              <w:spacing w:after="0" w:line="240" w:lineRule="auto"/>
              <w:rPr>
                <w:rFonts w:ascii="Times New Roman" w:hAnsi="Times New Roman"/>
                <w:sz w:val="28"/>
                <w:szCs w:val="28"/>
              </w:rPr>
            </w:pPr>
            <w:r w:rsidRPr="00866209">
              <w:rPr>
                <w:rFonts w:ascii="Times New Roman" w:hAnsi="Times New Roman"/>
                <w:sz w:val="28"/>
                <w:szCs w:val="28"/>
              </w:rPr>
              <w:t>Об утверждении графика приема жителей депутатами Совета депутатов муниципального округа Коньково на 1 квартал 2019 года</w:t>
            </w:r>
          </w:p>
        </w:tc>
      </w:tr>
      <w:tr w:rsidR="00866209" w:rsidTr="004640C9">
        <w:tc>
          <w:tcPr>
            <w:tcW w:w="666" w:type="dxa"/>
          </w:tcPr>
          <w:p w:rsidR="00866209" w:rsidRDefault="00866209" w:rsidP="009A6D3B">
            <w:pPr>
              <w:rPr>
                <w:rFonts w:ascii="Times New Roman" w:hAnsi="Times New Roman"/>
                <w:sz w:val="28"/>
                <w:szCs w:val="28"/>
              </w:rPr>
            </w:pPr>
            <w:r>
              <w:rPr>
                <w:rFonts w:ascii="Times New Roman" w:hAnsi="Times New Roman"/>
                <w:sz w:val="28"/>
                <w:szCs w:val="28"/>
              </w:rPr>
              <w:t>20</w:t>
            </w:r>
          </w:p>
        </w:tc>
        <w:tc>
          <w:tcPr>
            <w:tcW w:w="1476" w:type="dxa"/>
          </w:tcPr>
          <w:p w:rsidR="00866209" w:rsidRDefault="00866209" w:rsidP="009A6D3B">
            <w:pPr>
              <w:rPr>
                <w:rFonts w:ascii="Times New Roman" w:hAnsi="Times New Roman"/>
                <w:sz w:val="28"/>
                <w:szCs w:val="28"/>
              </w:rPr>
            </w:pPr>
            <w:r>
              <w:rPr>
                <w:rFonts w:ascii="Times New Roman" w:hAnsi="Times New Roman"/>
                <w:sz w:val="28"/>
                <w:szCs w:val="28"/>
              </w:rPr>
              <w:t>25.12.2018</w:t>
            </w:r>
          </w:p>
        </w:tc>
        <w:tc>
          <w:tcPr>
            <w:tcW w:w="1000" w:type="dxa"/>
          </w:tcPr>
          <w:p w:rsidR="00866209" w:rsidRDefault="00866209" w:rsidP="009A6D3B">
            <w:pPr>
              <w:rPr>
                <w:rFonts w:ascii="Times New Roman" w:hAnsi="Times New Roman"/>
                <w:sz w:val="28"/>
                <w:szCs w:val="28"/>
              </w:rPr>
            </w:pPr>
            <w:r>
              <w:rPr>
                <w:rFonts w:ascii="Times New Roman" w:hAnsi="Times New Roman"/>
                <w:sz w:val="28"/>
                <w:szCs w:val="28"/>
              </w:rPr>
              <w:t>14/4</w:t>
            </w:r>
          </w:p>
        </w:tc>
        <w:tc>
          <w:tcPr>
            <w:tcW w:w="6889" w:type="dxa"/>
          </w:tcPr>
          <w:p w:rsidR="00866209" w:rsidRDefault="00866209" w:rsidP="009A6D3B">
            <w:pPr>
              <w:spacing w:after="0" w:line="240" w:lineRule="auto"/>
              <w:rPr>
                <w:rFonts w:ascii="Times New Roman" w:hAnsi="Times New Roman"/>
                <w:sz w:val="28"/>
                <w:szCs w:val="28"/>
              </w:rPr>
            </w:pPr>
            <w:r w:rsidRPr="00866209">
              <w:rPr>
                <w:rFonts w:ascii="Times New Roman" w:hAnsi="Times New Roman"/>
                <w:sz w:val="28"/>
                <w:szCs w:val="28"/>
              </w:rPr>
              <w:t>Об утверждении плана заседаний Совета депутатов муниципального округа Коньково на 1 квартал 2019 года</w:t>
            </w:r>
          </w:p>
        </w:tc>
      </w:tr>
      <w:tr w:rsidR="00866209" w:rsidTr="004640C9">
        <w:tc>
          <w:tcPr>
            <w:tcW w:w="666" w:type="dxa"/>
          </w:tcPr>
          <w:p w:rsidR="00866209" w:rsidRDefault="00866209" w:rsidP="009A6D3B">
            <w:pPr>
              <w:rPr>
                <w:rFonts w:ascii="Times New Roman" w:hAnsi="Times New Roman"/>
                <w:sz w:val="28"/>
                <w:szCs w:val="28"/>
              </w:rPr>
            </w:pPr>
            <w:r>
              <w:rPr>
                <w:rFonts w:ascii="Times New Roman" w:hAnsi="Times New Roman"/>
                <w:sz w:val="28"/>
                <w:szCs w:val="28"/>
              </w:rPr>
              <w:t>21</w:t>
            </w:r>
          </w:p>
        </w:tc>
        <w:tc>
          <w:tcPr>
            <w:tcW w:w="1476" w:type="dxa"/>
          </w:tcPr>
          <w:p w:rsidR="00866209" w:rsidRDefault="00866209" w:rsidP="009A6D3B">
            <w:pPr>
              <w:rPr>
                <w:rFonts w:ascii="Times New Roman" w:hAnsi="Times New Roman"/>
                <w:sz w:val="28"/>
                <w:szCs w:val="28"/>
              </w:rPr>
            </w:pPr>
            <w:r>
              <w:rPr>
                <w:rFonts w:ascii="Times New Roman" w:hAnsi="Times New Roman"/>
                <w:sz w:val="28"/>
                <w:szCs w:val="28"/>
              </w:rPr>
              <w:t>25.12.2018</w:t>
            </w:r>
          </w:p>
        </w:tc>
        <w:tc>
          <w:tcPr>
            <w:tcW w:w="1000" w:type="dxa"/>
          </w:tcPr>
          <w:p w:rsidR="00866209" w:rsidRDefault="00866209" w:rsidP="009A6D3B">
            <w:pPr>
              <w:rPr>
                <w:rFonts w:ascii="Times New Roman" w:hAnsi="Times New Roman"/>
                <w:sz w:val="28"/>
                <w:szCs w:val="28"/>
              </w:rPr>
            </w:pPr>
            <w:r>
              <w:rPr>
                <w:rFonts w:ascii="Times New Roman" w:hAnsi="Times New Roman"/>
                <w:sz w:val="28"/>
                <w:szCs w:val="28"/>
              </w:rPr>
              <w:t>14/6</w:t>
            </w:r>
          </w:p>
        </w:tc>
        <w:tc>
          <w:tcPr>
            <w:tcW w:w="6889" w:type="dxa"/>
          </w:tcPr>
          <w:p w:rsidR="00866209" w:rsidRDefault="00866209" w:rsidP="009A6D3B">
            <w:pPr>
              <w:spacing w:after="0" w:line="240" w:lineRule="auto"/>
              <w:rPr>
                <w:rFonts w:ascii="Times New Roman" w:hAnsi="Times New Roman"/>
                <w:sz w:val="28"/>
                <w:szCs w:val="28"/>
              </w:rPr>
            </w:pPr>
            <w:r w:rsidRPr="00866209">
              <w:rPr>
                <w:rFonts w:ascii="Times New Roman" w:hAnsi="Times New Roman"/>
                <w:sz w:val="28"/>
                <w:szCs w:val="28"/>
              </w:rPr>
              <w:t>О согласовании направления средств стимулирования управы района Коньково на проведение мероприятий по благоустройству территории района Коньково в 2019 году</w:t>
            </w:r>
          </w:p>
        </w:tc>
      </w:tr>
      <w:tr w:rsidR="00866209" w:rsidTr="004640C9">
        <w:tc>
          <w:tcPr>
            <w:tcW w:w="666" w:type="dxa"/>
          </w:tcPr>
          <w:p w:rsidR="00866209" w:rsidRDefault="00866209" w:rsidP="009A6D3B">
            <w:pPr>
              <w:rPr>
                <w:rFonts w:ascii="Times New Roman" w:hAnsi="Times New Roman"/>
                <w:sz w:val="28"/>
                <w:szCs w:val="28"/>
              </w:rPr>
            </w:pPr>
            <w:r>
              <w:rPr>
                <w:rFonts w:ascii="Times New Roman" w:hAnsi="Times New Roman"/>
                <w:sz w:val="28"/>
                <w:szCs w:val="28"/>
              </w:rPr>
              <w:t>22</w:t>
            </w:r>
          </w:p>
        </w:tc>
        <w:tc>
          <w:tcPr>
            <w:tcW w:w="1476" w:type="dxa"/>
          </w:tcPr>
          <w:p w:rsidR="00866209" w:rsidRDefault="00866209" w:rsidP="009A6D3B">
            <w:pPr>
              <w:rPr>
                <w:rFonts w:ascii="Times New Roman" w:hAnsi="Times New Roman"/>
                <w:sz w:val="28"/>
                <w:szCs w:val="28"/>
              </w:rPr>
            </w:pPr>
            <w:r>
              <w:rPr>
                <w:rFonts w:ascii="Times New Roman" w:hAnsi="Times New Roman"/>
                <w:sz w:val="28"/>
                <w:szCs w:val="28"/>
              </w:rPr>
              <w:t>25.12.2018</w:t>
            </w:r>
          </w:p>
        </w:tc>
        <w:tc>
          <w:tcPr>
            <w:tcW w:w="1000" w:type="dxa"/>
          </w:tcPr>
          <w:p w:rsidR="00866209" w:rsidRDefault="00866209" w:rsidP="009A6D3B">
            <w:pPr>
              <w:rPr>
                <w:rFonts w:ascii="Times New Roman" w:hAnsi="Times New Roman"/>
                <w:sz w:val="28"/>
                <w:szCs w:val="28"/>
              </w:rPr>
            </w:pPr>
            <w:r>
              <w:rPr>
                <w:rFonts w:ascii="Times New Roman" w:hAnsi="Times New Roman"/>
                <w:sz w:val="28"/>
                <w:szCs w:val="28"/>
              </w:rPr>
              <w:t>14/7</w:t>
            </w:r>
          </w:p>
        </w:tc>
        <w:tc>
          <w:tcPr>
            <w:tcW w:w="6889" w:type="dxa"/>
          </w:tcPr>
          <w:p w:rsidR="00866209" w:rsidRDefault="00866209" w:rsidP="009A6D3B">
            <w:pPr>
              <w:spacing w:after="0" w:line="240" w:lineRule="auto"/>
              <w:rPr>
                <w:rFonts w:ascii="Times New Roman" w:hAnsi="Times New Roman"/>
                <w:sz w:val="28"/>
                <w:szCs w:val="28"/>
              </w:rPr>
            </w:pPr>
            <w:r w:rsidRPr="00866209">
              <w:rPr>
                <w:rFonts w:ascii="Times New Roman" w:hAnsi="Times New Roman"/>
                <w:sz w:val="28"/>
                <w:szCs w:val="28"/>
              </w:rPr>
              <w:t>Об участии депутатов Совета депутатов в работе комиссий, осуществляющих открытие работ и приемку выполненных работ по благоустройству дворовых территорий в 2019 году за счет средств стимулирования управ районов города Москвы, а также участии в контроле за ходом выполнения указанных работ</w:t>
            </w:r>
          </w:p>
        </w:tc>
      </w:tr>
      <w:tr w:rsidR="00866209" w:rsidTr="004640C9">
        <w:tc>
          <w:tcPr>
            <w:tcW w:w="666" w:type="dxa"/>
          </w:tcPr>
          <w:p w:rsidR="00866209" w:rsidRDefault="00866209" w:rsidP="009A6D3B">
            <w:pPr>
              <w:rPr>
                <w:rFonts w:ascii="Times New Roman" w:hAnsi="Times New Roman"/>
                <w:sz w:val="28"/>
                <w:szCs w:val="28"/>
              </w:rPr>
            </w:pPr>
            <w:r>
              <w:rPr>
                <w:rFonts w:ascii="Times New Roman" w:hAnsi="Times New Roman"/>
                <w:sz w:val="28"/>
                <w:szCs w:val="28"/>
              </w:rPr>
              <w:t>23</w:t>
            </w:r>
          </w:p>
        </w:tc>
        <w:tc>
          <w:tcPr>
            <w:tcW w:w="1476" w:type="dxa"/>
          </w:tcPr>
          <w:p w:rsidR="00866209" w:rsidRDefault="00866209" w:rsidP="009A6D3B">
            <w:pPr>
              <w:rPr>
                <w:rFonts w:ascii="Times New Roman" w:hAnsi="Times New Roman"/>
                <w:sz w:val="28"/>
                <w:szCs w:val="28"/>
              </w:rPr>
            </w:pPr>
            <w:r>
              <w:rPr>
                <w:rFonts w:ascii="Times New Roman" w:hAnsi="Times New Roman"/>
                <w:sz w:val="28"/>
                <w:szCs w:val="28"/>
              </w:rPr>
              <w:t>25.12.2018</w:t>
            </w:r>
          </w:p>
        </w:tc>
        <w:tc>
          <w:tcPr>
            <w:tcW w:w="1000" w:type="dxa"/>
          </w:tcPr>
          <w:p w:rsidR="00866209" w:rsidRDefault="00866209" w:rsidP="009A6D3B">
            <w:pPr>
              <w:rPr>
                <w:rFonts w:ascii="Times New Roman" w:hAnsi="Times New Roman"/>
                <w:sz w:val="28"/>
                <w:szCs w:val="28"/>
              </w:rPr>
            </w:pPr>
            <w:r>
              <w:rPr>
                <w:rFonts w:ascii="Times New Roman" w:hAnsi="Times New Roman"/>
                <w:sz w:val="28"/>
                <w:szCs w:val="28"/>
              </w:rPr>
              <w:t>14/8</w:t>
            </w:r>
          </w:p>
        </w:tc>
        <w:tc>
          <w:tcPr>
            <w:tcW w:w="6889" w:type="dxa"/>
          </w:tcPr>
          <w:p w:rsidR="00866209" w:rsidRDefault="00866209" w:rsidP="009A6D3B">
            <w:pPr>
              <w:spacing w:after="0" w:line="240" w:lineRule="auto"/>
              <w:rPr>
                <w:rFonts w:ascii="Times New Roman" w:hAnsi="Times New Roman"/>
                <w:sz w:val="28"/>
                <w:szCs w:val="28"/>
              </w:rPr>
            </w:pPr>
            <w:r w:rsidRPr="00866209">
              <w:rPr>
                <w:rFonts w:ascii="Times New Roman" w:hAnsi="Times New Roman"/>
                <w:sz w:val="28"/>
                <w:szCs w:val="28"/>
              </w:rPr>
              <w:t>Об участии депутатов Совета депутатов в работе комиссий, осуществляющих открытие работ и приемку выполненных работ по благоустройству дворовых территорий в 2019 году за счет средств социально-экономического развития района, а также участии в контроле за ходом выполнения указанных работ</w:t>
            </w:r>
          </w:p>
        </w:tc>
      </w:tr>
      <w:tr w:rsidR="00866209" w:rsidTr="004640C9">
        <w:tc>
          <w:tcPr>
            <w:tcW w:w="666" w:type="dxa"/>
          </w:tcPr>
          <w:p w:rsidR="00866209" w:rsidRDefault="00787F42" w:rsidP="009A6D3B">
            <w:pPr>
              <w:rPr>
                <w:rFonts w:ascii="Times New Roman" w:hAnsi="Times New Roman"/>
                <w:sz w:val="28"/>
                <w:szCs w:val="28"/>
              </w:rPr>
            </w:pPr>
            <w:r>
              <w:rPr>
                <w:rFonts w:ascii="Times New Roman" w:hAnsi="Times New Roman"/>
                <w:sz w:val="28"/>
                <w:szCs w:val="28"/>
              </w:rPr>
              <w:t>24</w:t>
            </w:r>
          </w:p>
        </w:tc>
        <w:tc>
          <w:tcPr>
            <w:tcW w:w="1476" w:type="dxa"/>
          </w:tcPr>
          <w:p w:rsidR="00866209" w:rsidRDefault="00787F42" w:rsidP="009A6D3B">
            <w:pPr>
              <w:rPr>
                <w:rFonts w:ascii="Times New Roman" w:hAnsi="Times New Roman"/>
                <w:sz w:val="28"/>
                <w:szCs w:val="28"/>
              </w:rPr>
            </w:pPr>
            <w:r>
              <w:rPr>
                <w:rFonts w:ascii="Times New Roman" w:hAnsi="Times New Roman"/>
                <w:sz w:val="28"/>
                <w:szCs w:val="28"/>
              </w:rPr>
              <w:t>29.01.2019</w:t>
            </w:r>
          </w:p>
        </w:tc>
        <w:tc>
          <w:tcPr>
            <w:tcW w:w="1000" w:type="dxa"/>
          </w:tcPr>
          <w:p w:rsidR="00866209" w:rsidRDefault="00787F42" w:rsidP="009A6D3B">
            <w:pPr>
              <w:rPr>
                <w:rFonts w:ascii="Times New Roman" w:hAnsi="Times New Roman"/>
                <w:sz w:val="28"/>
                <w:szCs w:val="28"/>
              </w:rPr>
            </w:pPr>
            <w:r>
              <w:rPr>
                <w:rFonts w:ascii="Times New Roman" w:hAnsi="Times New Roman"/>
                <w:sz w:val="28"/>
                <w:szCs w:val="28"/>
              </w:rPr>
              <w:t>2/2</w:t>
            </w:r>
          </w:p>
        </w:tc>
        <w:tc>
          <w:tcPr>
            <w:tcW w:w="6889" w:type="dxa"/>
          </w:tcPr>
          <w:p w:rsidR="00866209" w:rsidRDefault="00787F42" w:rsidP="009A6D3B">
            <w:pPr>
              <w:spacing w:after="0" w:line="240" w:lineRule="auto"/>
              <w:rPr>
                <w:rFonts w:ascii="Times New Roman" w:hAnsi="Times New Roman"/>
                <w:sz w:val="28"/>
                <w:szCs w:val="28"/>
              </w:rPr>
            </w:pPr>
            <w:r w:rsidRPr="00787F42">
              <w:rPr>
                <w:rFonts w:ascii="Times New Roman" w:hAnsi="Times New Roman"/>
                <w:sz w:val="28"/>
                <w:szCs w:val="28"/>
              </w:rPr>
              <w:t>О заслушивании информации руководителя государственного бюджетного учреждения города Москвы Центр предоставления государственных услуг «Мои документы» района Коньково о работе учреждения в 2018 году</w:t>
            </w:r>
          </w:p>
        </w:tc>
      </w:tr>
      <w:tr w:rsidR="00866209" w:rsidTr="004640C9">
        <w:tc>
          <w:tcPr>
            <w:tcW w:w="666" w:type="dxa"/>
          </w:tcPr>
          <w:p w:rsidR="00866209" w:rsidRDefault="00787F42" w:rsidP="009A6D3B">
            <w:pPr>
              <w:rPr>
                <w:rFonts w:ascii="Times New Roman" w:hAnsi="Times New Roman"/>
                <w:sz w:val="28"/>
                <w:szCs w:val="28"/>
              </w:rPr>
            </w:pPr>
            <w:r>
              <w:rPr>
                <w:rFonts w:ascii="Times New Roman" w:hAnsi="Times New Roman"/>
                <w:sz w:val="28"/>
                <w:szCs w:val="28"/>
              </w:rPr>
              <w:t>25</w:t>
            </w:r>
          </w:p>
        </w:tc>
        <w:tc>
          <w:tcPr>
            <w:tcW w:w="1476" w:type="dxa"/>
          </w:tcPr>
          <w:p w:rsidR="00866209" w:rsidRDefault="00787F42" w:rsidP="009A6D3B">
            <w:pPr>
              <w:rPr>
                <w:rFonts w:ascii="Times New Roman" w:hAnsi="Times New Roman"/>
                <w:sz w:val="28"/>
                <w:szCs w:val="28"/>
              </w:rPr>
            </w:pPr>
            <w:r>
              <w:rPr>
                <w:rFonts w:ascii="Times New Roman" w:hAnsi="Times New Roman"/>
                <w:sz w:val="28"/>
                <w:szCs w:val="28"/>
              </w:rPr>
              <w:t>29.01.2019</w:t>
            </w:r>
          </w:p>
        </w:tc>
        <w:tc>
          <w:tcPr>
            <w:tcW w:w="1000" w:type="dxa"/>
          </w:tcPr>
          <w:p w:rsidR="00866209" w:rsidRDefault="00787F42" w:rsidP="009A6D3B">
            <w:pPr>
              <w:rPr>
                <w:rFonts w:ascii="Times New Roman" w:hAnsi="Times New Roman"/>
                <w:sz w:val="28"/>
                <w:szCs w:val="28"/>
              </w:rPr>
            </w:pPr>
            <w:r>
              <w:rPr>
                <w:rFonts w:ascii="Times New Roman" w:hAnsi="Times New Roman"/>
                <w:sz w:val="28"/>
                <w:szCs w:val="28"/>
              </w:rPr>
              <w:t>2/4</w:t>
            </w:r>
          </w:p>
        </w:tc>
        <w:tc>
          <w:tcPr>
            <w:tcW w:w="6889" w:type="dxa"/>
          </w:tcPr>
          <w:p w:rsidR="00866209" w:rsidRDefault="00787F42" w:rsidP="009A6D3B">
            <w:pPr>
              <w:spacing w:after="0" w:line="240" w:lineRule="auto"/>
              <w:rPr>
                <w:rFonts w:ascii="Times New Roman" w:hAnsi="Times New Roman"/>
                <w:sz w:val="28"/>
                <w:szCs w:val="28"/>
              </w:rPr>
            </w:pPr>
            <w:r w:rsidRPr="00787F42">
              <w:rPr>
                <w:rFonts w:ascii="Times New Roman" w:hAnsi="Times New Roman"/>
                <w:sz w:val="28"/>
                <w:szCs w:val="28"/>
              </w:rPr>
              <w:t xml:space="preserve">О делегировании депутатов муниципального округа Коньково в состав окружной комиссии по вопросам </w:t>
            </w:r>
            <w:r w:rsidRPr="00787F42">
              <w:rPr>
                <w:rFonts w:ascii="Times New Roman" w:hAnsi="Times New Roman"/>
                <w:sz w:val="28"/>
                <w:szCs w:val="28"/>
              </w:rPr>
              <w:lastRenderedPageBreak/>
              <w:t>градостроительства, землепользования и застройки при правительстве Москвы</w:t>
            </w:r>
          </w:p>
        </w:tc>
      </w:tr>
      <w:tr w:rsidR="00866209" w:rsidTr="004640C9">
        <w:trPr>
          <w:cantSplit/>
        </w:trPr>
        <w:tc>
          <w:tcPr>
            <w:tcW w:w="666" w:type="dxa"/>
          </w:tcPr>
          <w:p w:rsidR="00866209" w:rsidRDefault="00787F42" w:rsidP="009A6D3B">
            <w:pPr>
              <w:rPr>
                <w:rFonts w:ascii="Times New Roman" w:hAnsi="Times New Roman"/>
                <w:sz w:val="28"/>
                <w:szCs w:val="28"/>
              </w:rPr>
            </w:pPr>
            <w:r>
              <w:rPr>
                <w:rFonts w:ascii="Times New Roman" w:hAnsi="Times New Roman"/>
                <w:sz w:val="28"/>
                <w:szCs w:val="28"/>
              </w:rPr>
              <w:lastRenderedPageBreak/>
              <w:t>26</w:t>
            </w:r>
          </w:p>
        </w:tc>
        <w:tc>
          <w:tcPr>
            <w:tcW w:w="1476" w:type="dxa"/>
          </w:tcPr>
          <w:p w:rsidR="00866209" w:rsidRDefault="00787F42" w:rsidP="009A6D3B">
            <w:pPr>
              <w:rPr>
                <w:rFonts w:ascii="Times New Roman" w:hAnsi="Times New Roman"/>
                <w:sz w:val="28"/>
                <w:szCs w:val="28"/>
              </w:rPr>
            </w:pPr>
            <w:r>
              <w:rPr>
                <w:rFonts w:ascii="Times New Roman" w:hAnsi="Times New Roman"/>
                <w:sz w:val="28"/>
                <w:szCs w:val="28"/>
              </w:rPr>
              <w:t>26.02.2019</w:t>
            </w:r>
          </w:p>
        </w:tc>
        <w:tc>
          <w:tcPr>
            <w:tcW w:w="1000" w:type="dxa"/>
          </w:tcPr>
          <w:p w:rsidR="00866209" w:rsidRDefault="00787F42" w:rsidP="009A6D3B">
            <w:pPr>
              <w:rPr>
                <w:rFonts w:ascii="Times New Roman" w:hAnsi="Times New Roman"/>
                <w:sz w:val="28"/>
                <w:szCs w:val="28"/>
              </w:rPr>
            </w:pPr>
            <w:r>
              <w:rPr>
                <w:rFonts w:ascii="Times New Roman" w:hAnsi="Times New Roman"/>
                <w:sz w:val="28"/>
                <w:szCs w:val="28"/>
              </w:rPr>
              <w:t>3/2</w:t>
            </w:r>
          </w:p>
        </w:tc>
        <w:tc>
          <w:tcPr>
            <w:tcW w:w="6889" w:type="dxa"/>
          </w:tcPr>
          <w:p w:rsidR="00866209" w:rsidRDefault="00787F42" w:rsidP="009A6D3B">
            <w:pPr>
              <w:spacing w:after="0" w:line="240" w:lineRule="auto"/>
              <w:rPr>
                <w:rFonts w:ascii="Times New Roman" w:hAnsi="Times New Roman"/>
                <w:sz w:val="28"/>
                <w:szCs w:val="28"/>
              </w:rPr>
            </w:pPr>
            <w:r w:rsidRPr="00787F42">
              <w:rPr>
                <w:rFonts w:ascii="Times New Roman" w:hAnsi="Times New Roman"/>
                <w:sz w:val="28"/>
                <w:szCs w:val="28"/>
              </w:rPr>
              <w:t>Об отчёте начальника ОМВД России по району Коньково ЮЗАО города Москвы о работе отдела в 2018 году</w:t>
            </w:r>
          </w:p>
        </w:tc>
      </w:tr>
      <w:tr w:rsidR="00866209" w:rsidTr="004640C9">
        <w:tc>
          <w:tcPr>
            <w:tcW w:w="666" w:type="dxa"/>
          </w:tcPr>
          <w:p w:rsidR="00866209" w:rsidRDefault="00787F42" w:rsidP="009A6D3B">
            <w:pPr>
              <w:rPr>
                <w:rFonts w:ascii="Times New Roman" w:hAnsi="Times New Roman"/>
                <w:sz w:val="28"/>
                <w:szCs w:val="28"/>
              </w:rPr>
            </w:pPr>
            <w:r>
              <w:rPr>
                <w:rFonts w:ascii="Times New Roman" w:hAnsi="Times New Roman"/>
                <w:sz w:val="28"/>
                <w:szCs w:val="28"/>
              </w:rPr>
              <w:t>27</w:t>
            </w:r>
          </w:p>
        </w:tc>
        <w:tc>
          <w:tcPr>
            <w:tcW w:w="1476" w:type="dxa"/>
          </w:tcPr>
          <w:p w:rsidR="00866209" w:rsidRDefault="00787F42" w:rsidP="009A6D3B">
            <w:pPr>
              <w:rPr>
                <w:rFonts w:ascii="Times New Roman" w:hAnsi="Times New Roman"/>
                <w:sz w:val="28"/>
                <w:szCs w:val="28"/>
              </w:rPr>
            </w:pPr>
            <w:r>
              <w:rPr>
                <w:rFonts w:ascii="Times New Roman" w:hAnsi="Times New Roman"/>
                <w:sz w:val="28"/>
                <w:szCs w:val="28"/>
              </w:rPr>
              <w:t>26.02.2019</w:t>
            </w:r>
          </w:p>
        </w:tc>
        <w:tc>
          <w:tcPr>
            <w:tcW w:w="1000" w:type="dxa"/>
          </w:tcPr>
          <w:p w:rsidR="00866209" w:rsidRDefault="00787F42" w:rsidP="009A6D3B">
            <w:pPr>
              <w:rPr>
                <w:rFonts w:ascii="Times New Roman" w:hAnsi="Times New Roman"/>
                <w:sz w:val="28"/>
                <w:szCs w:val="28"/>
              </w:rPr>
            </w:pPr>
            <w:r>
              <w:rPr>
                <w:rFonts w:ascii="Times New Roman" w:hAnsi="Times New Roman"/>
                <w:sz w:val="28"/>
                <w:szCs w:val="28"/>
              </w:rPr>
              <w:t>3/3</w:t>
            </w:r>
          </w:p>
        </w:tc>
        <w:tc>
          <w:tcPr>
            <w:tcW w:w="6889" w:type="dxa"/>
          </w:tcPr>
          <w:p w:rsidR="00866209" w:rsidRDefault="00787F42" w:rsidP="009A6D3B">
            <w:pPr>
              <w:spacing w:after="0" w:line="240" w:lineRule="auto"/>
              <w:rPr>
                <w:rFonts w:ascii="Times New Roman" w:hAnsi="Times New Roman"/>
                <w:sz w:val="28"/>
                <w:szCs w:val="28"/>
              </w:rPr>
            </w:pPr>
            <w:r w:rsidRPr="00787F42">
              <w:rPr>
                <w:rFonts w:ascii="Times New Roman" w:hAnsi="Times New Roman"/>
                <w:sz w:val="28"/>
                <w:szCs w:val="28"/>
              </w:rPr>
              <w:t>О заслушивании информации заведующего филиалом «Коньково» государственного бюджетного учреждения города Москвы территориального центра социального обслуживания «Ломоносовский» о работе учреждения в 2018 году</w:t>
            </w:r>
          </w:p>
        </w:tc>
      </w:tr>
      <w:tr w:rsidR="00866209" w:rsidTr="004640C9">
        <w:tc>
          <w:tcPr>
            <w:tcW w:w="666" w:type="dxa"/>
          </w:tcPr>
          <w:p w:rsidR="00866209" w:rsidRDefault="00787F42" w:rsidP="009A6D3B">
            <w:pPr>
              <w:rPr>
                <w:rFonts w:ascii="Times New Roman" w:hAnsi="Times New Roman"/>
                <w:sz w:val="28"/>
                <w:szCs w:val="28"/>
              </w:rPr>
            </w:pPr>
            <w:r>
              <w:rPr>
                <w:rFonts w:ascii="Times New Roman" w:hAnsi="Times New Roman"/>
                <w:sz w:val="28"/>
                <w:szCs w:val="28"/>
              </w:rPr>
              <w:t>28</w:t>
            </w:r>
          </w:p>
        </w:tc>
        <w:tc>
          <w:tcPr>
            <w:tcW w:w="1476" w:type="dxa"/>
          </w:tcPr>
          <w:p w:rsidR="00866209" w:rsidRDefault="00787F42" w:rsidP="009A6D3B">
            <w:pPr>
              <w:rPr>
                <w:rFonts w:ascii="Times New Roman" w:hAnsi="Times New Roman"/>
                <w:sz w:val="28"/>
                <w:szCs w:val="28"/>
              </w:rPr>
            </w:pPr>
            <w:r>
              <w:rPr>
                <w:rFonts w:ascii="Times New Roman" w:hAnsi="Times New Roman"/>
                <w:sz w:val="28"/>
                <w:szCs w:val="28"/>
              </w:rPr>
              <w:t>26.02.2019</w:t>
            </w:r>
          </w:p>
        </w:tc>
        <w:tc>
          <w:tcPr>
            <w:tcW w:w="1000" w:type="dxa"/>
          </w:tcPr>
          <w:p w:rsidR="00866209" w:rsidRDefault="00787F42" w:rsidP="009A6D3B">
            <w:pPr>
              <w:rPr>
                <w:rFonts w:ascii="Times New Roman" w:hAnsi="Times New Roman"/>
                <w:sz w:val="28"/>
                <w:szCs w:val="28"/>
              </w:rPr>
            </w:pPr>
            <w:r>
              <w:rPr>
                <w:rFonts w:ascii="Times New Roman" w:hAnsi="Times New Roman"/>
                <w:sz w:val="28"/>
                <w:szCs w:val="28"/>
              </w:rPr>
              <w:t>3/4</w:t>
            </w:r>
          </w:p>
        </w:tc>
        <w:tc>
          <w:tcPr>
            <w:tcW w:w="6889" w:type="dxa"/>
          </w:tcPr>
          <w:p w:rsidR="00866209" w:rsidRDefault="00787F42" w:rsidP="009A6D3B">
            <w:pPr>
              <w:spacing w:after="0" w:line="240" w:lineRule="auto"/>
              <w:rPr>
                <w:rFonts w:ascii="Times New Roman" w:hAnsi="Times New Roman"/>
                <w:sz w:val="28"/>
                <w:szCs w:val="28"/>
              </w:rPr>
            </w:pPr>
            <w:r w:rsidRPr="00787F42">
              <w:rPr>
                <w:rFonts w:ascii="Times New Roman" w:hAnsi="Times New Roman"/>
                <w:sz w:val="28"/>
                <w:szCs w:val="28"/>
              </w:rPr>
              <w:t>О ежегодном заслушивании отчёта главы управы района Коньково города Москвы о результатах деятельности управы района в 2018 году</w:t>
            </w:r>
          </w:p>
        </w:tc>
      </w:tr>
      <w:tr w:rsidR="00866209" w:rsidTr="004640C9">
        <w:tc>
          <w:tcPr>
            <w:tcW w:w="666" w:type="dxa"/>
          </w:tcPr>
          <w:p w:rsidR="00866209" w:rsidRDefault="00787F42" w:rsidP="009A6D3B">
            <w:pPr>
              <w:rPr>
                <w:rFonts w:ascii="Times New Roman" w:hAnsi="Times New Roman"/>
                <w:sz w:val="28"/>
                <w:szCs w:val="28"/>
              </w:rPr>
            </w:pPr>
            <w:r>
              <w:rPr>
                <w:rFonts w:ascii="Times New Roman" w:hAnsi="Times New Roman"/>
                <w:sz w:val="28"/>
                <w:szCs w:val="28"/>
              </w:rPr>
              <w:t>29</w:t>
            </w:r>
          </w:p>
        </w:tc>
        <w:tc>
          <w:tcPr>
            <w:tcW w:w="1476" w:type="dxa"/>
          </w:tcPr>
          <w:p w:rsidR="00866209" w:rsidRDefault="00787F42" w:rsidP="009A6D3B">
            <w:pPr>
              <w:rPr>
                <w:rFonts w:ascii="Times New Roman" w:hAnsi="Times New Roman"/>
                <w:sz w:val="28"/>
                <w:szCs w:val="28"/>
              </w:rPr>
            </w:pPr>
            <w:r>
              <w:rPr>
                <w:rFonts w:ascii="Times New Roman" w:hAnsi="Times New Roman"/>
                <w:sz w:val="28"/>
                <w:szCs w:val="28"/>
              </w:rPr>
              <w:t>26.02.2019</w:t>
            </w:r>
          </w:p>
        </w:tc>
        <w:tc>
          <w:tcPr>
            <w:tcW w:w="1000" w:type="dxa"/>
          </w:tcPr>
          <w:p w:rsidR="00866209" w:rsidRDefault="00787F42" w:rsidP="009A6D3B">
            <w:pPr>
              <w:rPr>
                <w:rFonts w:ascii="Times New Roman" w:hAnsi="Times New Roman"/>
                <w:sz w:val="28"/>
                <w:szCs w:val="28"/>
              </w:rPr>
            </w:pPr>
            <w:r>
              <w:rPr>
                <w:rFonts w:ascii="Times New Roman" w:hAnsi="Times New Roman"/>
                <w:sz w:val="28"/>
                <w:szCs w:val="28"/>
              </w:rPr>
              <w:t>3/5</w:t>
            </w:r>
          </w:p>
        </w:tc>
        <w:tc>
          <w:tcPr>
            <w:tcW w:w="6889" w:type="dxa"/>
          </w:tcPr>
          <w:p w:rsidR="00866209" w:rsidRDefault="00787F42" w:rsidP="009A6D3B">
            <w:pPr>
              <w:spacing w:after="0" w:line="240" w:lineRule="auto"/>
              <w:rPr>
                <w:rFonts w:ascii="Times New Roman" w:hAnsi="Times New Roman"/>
                <w:sz w:val="28"/>
                <w:szCs w:val="28"/>
              </w:rPr>
            </w:pPr>
            <w:r w:rsidRPr="00787F42">
              <w:rPr>
                <w:rFonts w:ascii="Times New Roman" w:hAnsi="Times New Roman"/>
                <w:sz w:val="28"/>
                <w:szCs w:val="28"/>
              </w:rPr>
              <w:t>О ежегодном заслушивании информации руководителя государственного бюджетного учреждения города Москвы «Жилищник района Коньково» о работе в 2018 году</w:t>
            </w:r>
          </w:p>
        </w:tc>
      </w:tr>
      <w:tr w:rsidR="00866209" w:rsidTr="004640C9">
        <w:tc>
          <w:tcPr>
            <w:tcW w:w="666" w:type="dxa"/>
          </w:tcPr>
          <w:p w:rsidR="00866209" w:rsidRDefault="00787F42" w:rsidP="009A6D3B">
            <w:pPr>
              <w:rPr>
                <w:rFonts w:ascii="Times New Roman" w:hAnsi="Times New Roman"/>
                <w:sz w:val="28"/>
                <w:szCs w:val="28"/>
              </w:rPr>
            </w:pPr>
            <w:r>
              <w:rPr>
                <w:rFonts w:ascii="Times New Roman" w:hAnsi="Times New Roman"/>
                <w:sz w:val="28"/>
                <w:szCs w:val="28"/>
              </w:rPr>
              <w:t>30</w:t>
            </w:r>
          </w:p>
        </w:tc>
        <w:tc>
          <w:tcPr>
            <w:tcW w:w="1476" w:type="dxa"/>
          </w:tcPr>
          <w:p w:rsidR="00866209" w:rsidRDefault="00787F42" w:rsidP="009A6D3B">
            <w:pPr>
              <w:rPr>
                <w:rFonts w:ascii="Times New Roman" w:hAnsi="Times New Roman"/>
                <w:sz w:val="28"/>
                <w:szCs w:val="28"/>
              </w:rPr>
            </w:pPr>
            <w:r>
              <w:rPr>
                <w:rFonts w:ascii="Times New Roman" w:hAnsi="Times New Roman"/>
                <w:sz w:val="28"/>
                <w:szCs w:val="28"/>
              </w:rPr>
              <w:t>05.03.2019</w:t>
            </w:r>
          </w:p>
        </w:tc>
        <w:tc>
          <w:tcPr>
            <w:tcW w:w="1000" w:type="dxa"/>
          </w:tcPr>
          <w:p w:rsidR="00866209" w:rsidRDefault="00787F42" w:rsidP="009A6D3B">
            <w:pPr>
              <w:rPr>
                <w:rFonts w:ascii="Times New Roman" w:hAnsi="Times New Roman"/>
                <w:sz w:val="28"/>
                <w:szCs w:val="28"/>
              </w:rPr>
            </w:pPr>
            <w:r>
              <w:rPr>
                <w:rFonts w:ascii="Times New Roman" w:hAnsi="Times New Roman"/>
                <w:sz w:val="28"/>
                <w:szCs w:val="28"/>
              </w:rPr>
              <w:t>4/2</w:t>
            </w:r>
          </w:p>
        </w:tc>
        <w:tc>
          <w:tcPr>
            <w:tcW w:w="6889" w:type="dxa"/>
          </w:tcPr>
          <w:p w:rsidR="00866209" w:rsidRDefault="00787F42" w:rsidP="009A6D3B">
            <w:pPr>
              <w:spacing w:after="0" w:line="240" w:lineRule="auto"/>
              <w:rPr>
                <w:rFonts w:ascii="Times New Roman" w:hAnsi="Times New Roman"/>
                <w:sz w:val="28"/>
                <w:szCs w:val="28"/>
              </w:rPr>
            </w:pPr>
            <w:r w:rsidRPr="00787F42">
              <w:rPr>
                <w:rFonts w:ascii="Times New Roman" w:hAnsi="Times New Roman"/>
                <w:sz w:val="28"/>
                <w:szCs w:val="28"/>
              </w:rPr>
              <w:t>Об информации главного врача Государственного бюджетного учреждения здравоохранения города Москвы «Диагностический клинический центр №1 Департамента здравоохранения города Москвы» о работе учреждения в 2018 году</w:t>
            </w:r>
          </w:p>
        </w:tc>
      </w:tr>
      <w:tr w:rsidR="00787F42" w:rsidTr="004640C9">
        <w:tc>
          <w:tcPr>
            <w:tcW w:w="666" w:type="dxa"/>
          </w:tcPr>
          <w:p w:rsidR="00787F42" w:rsidRDefault="00787F42" w:rsidP="009A6D3B">
            <w:pPr>
              <w:rPr>
                <w:rFonts w:ascii="Times New Roman" w:hAnsi="Times New Roman"/>
                <w:sz w:val="28"/>
                <w:szCs w:val="28"/>
              </w:rPr>
            </w:pPr>
            <w:r>
              <w:rPr>
                <w:rFonts w:ascii="Times New Roman" w:hAnsi="Times New Roman"/>
                <w:sz w:val="28"/>
                <w:szCs w:val="28"/>
              </w:rPr>
              <w:t>31</w:t>
            </w:r>
          </w:p>
        </w:tc>
        <w:tc>
          <w:tcPr>
            <w:tcW w:w="1476" w:type="dxa"/>
          </w:tcPr>
          <w:p w:rsidR="00787F42" w:rsidRDefault="00787F42" w:rsidP="009A6D3B">
            <w:pPr>
              <w:rPr>
                <w:rFonts w:ascii="Times New Roman" w:hAnsi="Times New Roman"/>
                <w:sz w:val="28"/>
                <w:szCs w:val="28"/>
              </w:rPr>
            </w:pPr>
            <w:r>
              <w:rPr>
                <w:rFonts w:ascii="Times New Roman" w:hAnsi="Times New Roman"/>
                <w:sz w:val="28"/>
                <w:szCs w:val="28"/>
              </w:rPr>
              <w:t>05.03.2019</w:t>
            </w:r>
          </w:p>
        </w:tc>
        <w:tc>
          <w:tcPr>
            <w:tcW w:w="1000" w:type="dxa"/>
          </w:tcPr>
          <w:p w:rsidR="00787F42" w:rsidRDefault="00787F42" w:rsidP="009A6D3B">
            <w:pPr>
              <w:rPr>
                <w:rFonts w:ascii="Times New Roman" w:hAnsi="Times New Roman"/>
                <w:sz w:val="28"/>
                <w:szCs w:val="28"/>
              </w:rPr>
            </w:pPr>
            <w:r>
              <w:rPr>
                <w:rFonts w:ascii="Times New Roman" w:hAnsi="Times New Roman"/>
                <w:sz w:val="28"/>
                <w:szCs w:val="28"/>
              </w:rPr>
              <w:t>4/4</w:t>
            </w:r>
          </w:p>
        </w:tc>
        <w:tc>
          <w:tcPr>
            <w:tcW w:w="6889" w:type="dxa"/>
          </w:tcPr>
          <w:p w:rsidR="00787F42" w:rsidRDefault="00787F42" w:rsidP="009A6D3B">
            <w:pPr>
              <w:spacing w:after="0" w:line="240" w:lineRule="auto"/>
              <w:rPr>
                <w:rFonts w:ascii="Times New Roman" w:hAnsi="Times New Roman"/>
                <w:sz w:val="28"/>
                <w:szCs w:val="28"/>
              </w:rPr>
            </w:pPr>
            <w:r w:rsidRPr="00787F42">
              <w:rPr>
                <w:rFonts w:ascii="Times New Roman" w:hAnsi="Times New Roman"/>
                <w:sz w:val="28"/>
                <w:szCs w:val="28"/>
              </w:rPr>
              <w:t>Об участии депутатов Совета депутатов муниципального округа Коньково в работе комиссий, осуществляющих открытие работ и приемку оказанных услуг и (или) выполненных работ по капитальному ремонту общего имущества в многоквартирных домах, проведение которого обеспечивает Фонд капитального ремонта многоквартирных домов города Москвы</w:t>
            </w:r>
          </w:p>
        </w:tc>
      </w:tr>
    </w:tbl>
    <w:p w:rsidR="00B328F2" w:rsidRPr="00B328F2" w:rsidRDefault="00B328F2" w:rsidP="009A6D3B">
      <w:pPr>
        <w:rPr>
          <w:rFonts w:ascii="Times New Roman" w:hAnsi="Times New Roman"/>
          <w:sz w:val="28"/>
          <w:szCs w:val="28"/>
        </w:rPr>
      </w:pPr>
    </w:p>
    <w:sectPr w:rsidR="00B328F2" w:rsidRPr="00B328F2" w:rsidSect="004640C9">
      <w:pgSz w:w="11906" w:h="16838"/>
      <w:pgMar w:top="993" w:right="849"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645A"/>
    <w:multiLevelType w:val="hybridMultilevel"/>
    <w:tmpl w:val="CBC4D2EC"/>
    <w:lvl w:ilvl="0" w:tplc="0102F6F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4DC41AE"/>
    <w:multiLevelType w:val="hybridMultilevel"/>
    <w:tmpl w:val="509E3D10"/>
    <w:lvl w:ilvl="0" w:tplc="9D2C44BC">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AC27E4A"/>
    <w:multiLevelType w:val="hybridMultilevel"/>
    <w:tmpl w:val="AE961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C815E8"/>
    <w:multiLevelType w:val="hybridMultilevel"/>
    <w:tmpl w:val="C838B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25110"/>
    <w:rsid w:val="00002001"/>
    <w:rsid w:val="00003564"/>
    <w:rsid w:val="00003636"/>
    <w:rsid w:val="00007378"/>
    <w:rsid w:val="000119EB"/>
    <w:rsid w:val="00013C13"/>
    <w:rsid w:val="00016B8B"/>
    <w:rsid w:val="0001719B"/>
    <w:rsid w:val="000226E6"/>
    <w:rsid w:val="00023176"/>
    <w:rsid w:val="000264C6"/>
    <w:rsid w:val="000276AF"/>
    <w:rsid w:val="00030EC4"/>
    <w:rsid w:val="00031E0B"/>
    <w:rsid w:val="0003615E"/>
    <w:rsid w:val="000367DF"/>
    <w:rsid w:val="00037E39"/>
    <w:rsid w:val="00040D4B"/>
    <w:rsid w:val="0004102A"/>
    <w:rsid w:val="00041DD3"/>
    <w:rsid w:val="000438CA"/>
    <w:rsid w:val="000451DF"/>
    <w:rsid w:val="00045B45"/>
    <w:rsid w:val="00051ED0"/>
    <w:rsid w:val="00053FFC"/>
    <w:rsid w:val="000560F7"/>
    <w:rsid w:val="00060073"/>
    <w:rsid w:val="0006159D"/>
    <w:rsid w:val="00062BB6"/>
    <w:rsid w:val="00063869"/>
    <w:rsid w:val="000711DF"/>
    <w:rsid w:val="00073AEE"/>
    <w:rsid w:val="00075DF4"/>
    <w:rsid w:val="00076018"/>
    <w:rsid w:val="00076D18"/>
    <w:rsid w:val="00077D95"/>
    <w:rsid w:val="00077E99"/>
    <w:rsid w:val="00081AAB"/>
    <w:rsid w:val="00081E90"/>
    <w:rsid w:val="00082C58"/>
    <w:rsid w:val="00085293"/>
    <w:rsid w:val="00086E33"/>
    <w:rsid w:val="00092A9E"/>
    <w:rsid w:val="000948B1"/>
    <w:rsid w:val="00095ABE"/>
    <w:rsid w:val="00096231"/>
    <w:rsid w:val="000A03B4"/>
    <w:rsid w:val="000A10A5"/>
    <w:rsid w:val="000A2212"/>
    <w:rsid w:val="000A3D14"/>
    <w:rsid w:val="000A43C0"/>
    <w:rsid w:val="000A4A8C"/>
    <w:rsid w:val="000A6D64"/>
    <w:rsid w:val="000B040D"/>
    <w:rsid w:val="000B1228"/>
    <w:rsid w:val="000B4BBE"/>
    <w:rsid w:val="000C1B01"/>
    <w:rsid w:val="000C491D"/>
    <w:rsid w:val="000C7FD2"/>
    <w:rsid w:val="000D105A"/>
    <w:rsid w:val="000D2F2B"/>
    <w:rsid w:val="000D5F7F"/>
    <w:rsid w:val="000D641C"/>
    <w:rsid w:val="000D7068"/>
    <w:rsid w:val="000E0AAE"/>
    <w:rsid w:val="000E1307"/>
    <w:rsid w:val="000F0EAB"/>
    <w:rsid w:val="000F5FC2"/>
    <w:rsid w:val="00104403"/>
    <w:rsid w:val="001044DF"/>
    <w:rsid w:val="00104605"/>
    <w:rsid w:val="00104637"/>
    <w:rsid w:val="00104BD7"/>
    <w:rsid w:val="00106A79"/>
    <w:rsid w:val="0011336D"/>
    <w:rsid w:val="001176F2"/>
    <w:rsid w:val="001214FD"/>
    <w:rsid w:val="001251D0"/>
    <w:rsid w:val="001268FD"/>
    <w:rsid w:val="001307A2"/>
    <w:rsid w:val="0013208E"/>
    <w:rsid w:val="001324C7"/>
    <w:rsid w:val="0013364D"/>
    <w:rsid w:val="00135C12"/>
    <w:rsid w:val="001360C0"/>
    <w:rsid w:val="00136531"/>
    <w:rsid w:val="001371A7"/>
    <w:rsid w:val="001374A6"/>
    <w:rsid w:val="001414DF"/>
    <w:rsid w:val="00141FCD"/>
    <w:rsid w:val="00142FFA"/>
    <w:rsid w:val="00143ADA"/>
    <w:rsid w:val="00143DA3"/>
    <w:rsid w:val="00150482"/>
    <w:rsid w:val="00153200"/>
    <w:rsid w:val="00153E8D"/>
    <w:rsid w:val="00154EDD"/>
    <w:rsid w:val="00154EFB"/>
    <w:rsid w:val="001556ED"/>
    <w:rsid w:val="001567B2"/>
    <w:rsid w:val="0016138F"/>
    <w:rsid w:val="00170C1F"/>
    <w:rsid w:val="00170ED0"/>
    <w:rsid w:val="00170F59"/>
    <w:rsid w:val="0017317D"/>
    <w:rsid w:val="0017362D"/>
    <w:rsid w:val="00173FA6"/>
    <w:rsid w:val="00177728"/>
    <w:rsid w:val="00181067"/>
    <w:rsid w:val="0018447E"/>
    <w:rsid w:val="001853D9"/>
    <w:rsid w:val="00186E05"/>
    <w:rsid w:val="00187FEC"/>
    <w:rsid w:val="00193239"/>
    <w:rsid w:val="001A02AD"/>
    <w:rsid w:val="001A17F2"/>
    <w:rsid w:val="001A20FD"/>
    <w:rsid w:val="001A2A18"/>
    <w:rsid w:val="001A35DB"/>
    <w:rsid w:val="001A4D26"/>
    <w:rsid w:val="001A72D3"/>
    <w:rsid w:val="001A776E"/>
    <w:rsid w:val="001B0033"/>
    <w:rsid w:val="001B19C5"/>
    <w:rsid w:val="001B2196"/>
    <w:rsid w:val="001B4B82"/>
    <w:rsid w:val="001C7971"/>
    <w:rsid w:val="001D21DB"/>
    <w:rsid w:val="001D3CD1"/>
    <w:rsid w:val="001D4CAD"/>
    <w:rsid w:val="001D68DF"/>
    <w:rsid w:val="001D6A3B"/>
    <w:rsid w:val="001D79B1"/>
    <w:rsid w:val="001E40FF"/>
    <w:rsid w:val="001E43AD"/>
    <w:rsid w:val="001E70C5"/>
    <w:rsid w:val="001E77E9"/>
    <w:rsid w:val="001F4DBF"/>
    <w:rsid w:val="001F5C5B"/>
    <w:rsid w:val="001F7A68"/>
    <w:rsid w:val="00202A22"/>
    <w:rsid w:val="002058B8"/>
    <w:rsid w:val="00205D4F"/>
    <w:rsid w:val="002070B7"/>
    <w:rsid w:val="002078E6"/>
    <w:rsid w:val="00207E7B"/>
    <w:rsid w:val="0021165A"/>
    <w:rsid w:val="00212C77"/>
    <w:rsid w:val="00214A66"/>
    <w:rsid w:val="00220CC6"/>
    <w:rsid w:val="00220EAC"/>
    <w:rsid w:val="00224DD6"/>
    <w:rsid w:val="00226BCA"/>
    <w:rsid w:val="00231799"/>
    <w:rsid w:val="00231ECC"/>
    <w:rsid w:val="002326B0"/>
    <w:rsid w:val="0023326B"/>
    <w:rsid w:val="00235CEA"/>
    <w:rsid w:val="002415F3"/>
    <w:rsid w:val="00241D86"/>
    <w:rsid w:val="0024491A"/>
    <w:rsid w:val="00245043"/>
    <w:rsid w:val="00247805"/>
    <w:rsid w:val="0025210E"/>
    <w:rsid w:val="00252DF2"/>
    <w:rsid w:val="00255F27"/>
    <w:rsid w:val="0026427A"/>
    <w:rsid w:val="002648B3"/>
    <w:rsid w:val="002669B8"/>
    <w:rsid w:val="00267CDA"/>
    <w:rsid w:val="002700AE"/>
    <w:rsid w:val="002704EE"/>
    <w:rsid w:val="00270BB2"/>
    <w:rsid w:val="002710C8"/>
    <w:rsid w:val="002779F4"/>
    <w:rsid w:val="002810F2"/>
    <w:rsid w:val="0028338E"/>
    <w:rsid w:val="0028399F"/>
    <w:rsid w:val="002844F2"/>
    <w:rsid w:val="002861F5"/>
    <w:rsid w:val="00290BE4"/>
    <w:rsid w:val="00291393"/>
    <w:rsid w:val="00291F91"/>
    <w:rsid w:val="00292B4D"/>
    <w:rsid w:val="002940D9"/>
    <w:rsid w:val="002970F8"/>
    <w:rsid w:val="00297D42"/>
    <w:rsid w:val="002A1BAF"/>
    <w:rsid w:val="002A213F"/>
    <w:rsid w:val="002A64B8"/>
    <w:rsid w:val="002A78FB"/>
    <w:rsid w:val="002B4599"/>
    <w:rsid w:val="002B48B4"/>
    <w:rsid w:val="002B4B79"/>
    <w:rsid w:val="002C10C9"/>
    <w:rsid w:val="002C24B4"/>
    <w:rsid w:val="002C50FC"/>
    <w:rsid w:val="002C5132"/>
    <w:rsid w:val="002C64D8"/>
    <w:rsid w:val="002C6B7A"/>
    <w:rsid w:val="002D353B"/>
    <w:rsid w:val="002D4B1B"/>
    <w:rsid w:val="002D6BD0"/>
    <w:rsid w:val="002E2654"/>
    <w:rsid w:val="002E3A44"/>
    <w:rsid w:val="002E6FBB"/>
    <w:rsid w:val="002F0202"/>
    <w:rsid w:val="002F2775"/>
    <w:rsid w:val="002F54A3"/>
    <w:rsid w:val="002F55E0"/>
    <w:rsid w:val="00300013"/>
    <w:rsid w:val="003026C7"/>
    <w:rsid w:val="003034C4"/>
    <w:rsid w:val="0030573E"/>
    <w:rsid w:val="003061B5"/>
    <w:rsid w:val="00307E3E"/>
    <w:rsid w:val="003132AA"/>
    <w:rsid w:val="00314526"/>
    <w:rsid w:val="0031563A"/>
    <w:rsid w:val="00316491"/>
    <w:rsid w:val="00317F6A"/>
    <w:rsid w:val="00322020"/>
    <w:rsid w:val="00322E4B"/>
    <w:rsid w:val="00332D18"/>
    <w:rsid w:val="00333E4A"/>
    <w:rsid w:val="0033640E"/>
    <w:rsid w:val="00340E6A"/>
    <w:rsid w:val="003421FE"/>
    <w:rsid w:val="003438DB"/>
    <w:rsid w:val="00347800"/>
    <w:rsid w:val="00350A16"/>
    <w:rsid w:val="0035481B"/>
    <w:rsid w:val="003561E4"/>
    <w:rsid w:val="00356E60"/>
    <w:rsid w:val="0036143D"/>
    <w:rsid w:val="00362D12"/>
    <w:rsid w:val="00364178"/>
    <w:rsid w:val="00364ADB"/>
    <w:rsid w:val="00373DDF"/>
    <w:rsid w:val="0037490B"/>
    <w:rsid w:val="003757C7"/>
    <w:rsid w:val="00377AE3"/>
    <w:rsid w:val="003832CA"/>
    <w:rsid w:val="00383CA7"/>
    <w:rsid w:val="00384551"/>
    <w:rsid w:val="0038485A"/>
    <w:rsid w:val="00385EAD"/>
    <w:rsid w:val="00385FD2"/>
    <w:rsid w:val="0038675B"/>
    <w:rsid w:val="00386ABA"/>
    <w:rsid w:val="0039147E"/>
    <w:rsid w:val="003918A4"/>
    <w:rsid w:val="003961AB"/>
    <w:rsid w:val="003A090E"/>
    <w:rsid w:val="003A0D3F"/>
    <w:rsid w:val="003A122B"/>
    <w:rsid w:val="003A1EFE"/>
    <w:rsid w:val="003A2BB4"/>
    <w:rsid w:val="003A2DF3"/>
    <w:rsid w:val="003A3CC0"/>
    <w:rsid w:val="003A4DED"/>
    <w:rsid w:val="003A7896"/>
    <w:rsid w:val="003B210B"/>
    <w:rsid w:val="003B3CD2"/>
    <w:rsid w:val="003B4B62"/>
    <w:rsid w:val="003B5CD9"/>
    <w:rsid w:val="003B777E"/>
    <w:rsid w:val="003C0C76"/>
    <w:rsid w:val="003C2D71"/>
    <w:rsid w:val="003C2EDB"/>
    <w:rsid w:val="003D3E02"/>
    <w:rsid w:val="003D5361"/>
    <w:rsid w:val="003D5D0C"/>
    <w:rsid w:val="003D5DCA"/>
    <w:rsid w:val="003D6142"/>
    <w:rsid w:val="003E33C7"/>
    <w:rsid w:val="003E5AAE"/>
    <w:rsid w:val="003E6ED2"/>
    <w:rsid w:val="003E7305"/>
    <w:rsid w:val="003E7FE1"/>
    <w:rsid w:val="003F063A"/>
    <w:rsid w:val="003F3016"/>
    <w:rsid w:val="004025DD"/>
    <w:rsid w:val="004044E4"/>
    <w:rsid w:val="00404523"/>
    <w:rsid w:val="00404E04"/>
    <w:rsid w:val="004050AB"/>
    <w:rsid w:val="00405214"/>
    <w:rsid w:val="0040728D"/>
    <w:rsid w:val="004122AD"/>
    <w:rsid w:val="00414E03"/>
    <w:rsid w:val="004151C5"/>
    <w:rsid w:val="0041727B"/>
    <w:rsid w:val="0041770F"/>
    <w:rsid w:val="004178FC"/>
    <w:rsid w:val="0042497A"/>
    <w:rsid w:val="00425D15"/>
    <w:rsid w:val="00432A8F"/>
    <w:rsid w:val="0043379F"/>
    <w:rsid w:val="004347F1"/>
    <w:rsid w:val="004367D1"/>
    <w:rsid w:val="0043763B"/>
    <w:rsid w:val="00437FEC"/>
    <w:rsid w:val="00443966"/>
    <w:rsid w:val="004447FE"/>
    <w:rsid w:val="00444D5E"/>
    <w:rsid w:val="00446A93"/>
    <w:rsid w:val="004477E5"/>
    <w:rsid w:val="00447A43"/>
    <w:rsid w:val="004508BA"/>
    <w:rsid w:val="00454601"/>
    <w:rsid w:val="004566B5"/>
    <w:rsid w:val="00460757"/>
    <w:rsid w:val="004610C5"/>
    <w:rsid w:val="0046229C"/>
    <w:rsid w:val="004640C9"/>
    <w:rsid w:val="00464A9B"/>
    <w:rsid w:val="00464FF4"/>
    <w:rsid w:val="004654F0"/>
    <w:rsid w:val="0046553F"/>
    <w:rsid w:val="00470CF9"/>
    <w:rsid w:val="00473107"/>
    <w:rsid w:val="00473492"/>
    <w:rsid w:val="004741E9"/>
    <w:rsid w:val="0047474F"/>
    <w:rsid w:val="004756DB"/>
    <w:rsid w:val="004768AE"/>
    <w:rsid w:val="00476A10"/>
    <w:rsid w:val="00476F8C"/>
    <w:rsid w:val="00477BDF"/>
    <w:rsid w:val="00483354"/>
    <w:rsid w:val="0048586B"/>
    <w:rsid w:val="00486D7A"/>
    <w:rsid w:val="004874F8"/>
    <w:rsid w:val="004909B5"/>
    <w:rsid w:val="00495251"/>
    <w:rsid w:val="004A40A5"/>
    <w:rsid w:val="004A66AD"/>
    <w:rsid w:val="004B07D2"/>
    <w:rsid w:val="004B1530"/>
    <w:rsid w:val="004B24CB"/>
    <w:rsid w:val="004B29D2"/>
    <w:rsid w:val="004B32A0"/>
    <w:rsid w:val="004B377E"/>
    <w:rsid w:val="004B456A"/>
    <w:rsid w:val="004B4E6F"/>
    <w:rsid w:val="004B73B2"/>
    <w:rsid w:val="004B7881"/>
    <w:rsid w:val="004C0739"/>
    <w:rsid w:val="004C0D6D"/>
    <w:rsid w:val="004C1516"/>
    <w:rsid w:val="004C60C0"/>
    <w:rsid w:val="004C6386"/>
    <w:rsid w:val="004C70A8"/>
    <w:rsid w:val="004D0CB0"/>
    <w:rsid w:val="004D2035"/>
    <w:rsid w:val="004D25D0"/>
    <w:rsid w:val="004D444E"/>
    <w:rsid w:val="004D46DE"/>
    <w:rsid w:val="004D4A54"/>
    <w:rsid w:val="004D5F8A"/>
    <w:rsid w:val="004D6D90"/>
    <w:rsid w:val="004E1976"/>
    <w:rsid w:val="004E1A58"/>
    <w:rsid w:val="004E54B3"/>
    <w:rsid w:val="004F090E"/>
    <w:rsid w:val="004F33FA"/>
    <w:rsid w:val="004F3B62"/>
    <w:rsid w:val="004F3F1C"/>
    <w:rsid w:val="005002C5"/>
    <w:rsid w:val="00501A5C"/>
    <w:rsid w:val="00502F41"/>
    <w:rsid w:val="00503DDC"/>
    <w:rsid w:val="00504227"/>
    <w:rsid w:val="00507202"/>
    <w:rsid w:val="00510493"/>
    <w:rsid w:val="00511031"/>
    <w:rsid w:val="00511E6C"/>
    <w:rsid w:val="00512203"/>
    <w:rsid w:val="00514C5D"/>
    <w:rsid w:val="00516593"/>
    <w:rsid w:val="00520B9C"/>
    <w:rsid w:val="00522468"/>
    <w:rsid w:val="005237B8"/>
    <w:rsid w:val="0052542A"/>
    <w:rsid w:val="0052626A"/>
    <w:rsid w:val="00526B8A"/>
    <w:rsid w:val="00527960"/>
    <w:rsid w:val="005310BC"/>
    <w:rsid w:val="00532FC5"/>
    <w:rsid w:val="0053558A"/>
    <w:rsid w:val="00541D99"/>
    <w:rsid w:val="005423C1"/>
    <w:rsid w:val="00544D8E"/>
    <w:rsid w:val="00546CFC"/>
    <w:rsid w:val="0055026B"/>
    <w:rsid w:val="00550802"/>
    <w:rsid w:val="0055151E"/>
    <w:rsid w:val="00553016"/>
    <w:rsid w:val="00553426"/>
    <w:rsid w:val="00553D74"/>
    <w:rsid w:val="00560BAD"/>
    <w:rsid w:val="00562240"/>
    <w:rsid w:val="00562361"/>
    <w:rsid w:val="00564A16"/>
    <w:rsid w:val="00566EC0"/>
    <w:rsid w:val="0057173F"/>
    <w:rsid w:val="005728D9"/>
    <w:rsid w:val="00572B8C"/>
    <w:rsid w:val="005744CC"/>
    <w:rsid w:val="005761D9"/>
    <w:rsid w:val="00576FB6"/>
    <w:rsid w:val="00580DD2"/>
    <w:rsid w:val="005834EC"/>
    <w:rsid w:val="0058389E"/>
    <w:rsid w:val="00583981"/>
    <w:rsid w:val="00584CAC"/>
    <w:rsid w:val="00585307"/>
    <w:rsid w:val="00592A4C"/>
    <w:rsid w:val="00593AB7"/>
    <w:rsid w:val="00594D81"/>
    <w:rsid w:val="00595863"/>
    <w:rsid w:val="00595C76"/>
    <w:rsid w:val="0059652A"/>
    <w:rsid w:val="005A25A5"/>
    <w:rsid w:val="005A2BAA"/>
    <w:rsid w:val="005A3CCB"/>
    <w:rsid w:val="005A522B"/>
    <w:rsid w:val="005B11FB"/>
    <w:rsid w:val="005B5FD0"/>
    <w:rsid w:val="005B6E05"/>
    <w:rsid w:val="005B6E3C"/>
    <w:rsid w:val="005B7297"/>
    <w:rsid w:val="005C2E34"/>
    <w:rsid w:val="005C32B8"/>
    <w:rsid w:val="005C4919"/>
    <w:rsid w:val="005C56AB"/>
    <w:rsid w:val="005C5763"/>
    <w:rsid w:val="005C6A57"/>
    <w:rsid w:val="005D06D8"/>
    <w:rsid w:val="005D3B94"/>
    <w:rsid w:val="005D6647"/>
    <w:rsid w:val="005D6D23"/>
    <w:rsid w:val="005D6FD2"/>
    <w:rsid w:val="005D742D"/>
    <w:rsid w:val="005E07A9"/>
    <w:rsid w:val="005E0C41"/>
    <w:rsid w:val="005E1D18"/>
    <w:rsid w:val="005E30A5"/>
    <w:rsid w:val="005E31E6"/>
    <w:rsid w:val="005E5648"/>
    <w:rsid w:val="005E62C4"/>
    <w:rsid w:val="005F0E36"/>
    <w:rsid w:val="005F46DE"/>
    <w:rsid w:val="005F4864"/>
    <w:rsid w:val="005F6499"/>
    <w:rsid w:val="006007C2"/>
    <w:rsid w:val="00603F2D"/>
    <w:rsid w:val="00607375"/>
    <w:rsid w:val="00615AA5"/>
    <w:rsid w:val="00616B3C"/>
    <w:rsid w:val="00616F2D"/>
    <w:rsid w:val="00620033"/>
    <w:rsid w:val="00620E17"/>
    <w:rsid w:val="00621369"/>
    <w:rsid w:val="00622EF0"/>
    <w:rsid w:val="00625923"/>
    <w:rsid w:val="0062698A"/>
    <w:rsid w:val="00627027"/>
    <w:rsid w:val="006335A0"/>
    <w:rsid w:val="0063657B"/>
    <w:rsid w:val="00636E60"/>
    <w:rsid w:val="006379E0"/>
    <w:rsid w:val="00651FB1"/>
    <w:rsid w:val="0065599F"/>
    <w:rsid w:val="006565F8"/>
    <w:rsid w:val="00662913"/>
    <w:rsid w:val="006629D7"/>
    <w:rsid w:val="00662B2C"/>
    <w:rsid w:val="00663218"/>
    <w:rsid w:val="0066349D"/>
    <w:rsid w:val="00663ED7"/>
    <w:rsid w:val="0066583D"/>
    <w:rsid w:val="00666AFD"/>
    <w:rsid w:val="00666E03"/>
    <w:rsid w:val="00672592"/>
    <w:rsid w:val="006775F2"/>
    <w:rsid w:val="00682D05"/>
    <w:rsid w:val="00683814"/>
    <w:rsid w:val="00684F24"/>
    <w:rsid w:val="006852CB"/>
    <w:rsid w:val="00686AEE"/>
    <w:rsid w:val="006873F5"/>
    <w:rsid w:val="00690B73"/>
    <w:rsid w:val="00690FBA"/>
    <w:rsid w:val="00692534"/>
    <w:rsid w:val="00694C4B"/>
    <w:rsid w:val="006962E1"/>
    <w:rsid w:val="006A028A"/>
    <w:rsid w:val="006A2024"/>
    <w:rsid w:val="006A4384"/>
    <w:rsid w:val="006A45EC"/>
    <w:rsid w:val="006B0C2B"/>
    <w:rsid w:val="006B0F7E"/>
    <w:rsid w:val="006B462B"/>
    <w:rsid w:val="006B5DDF"/>
    <w:rsid w:val="006B654B"/>
    <w:rsid w:val="006B6ACF"/>
    <w:rsid w:val="006C37ED"/>
    <w:rsid w:val="006C3D28"/>
    <w:rsid w:val="006C3E0B"/>
    <w:rsid w:val="006C3F65"/>
    <w:rsid w:val="006C61B5"/>
    <w:rsid w:val="006D1B49"/>
    <w:rsid w:val="006D2BBC"/>
    <w:rsid w:val="006D314F"/>
    <w:rsid w:val="006D3C06"/>
    <w:rsid w:val="006D457C"/>
    <w:rsid w:val="006D4A62"/>
    <w:rsid w:val="006D5A00"/>
    <w:rsid w:val="006D5CDD"/>
    <w:rsid w:val="006D71C3"/>
    <w:rsid w:val="006E076F"/>
    <w:rsid w:val="006E105D"/>
    <w:rsid w:val="006E159C"/>
    <w:rsid w:val="006E1B25"/>
    <w:rsid w:val="006E3E58"/>
    <w:rsid w:val="006E4967"/>
    <w:rsid w:val="006E53AE"/>
    <w:rsid w:val="006E6211"/>
    <w:rsid w:val="006E67B0"/>
    <w:rsid w:val="006F1737"/>
    <w:rsid w:val="006F1972"/>
    <w:rsid w:val="006F5E63"/>
    <w:rsid w:val="006F6530"/>
    <w:rsid w:val="007002FB"/>
    <w:rsid w:val="00700C37"/>
    <w:rsid w:val="00702564"/>
    <w:rsid w:val="00705C5A"/>
    <w:rsid w:val="00707309"/>
    <w:rsid w:val="00711F0F"/>
    <w:rsid w:val="00712192"/>
    <w:rsid w:val="00720808"/>
    <w:rsid w:val="00723F0E"/>
    <w:rsid w:val="00723F43"/>
    <w:rsid w:val="0072550E"/>
    <w:rsid w:val="0072604D"/>
    <w:rsid w:val="00726ED2"/>
    <w:rsid w:val="007275F5"/>
    <w:rsid w:val="00730734"/>
    <w:rsid w:val="00732967"/>
    <w:rsid w:val="007330D7"/>
    <w:rsid w:val="007333DB"/>
    <w:rsid w:val="0073375E"/>
    <w:rsid w:val="00734903"/>
    <w:rsid w:val="00745278"/>
    <w:rsid w:val="00746A32"/>
    <w:rsid w:val="0075207F"/>
    <w:rsid w:val="0075303C"/>
    <w:rsid w:val="00754BF3"/>
    <w:rsid w:val="00755049"/>
    <w:rsid w:val="00756EE0"/>
    <w:rsid w:val="007570AB"/>
    <w:rsid w:val="00757677"/>
    <w:rsid w:val="00757848"/>
    <w:rsid w:val="00761193"/>
    <w:rsid w:val="0076235D"/>
    <w:rsid w:val="00762BF2"/>
    <w:rsid w:val="00763639"/>
    <w:rsid w:val="00763C9F"/>
    <w:rsid w:val="007649DD"/>
    <w:rsid w:val="00766006"/>
    <w:rsid w:val="0076719F"/>
    <w:rsid w:val="00767EE0"/>
    <w:rsid w:val="007731A7"/>
    <w:rsid w:val="00776488"/>
    <w:rsid w:val="007766EA"/>
    <w:rsid w:val="00780508"/>
    <w:rsid w:val="00781A6C"/>
    <w:rsid w:val="00784461"/>
    <w:rsid w:val="007858D1"/>
    <w:rsid w:val="007858DE"/>
    <w:rsid w:val="00785DC2"/>
    <w:rsid w:val="00787F42"/>
    <w:rsid w:val="00787F46"/>
    <w:rsid w:val="00787FB7"/>
    <w:rsid w:val="00790993"/>
    <w:rsid w:val="00791A3B"/>
    <w:rsid w:val="007A03D6"/>
    <w:rsid w:val="007A0DFB"/>
    <w:rsid w:val="007A2447"/>
    <w:rsid w:val="007A339D"/>
    <w:rsid w:val="007A43B3"/>
    <w:rsid w:val="007A4C97"/>
    <w:rsid w:val="007A50D7"/>
    <w:rsid w:val="007A56A9"/>
    <w:rsid w:val="007A631C"/>
    <w:rsid w:val="007B3D21"/>
    <w:rsid w:val="007B4942"/>
    <w:rsid w:val="007B6D69"/>
    <w:rsid w:val="007C15EC"/>
    <w:rsid w:val="007C5DDE"/>
    <w:rsid w:val="007C6E64"/>
    <w:rsid w:val="007C7547"/>
    <w:rsid w:val="007D0759"/>
    <w:rsid w:val="007D136D"/>
    <w:rsid w:val="007D1380"/>
    <w:rsid w:val="007D3B45"/>
    <w:rsid w:val="007E0EE7"/>
    <w:rsid w:val="007E1F04"/>
    <w:rsid w:val="007E2A87"/>
    <w:rsid w:val="007E6CDD"/>
    <w:rsid w:val="007F22AE"/>
    <w:rsid w:val="007F4AA4"/>
    <w:rsid w:val="007F561D"/>
    <w:rsid w:val="007F6211"/>
    <w:rsid w:val="007F77F4"/>
    <w:rsid w:val="00800A7C"/>
    <w:rsid w:val="00800F83"/>
    <w:rsid w:val="00801E15"/>
    <w:rsid w:val="00803667"/>
    <w:rsid w:val="00803710"/>
    <w:rsid w:val="00804453"/>
    <w:rsid w:val="00805710"/>
    <w:rsid w:val="0080744C"/>
    <w:rsid w:val="0081086C"/>
    <w:rsid w:val="008108B3"/>
    <w:rsid w:val="00810926"/>
    <w:rsid w:val="00810DD6"/>
    <w:rsid w:val="00811205"/>
    <w:rsid w:val="008112DC"/>
    <w:rsid w:val="00811CE1"/>
    <w:rsid w:val="00812704"/>
    <w:rsid w:val="00813DE1"/>
    <w:rsid w:val="00814CC3"/>
    <w:rsid w:val="00815E1E"/>
    <w:rsid w:val="00816E1F"/>
    <w:rsid w:val="00821E87"/>
    <w:rsid w:val="00822021"/>
    <w:rsid w:val="008246AF"/>
    <w:rsid w:val="00824FC7"/>
    <w:rsid w:val="00825B63"/>
    <w:rsid w:val="00826520"/>
    <w:rsid w:val="00826C4E"/>
    <w:rsid w:val="008311F4"/>
    <w:rsid w:val="00831271"/>
    <w:rsid w:val="008318A3"/>
    <w:rsid w:val="00835AB3"/>
    <w:rsid w:val="00836C77"/>
    <w:rsid w:val="008376E5"/>
    <w:rsid w:val="00840152"/>
    <w:rsid w:val="00841255"/>
    <w:rsid w:val="008413DF"/>
    <w:rsid w:val="00852068"/>
    <w:rsid w:val="00852F98"/>
    <w:rsid w:val="00853C8E"/>
    <w:rsid w:val="00854C6C"/>
    <w:rsid w:val="008565C3"/>
    <w:rsid w:val="0085739D"/>
    <w:rsid w:val="0086058C"/>
    <w:rsid w:val="008622F2"/>
    <w:rsid w:val="008624D8"/>
    <w:rsid w:val="008633EF"/>
    <w:rsid w:val="008652DB"/>
    <w:rsid w:val="00866209"/>
    <w:rsid w:val="008665BA"/>
    <w:rsid w:val="00866A55"/>
    <w:rsid w:val="00871806"/>
    <w:rsid w:val="00871A61"/>
    <w:rsid w:val="00872232"/>
    <w:rsid w:val="00872383"/>
    <w:rsid w:val="008723E3"/>
    <w:rsid w:val="00872B1D"/>
    <w:rsid w:val="00872FA7"/>
    <w:rsid w:val="008730A6"/>
    <w:rsid w:val="008754FE"/>
    <w:rsid w:val="008759F4"/>
    <w:rsid w:val="00876467"/>
    <w:rsid w:val="00876768"/>
    <w:rsid w:val="00876B6D"/>
    <w:rsid w:val="0088145D"/>
    <w:rsid w:val="00883CED"/>
    <w:rsid w:val="008841CA"/>
    <w:rsid w:val="0088623A"/>
    <w:rsid w:val="008928D3"/>
    <w:rsid w:val="00892DE9"/>
    <w:rsid w:val="00893407"/>
    <w:rsid w:val="00893982"/>
    <w:rsid w:val="00895450"/>
    <w:rsid w:val="008A3B86"/>
    <w:rsid w:val="008A4176"/>
    <w:rsid w:val="008A594A"/>
    <w:rsid w:val="008B2D1A"/>
    <w:rsid w:val="008B400E"/>
    <w:rsid w:val="008B4842"/>
    <w:rsid w:val="008B611E"/>
    <w:rsid w:val="008B68E8"/>
    <w:rsid w:val="008C032D"/>
    <w:rsid w:val="008C1131"/>
    <w:rsid w:val="008C1863"/>
    <w:rsid w:val="008C21AF"/>
    <w:rsid w:val="008D2E84"/>
    <w:rsid w:val="008D395F"/>
    <w:rsid w:val="008D7E3F"/>
    <w:rsid w:val="008D7FDA"/>
    <w:rsid w:val="008E5298"/>
    <w:rsid w:val="008E621F"/>
    <w:rsid w:val="008E704E"/>
    <w:rsid w:val="008F3249"/>
    <w:rsid w:val="008F3A1E"/>
    <w:rsid w:val="008F480B"/>
    <w:rsid w:val="008F4E39"/>
    <w:rsid w:val="008F6366"/>
    <w:rsid w:val="008F70EA"/>
    <w:rsid w:val="008F7531"/>
    <w:rsid w:val="00900652"/>
    <w:rsid w:val="009026C7"/>
    <w:rsid w:val="009073F5"/>
    <w:rsid w:val="00907878"/>
    <w:rsid w:val="009137F9"/>
    <w:rsid w:val="00915624"/>
    <w:rsid w:val="009212A0"/>
    <w:rsid w:val="0092214B"/>
    <w:rsid w:val="00922B7D"/>
    <w:rsid w:val="0092353F"/>
    <w:rsid w:val="0092519C"/>
    <w:rsid w:val="009252ED"/>
    <w:rsid w:val="0092716C"/>
    <w:rsid w:val="00930B2B"/>
    <w:rsid w:val="009311C8"/>
    <w:rsid w:val="009340C8"/>
    <w:rsid w:val="00934A8D"/>
    <w:rsid w:val="00934B42"/>
    <w:rsid w:val="00940363"/>
    <w:rsid w:val="0094173F"/>
    <w:rsid w:val="009456C4"/>
    <w:rsid w:val="00945A0F"/>
    <w:rsid w:val="009464AD"/>
    <w:rsid w:val="0095018C"/>
    <w:rsid w:val="00952DAD"/>
    <w:rsid w:val="00954237"/>
    <w:rsid w:val="00954500"/>
    <w:rsid w:val="00954973"/>
    <w:rsid w:val="00954FA7"/>
    <w:rsid w:val="009550DB"/>
    <w:rsid w:val="00957FDC"/>
    <w:rsid w:val="00961479"/>
    <w:rsid w:val="009617BF"/>
    <w:rsid w:val="00963AC7"/>
    <w:rsid w:val="00963C64"/>
    <w:rsid w:val="00965FF0"/>
    <w:rsid w:val="00966D51"/>
    <w:rsid w:val="00967376"/>
    <w:rsid w:val="00967EB7"/>
    <w:rsid w:val="00977443"/>
    <w:rsid w:val="0097762B"/>
    <w:rsid w:val="00981BD6"/>
    <w:rsid w:val="009829D4"/>
    <w:rsid w:val="00984A5E"/>
    <w:rsid w:val="00985DA1"/>
    <w:rsid w:val="00992085"/>
    <w:rsid w:val="00994EB8"/>
    <w:rsid w:val="00995D46"/>
    <w:rsid w:val="00996101"/>
    <w:rsid w:val="009A1EA7"/>
    <w:rsid w:val="009A2BEA"/>
    <w:rsid w:val="009A6D3B"/>
    <w:rsid w:val="009A710A"/>
    <w:rsid w:val="009B0B91"/>
    <w:rsid w:val="009B5629"/>
    <w:rsid w:val="009B5FC6"/>
    <w:rsid w:val="009C2E58"/>
    <w:rsid w:val="009C34FC"/>
    <w:rsid w:val="009C3772"/>
    <w:rsid w:val="009C4415"/>
    <w:rsid w:val="009C443E"/>
    <w:rsid w:val="009C53F6"/>
    <w:rsid w:val="009C5B31"/>
    <w:rsid w:val="009C65E6"/>
    <w:rsid w:val="009C793D"/>
    <w:rsid w:val="009D14B5"/>
    <w:rsid w:val="009D1C19"/>
    <w:rsid w:val="009D437D"/>
    <w:rsid w:val="009D7EFD"/>
    <w:rsid w:val="009E25EE"/>
    <w:rsid w:val="009E440F"/>
    <w:rsid w:val="009F0ED3"/>
    <w:rsid w:val="009F173E"/>
    <w:rsid w:val="009F4CED"/>
    <w:rsid w:val="009F4E9B"/>
    <w:rsid w:val="009F5F38"/>
    <w:rsid w:val="009F6038"/>
    <w:rsid w:val="00A0040E"/>
    <w:rsid w:val="00A0092E"/>
    <w:rsid w:val="00A01C96"/>
    <w:rsid w:val="00A0328B"/>
    <w:rsid w:val="00A05375"/>
    <w:rsid w:val="00A055B2"/>
    <w:rsid w:val="00A0740C"/>
    <w:rsid w:val="00A12458"/>
    <w:rsid w:val="00A13619"/>
    <w:rsid w:val="00A17B2A"/>
    <w:rsid w:val="00A2031D"/>
    <w:rsid w:val="00A21238"/>
    <w:rsid w:val="00A24B51"/>
    <w:rsid w:val="00A270B9"/>
    <w:rsid w:val="00A27DCA"/>
    <w:rsid w:val="00A31D94"/>
    <w:rsid w:val="00A322C1"/>
    <w:rsid w:val="00A34717"/>
    <w:rsid w:val="00A36775"/>
    <w:rsid w:val="00A36934"/>
    <w:rsid w:val="00A421F1"/>
    <w:rsid w:val="00A43909"/>
    <w:rsid w:val="00A459C4"/>
    <w:rsid w:val="00A463DF"/>
    <w:rsid w:val="00A517E3"/>
    <w:rsid w:val="00A51928"/>
    <w:rsid w:val="00A51D45"/>
    <w:rsid w:val="00A579F4"/>
    <w:rsid w:val="00A612D4"/>
    <w:rsid w:val="00A62119"/>
    <w:rsid w:val="00A635BC"/>
    <w:rsid w:val="00A677FB"/>
    <w:rsid w:val="00A735B8"/>
    <w:rsid w:val="00A7361F"/>
    <w:rsid w:val="00A76904"/>
    <w:rsid w:val="00A76ADB"/>
    <w:rsid w:val="00A77F89"/>
    <w:rsid w:val="00A8084F"/>
    <w:rsid w:val="00A8156D"/>
    <w:rsid w:val="00A84753"/>
    <w:rsid w:val="00A86E27"/>
    <w:rsid w:val="00A87D8F"/>
    <w:rsid w:val="00A87DCC"/>
    <w:rsid w:val="00A90E01"/>
    <w:rsid w:val="00A92E78"/>
    <w:rsid w:val="00A93035"/>
    <w:rsid w:val="00A936FE"/>
    <w:rsid w:val="00A93A8E"/>
    <w:rsid w:val="00A94723"/>
    <w:rsid w:val="00A9498E"/>
    <w:rsid w:val="00A962BD"/>
    <w:rsid w:val="00A976E7"/>
    <w:rsid w:val="00A979E0"/>
    <w:rsid w:val="00AA0D7D"/>
    <w:rsid w:val="00AA1FA8"/>
    <w:rsid w:val="00AA25C9"/>
    <w:rsid w:val="00AA2B76"/>
    <w:rsid w:val="00AA316D"/>
    <w:rsid w:val="00AA5416"/>
    <w:rsid w:val="00AA5BE5"/>
    <w:rsid w:val="00AA6E8A"/>
    <w:rsid w:val="00AA7920"/>
    <w:rsid w:val="00AB1004"/>
    <w:rsid w:val="00AB3D02"/>
    <w:rsid w:val="00AC2125"/>
    <w:rsid w:val="00AC33AE"/>
    <w:rsid w:val="00AC4AA9"/>
    <w:rsid w:val="00AC70DB"/>
    <w:rsid w:val="00AC7E58"/>
    <w:rsid w:val="00AD22F7"/>
    <w:rsid w:val="00AD512A"/>
    <w:rsid w:val="00AD5D07"/>
    <w:rsid w:val="00AE26F3"/>
    <w:rsid w:val="00AE27E8"/>
    <w:rsid w:val="00AF3ADF"/>
    <w:rsid w:val="00AF5CEC"/>
    <w:rsid w:val="00B000DA"/>
    <w:rsid w:val="00B00808"/>
    <w:rsid w:val="00B02E4F"/>
    <w:rsid w:val="00B044CB"/>
    <w:rsid w:val="00B046C8"/>
    <w:rsid w:val="00B06BBE"/>
    <w:rsid w:val="00B11F8B"/>
    <w:rsid w:val="00B1295A"/>
    <w:rsid w:val="00B20D97"/>
    <w:rsid w:val="00B2161A"/>
    <w:rsid w:val="00B22699"/>
    <w:rsid w:val="00B23E9B"/>
    <w:rsid w:val="00B243D4"/>
    <w:rsid w:val="00B26118"/>
    <w:rsid w:val="00B304D7"/>
    <w:rsid w:val="00B30C4E"/>
    <w:rsid w:val="00B31023"/>
    <w:rsid w:val="00B328F2"/>
    <w:rsid w:val="00B33751"/>
    <w:rsid w:val="00B351E0"/>
    <w:rsid w:val="00B401A5"/>
    <w:rsid w:val="00B40D26"/>
    <w:rsid w:val="00B41153"/>
    <w:rsid w:val="00B416E1"/>
    <w:rsid w:val="00B44DC2"/>
    <w:rsid w:val="00B51A5C"/>
    <w:rsid w:val="00B51D48"/>
    <w:rsid w:val="00B536CE"/>
    <w:rsid w:val="00B543E0"/>
    <w:rsid w:val="00B556EE"/>
    <w:rsid w:val="00B606C4"/>
    <w:rsid w:val="00B62242"/>
    <w:rsid w:val="00B630FC"/>
    <w:rsid w:val="00B633F9"/>
    <w:rsid w:val="00B63827"/>
    <w:rsid w:val="00B64FB0"/>
    <w:rsid w:val="00B656D9"/>
    <w:rsid w:val="00B66361"/>
    <w:rsid w:val="00B66713"/>
    <w:rsid w:val="00B744C3"/>
    <w:rsid w:val="00B8055F"/>
    <w:rsid w:val="00B809B3"/>
    <w:rsid w:val="00B832F1"/>
    <w:rsid w:val="00B83F37"/>
    <w:rsid w:val="00B84D77"/>
    <w:rsid w:val="00B86BE8"/>
    <w:rsid w:val="00B86D98"/>
    <w:rsid w:val="00B87089"/>
    <w:rsid w:val="00B900CF"/>
    <w:rsid w:val="00B90772"/>
    <w:rsid w:val="00B91ECC"/>
    <w:rsid w:val="00B92BD5"/>
    <w:rsid w:val="00B93CEE"/>
    <w:rsid w:val="00BA1159"/>
    <w:rsid w:val="00BA49E4"/>
    <w:rsid w:val="00BA4C0A"/>
    <w:rsid w:val="00BB036D"/>
    <w:rsid w:val="00BB12CE"/>
    <w:rsid w:val="00BB2856"/>
    <w:rsid w:val="00BC034F"/>
    <w:rsid w:val="00BC5066"/>
    <w:rsid w:val="00BC5C60"/>
    <w:rsid w:val="00BC6206"/>
    <w:rsid w:val="00BC63DA"/>
    <w:rsid w:val="00BD079F"/>
    <w:rsid w:val="00BD11DC"/>
    <w:rsid w:val="00BD35AA"/>
    <w:rsid w:val="00BD7A2F"/>
    <w:rsid w:val="00BE0B3E"/>
    <w:rsid w:val="00BE0C5B"/>
    <w:rsid w:val="00BE26B6"/>
    <w:rsid w:val="00BE3234"/>
    <w:rsid w:val="00BE3443"/>
    <w:rsid w:val="00BE61BD"/>
    <w:rsid w:val="00BE7D7A"/>
    <w:rsid w:val="00BF2B1E"/>
    <w:rsid w:val="00BF3F9F"/>
    <w:rsid w:val="00BF4F3C"/>
    <w:rsid w:val="00BF5093"/>
    <w:rsid w:val="00BF64B3"/>
    <w:rsid w:val="00C00531"/>
    <w:rsid w:val="00C01933"/>
    <w:rsid w:val="00C04513"/>
    <w:rsid w:val="00C06635"/>
    <w:rsid w:val="00C07081"/>
    <w:rsid w:val="00C11359"/>
    <w:rsid w:val="00C14816"/>
    <w:rsid w:val="00C16085"/>
    <w:rsid w:val="00C170F2"/>
    <w:rsid w:val="00C17EB2"/>
    <w:rsid w:val="00C20049"/>
    <w:rsid w:val="00C21460"/>
    <w:rsid w:val="00C2177C"/>
    <w:rsid w:val="00C223F4"/>
    <w:rsid w:val="00C2394A"/>
    <w:rsid w:val="00C25D27"/>
    <w:rsid w:val="00C34BFB"/>
    <w:rsid w:val="00C4059E"/>
    <w:rsid w:val="00C42B0D"/>
    <w:rsid w:val="00C5373D"/>
    <w:rsid w:val="00C564E1"/>
    <w:rsid w:val="00C5656C"/>
    <w:rsid w:val="00C61A77"/>
    <w:rsid w:val="00C659B4"/>
    <w:rsid w:val="00C65DB1"/>
    <w:rsid w:val="00C70781"/>
    <w:rsid w:val="00C70ACA"/>
    <w:rsid w:val="00C71023"/>
    <w:rsid w:val="00C718A0"/>
    <w:rsid w:val="00C71D46"/>
    <w:rsid w:val="00C7343D"/>
    <w:rsid w:val="00C73914"/>
    <w:rsid w:val="00C74AE4"/>
    <w:rsid w:val="00C75DE8"/>
    <w:rsid w:val="00C767A4"/>
    <w:rsid w:val="00C77B4F"/>
    <w:rsid w:val="00C82068"/>
    <w:rsid w:val="00C829F1"/>
    <w:rsid w:val="00C85511"/>
    <w:rsid w:val="00C919D2"/>
    <w:rsid w:val="00C91D39"/>
    <w:rsid w:val="00C9583D"/>
    <w:rsid w:val="00C96906"/>
    <w:rsid w:val="00C97B59"/>
    <w:rsid w:val="00CA158C"/>
    <w:rsid w:val="00CA1E6A"/>
    <w:rsid w:val="00CA4284"/>
    <w:rsid w:val="00CA57EE"/>
    <w:rsid w:val="00CB44CD"/>
    <w:rsid w:val="00CB74B0"/>
    <w:rsid w:val="00CB7C39"/>
    <w:rsid w:val="00CC00D5"/>
    <w:rsid w:val="00CC067E"/>
    <w:rsid w:val="00CC31F1"/>
    <w:rsid w:val="00CC4E4C"/>
    <w:rsid w:val="00CC66AE"/>
    <w:rsid w:val="00CC7E74"/>
    <w:rsid w:val="00CC7EBE"/>
    <w:rsid w:val="00CD1BDC"/>
    <w:rsid w:val="00CD2857"/>
    <w:rsid w:val="00CD323A"/>
    <w:rsid w:val="00CD3A83"/>
    <w:rsid w:val="00CD694B"/>
    <w:rsid w:val="00CD73B7"/>
    <w:rsid w:val="00CE020F"/>
    <w:rsid w:val="00CE0675"/>
    <w:rsid w:val="00CE14AB"/>
    <w:rsid w:val="00CE25F9"/>
    <w:rsid w:val="00CF5AF2"/>
    <w:rsid w:val="00D009D0"/>
    <w:rsid w:val="00D06F06"/>
    <w:rsid w:val="00D10946"/>
    <w:rsid w:val="00D109D6"/>
    <w:rsid w:val="00D117A3"/>
    <w:rsid w:val="00D13B5A"/>
    <w:rsid w:val="00D14615"/>
    <w:rsid w:val="00D15E60"/>
    <w:rsid w:val="00D16466"/>
    <w:rsid w:val="00D16E78"/>
    <w:rsid w:val="00D203C2"/>
    <w:rsid w:val="00D2252A"/>
    <w:rsid w:val="00D2254F"/>
    <w:rsid w:val="00D23904"/>
    <w:rsid w:val="00D24005"/>
    <w:rsid w:val="00D25110"/>
    <w:rsid w:val="00D253C7"/>
    <w:rsid w:val="00D27337"/>
    <w:rsid w:val="00D30ABA"/>
    <w:rsid w:val="00D32859"/>
    <w:rsid w:val="00D34CDF"/>
    <w:rsid w:val="00D36FF2"/>
    <w:rsid w:val="00D374E6"/>
    <w:rsid w:val="00D37B47"/>
    <w:rsid w:val="00D42ADE"/>
    <w:rsid w:val="00D44911"/>
    <w:rsid w:val="00D44994"/>
    <w:rsid w:val="00D51032"/>
    <w:rsid w:val="00D522F3"/>
    <w:rsid w:val="00D524DF"/>
    <w:rsid w:val="00D54728"/>
    <w:rsid w:val="00D55E03"/>
    <w:rsid w:val="00D5674A"/>
    <w:rsid w:val="00D56CBF"/>
    <w:rsid w:val="00D603E8"/>
    <w:rsid w:val="00D614C1"/>
    <w:rsid w:val="00D62303"/>
    <w:rsid w:val="00D62EC7"/>
    <w:rsid w:val="00D63B0D"/>
    <w:rsid w:val="00D664C0"/>
    <w:rsid w:val="00D66ED5"/>
    <w:rsid w:val="00D7088B"/>
    <w:rsid w:val="00D70C9A"/>
    <w:rsid w:val="00D73FA7"/>
    <w:rsid w:val="00D74B9C"/>
    <w:rsid w:val="00D75331"/>
    <w:rsid w:val="00D77198"/>
    <w:rsid w:val="00D834B5"/>
    <w:rsid w:val="00D86F48"/>
    <w:rsid w:val="00D87C2B"/>
    <w:rsid w:val="00D9318F"/>
    <w:rsid w:val="00D94493"/>
    <w:rsid w:val="00D96FF6"/>
    <w:rsid w:val="00DA0EC2"/>
    <w:rsid w:val="00DA196C"/>
    <w:rsid w:val="00DA1BD6"/>
    <w:rsid w:val="00DA1E2C"/>
    <w:rsid w:val="00DA1E43"/>
    <w:rsid w:val="00DA5A33"/>
    <w:rsid w:val="00DB5BE8"/>
    <w:rsid w:val="00DB72B0"/>
    <w:rsid w:val="00DB74CC"/>
    <w:rsid w:val="00DC0AFA"/>
    <w:rsid w:val="00DC1208"/>
    <w:rsid w:val="00DC16B8"/>
    <w:rsid w:val="00DC26A8"/>
    <w:rsid w:val="00DD0F48"/>
    <w:rsid w:val="00DD1DF2"/>
    <w:rsid w:val="00DD3736"/>
    <w:rsid w:val="00DD6164"/>
    <w:rsid w:val="00DD6483"/>
    <w:rsid w:val="00DD6671"/>
    <w:rsid w:val="00DD69EE"/>
    <w:rsid w:val="00DD6EEE"/>
    <w:rsid w:val="00DE0317"/>
    <w:rsid w:val="00DE6542"/>
    <w:rsid w:val="00DE7C3F"/>
    <w:rsid w:val="00DF09FC"/>
    <w:rsid w:val="00DF0F30"/>
    <w:rsid w:val="00DF1CCB"/>
    <w:rsid w:val="00DF3D22"/>
    <w:rsid w:val="00DF586E"/>
    <w:rsid w:val="00DF5E85"/>
    <w:rsid w:val="00DF6E39"/>
    <w:rsid w:val="00E00758"/>
    <w:rsid w:val="00E03E6E"/>
    <w:rsid w:val="00E04D82"/>
    <w:rsid w:val="00E06634"/>
    <w:rsid w:val="00E12FCC"/>
    <w:rsid w:val="00E14596"/>
    <w:rsid w:val="00E158B5"/>
    <w:rsid w:val="00E17955"/>
    <w:rsid w:val="00E21C05"/>
    <w:rsid w:val="00E22105"/>
    <w:rsid w:val="00E221CE"/>
    <w:rsid w:val="00E22389"/>
    <w:rsid w:val="00E24374"/>
    <w:rsid w:val="00E2775C"/>
    <w:rsid w:val="00E31915"/>
    <w:rsid w:val="00E41463"/>
    <w:rsid w:val="00E41C50"/>
    <w:rsid w:val="00E45D50"/>
    <w:rsid w:val="00E45F07"/>
    <w:rsid w:val="00E50616"/>
    <w:rsid w:val="00E50C33"/>
    <w:rsid w:val="00E541C3"/>
    <w:rsid w:val="00E54748"/>
    <w:rsid w:val="00E54EF8"/>
    <w:rsid w:val="00E60416"/>
    <w:rsid w:val="00E610FC"/>
    <w:rsid w:val="00E61A03"/>
    <w:rsid w:val="00E61A7C"/>
    <w:rsid w:val="00E61E01"/>
    <w:rsid w:val="00E63DF7"/>
    <w:rsid w:val="00E63DFC"/>
    <w:rsid w:val="00E66E3E"/>
    <w:rsid w:val="00E67A60"/>
    <w:rsid w:val="00E706D8"/>
    <w:rsid w:val="00E71B0A"/>
    <w:rsid w:val="00E7595C"/>
    <w:rsid w:val="00E7648C"/>
    <w:rsid w:val="00E7746E"/>
    <w:rsid w:val="00E77F66"/>
    <w:rsid w:val="00E80010"/>
    <w:rsid w:val="00E808C8"/>
    <w:rsid w:val="00E81B80"/>
    <w:rsid w:val="00E81BDA"/>
    <w:rsid w:val="00E84518"/>
    <w:rsid w:val="00E85B6D"/>
    <w:rsid w:val="00E9102F"/>
    <w:rsid w:val="00E95B0C"/>
    <w:rsid w:val="00EA2253"/>
    <w:rsid w:val="00EA2AD2"/>
    <w:rsid w:val="00EA380F"/>
    <w:rsid w:val="00EA66F5"/>
    <w:rsid w:val="00EA7739"/>
    <w:rsid w:val="00EA7751"/>
    <w:rsid w:val="00EB0EA4"/>
    <w:rsid w:val="00EB176E"/>
    <w:rsid w:val="00EB3F34"/>
    <w:rsid w:val="00EB44EE"/>
    <w:rsid w:val="00EB44F1"/>
    <w:rsid w:val="00EB4791"/>
    <w:rsid w:val="00EB63CE"/>
    <w:rsid w:val="00EB6595"/>
    <w:rsid w:val="00EC2FB8"/>
    <w:rsid w:val="00EC6833"/>
    <w:rsid w:val="00EC6E26"/>
    <w:rsid w:val="00ED3BE7"/>
    <w:rsid w:val="00ED42A0"/>
    <w:rsid w:val="00ED6639"/>
    <w:rsid w:val="00ED66D6"/>
    <w:rsid w:val="00EE672C"/>
    <w:rsid w:val="00EF1337"/>
    <w:rsid w:val="00EF1E52"/>
    <w:rsid w:val="00EF5A0B"/>
    <w:rsid w:val="00F0133D"/>
    <w:rsid w:val="00F02062"/>
    <w:rsid w:val="00F03049"/>
    <w:rsid w:val="00F1057F"/>
    <w:rsid w:val="00F11456"/>
    <w:rsid w:val="00F15486"/>
    <w:rsid w:val="00F209CB"/>
    <w:rsid w:val="00F21A66"/>
    <w:rsid w:val="00F23165"/>
    <w:rsid w:val="00F24C70"/>
    <w:rsid w:val="00F26F7A"/>
    <w:rsid w:val="00F273BF"/>
    <w:rsid w:val="00F3290C"/>
    <w:rsid w:val="00F34E73"/>
    <w:rsid w:val="00F35055"/>
    <w:rsid w:val="00F36A8A"/>
    <w:rsid w:val="00F42551"/>
    <w:rsid w:val="00F46C03"/>
    <w:rsid w:val="00F47CBA"/>
    <w:rsid w:val="00F5364D"/>
    <w:rsid w:val="00F56DBA"/>
    <w:rsid w:val="00F667F0"/>
    <w:rsid w:val="00F66BC2"/>
    <w:rsid w:val="00F710B8"/>
    <w:rsid w:val="00F71569"/>
    <w:rsid w:val="00F7161E"/>
    <w:rsid w:val="00F72F98"/>
    <w:rsid w:val="00F75F41"/>
    <w:rsid w:val="00F76793"/>
    <w:rsid w:val="00F8048B"/>
    <w:rsid w:val="00F8164D"/>
    <w:rsid w:val="00F81E1D"/>
    <w:rsid w:val="00F83592"/>
    <w:rsid w:val="00F85150"/>
    <w:rsid w:val="00F851E0"/>
    <w:rsid w:val="00F87577"/>
    <w:rsid w:val="00F87A2E"/>
    <w:rsid w:val="00F87D8E"/>
    <w:rsid w:val="00F90F9E"/>
    <w:rsid w:val="00F913D2"/>
    <w:rsid w:val="00F9211E"/>
    <w:rsid w:val="00F92132"/>
    <w:rsid w:val="00F9386A"/>
    <w:rsid w:val="00F949F8"/>
    <w:rsid w:val="00F97555"/>
    <w:rsid w:val="00FA02A2"/>
    <w:rsid w:val="00FB1537"/>
    <w:rsid w:val="00FB17FE"/>
    <w:rsid w:val="00FB1ACB"/>
    <w:rsid w:val="00FB39B8"/>
    <w:rsid w:val="00FB39CF"/>
    <w:rsid w:val="00FB5B04"/>
    <w:rsid w:val="00FB605E"/>
    <w:rsid w:val="00FB6DF0"/>
    <w:rsid w:val="00FB6E33"/>
    <w:rsid w:val="00FB7285"/>
    <w:rsid w:val="00FB7617"/>
    <w:rsid w:val="00FB7725"/>
    <w:rsid w:val="00FC4BF4"/>
    <w:rsid w:val="00FC4C41"/>
    <w:rsid w:val="00FC5F92"/>
    <w:rsid w:val="00FD0D0F"/>
    <w:rsid w:val="00FD54BC"/>
    <w:rsid w:val="00FE0E3A"/>
    <w:rsid w:val="00FE1202"/>
    <w:rsid w:val="00FE18E7"/>
    <w:rsid w:val="00FE3254"/>
    <w:rsid w:val="00FE6385"/>
    <w:rsid w:val="00FF0CFB"/>
    <w:rsid w:val="00FF14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80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1B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unhideWhenUsed/>
    <w:rsid w:val="00B046C8"/>
    <w:rPr>
      <w:color w:val="0000FF"/>
      <w:u w:val="single"/>
    </w:rPr>
  </w:style>
  <w:style w:type="paragraph" w:styleId="a5">
    <w:name w:val="Balloon Text"/>
    <w:basedOn w:val="a"/>
    <w:link w:val="a6"/>
    <w:uiPriority w:val="99"/>
    <w:semiHidden/>
    <w:unhideWhenUsed/>
    <w:rsid w:val="00511E6C"/>
    <w:pPr>
      <w:spacing w:after="0" w:line="240" w:lineRule="auto"/>
    </w:pPr>
    <w:rPr>
      <w:rFonts w:ascii="Segoe UI" w:hAnsi="Segoe UI" w:cs="Segoe UI"/>
      <w:sz w:val="18"/>
      <w:szCs w:val="18"/>
    </w:rPr>
  </w:style>
  <w:style w:type="character" w:customStyle="1" w:styleId="a6">
    <w:name w:val="Текст выноски Знак"/>
    <w:link w:val="a5"/>
    <w:uiPriority w:val="99"/>
    <w:semiHidden/>
    <w:rsid w:val="00511E6C"/>
    <w:rPr>
      <w:rFonts w:ascii="Segoe UI" w:hAnsi="Segoe UI" w:cs="Segoe UI"/>
      <w:sz w:val="18"/>
      <w:szCs w:val="18"/>
      <w:lang w:eastAsia="en-US"/>
    </w:rPr>
  </w:style>
  <w:style w:type="paragraph" w:styleId="a7">
    <w:name w:val="Body Text Indent"/>
    <w:basedOn w:val="a"/>
    <w:link w:val="a8"/>
    <w:unhideWhenUsed/>
    <w:rsid w:val="00934A8D"/>
    <w:pPr>
      <w:autoSpaceDE w:val="0"/>
      <w:autoSpaceDN w:val="0"/>
      <w:spacing w:after="0" w:line="240" w:lineRule="auto"/>
      <w:jc w:val="both"/>
    </w:pPr>
    <w:rPr>
      <w:rFonts w:ascii="Times New Roman" w:eastAsia="Times New Roman" w:hAnsi="Times New Roman"/>
      <w:sz w:val="28"/>
      <w:szCs w:val="28"/>
      <w:lang w:eastAsia="ru-RU"/>
    </w:rPr>
  </w:style>
  <w:style w:type="character" w:customStyle="1" w:styleId="a8">
    <w:name w:val="Основной текст с отступом Знак"/>
    <w:basedOn w:val="a0"/>
    <w:link w:val="a7"/>
    <w:rsid w:val="00934A8D"/>
    <w:rPr>
      <w:rFonts w:ascii="Times New Roman" w:eastAsia="Times New Roman" w:hAnsi="Times New Roman"/>
      <w:sz w:val="28"/>
      <w:szCs w:val="28"/>
    </w:rPr>
  </w:style>
  <w:style w:type="paragraph" w:styleId="a9">
    <w:name w:val="List Paragraph"/>
    <w:basedOn w:val="a"/>
    <w:uiPriority w:val="34"/>
    <w:qFormat/>
    <w:rsid w:val="009A6D3B"/>
    <w:pPr>
      <w:ind w:left="720"/>
      <w:contextualSpacing/>
    </w:pPr>
  </w:style>
</w:styles>
</file>

<file path=word/webSettings.xml><?xml version="1.0" encoding="utf-8"?>
<w:webSettings xmlns:r="http://schemas.openxmlformats.org/officeDocument/2006/relationships" xmlns:w="http://schemas.openxmlformats.org/wordprocessingml/2006/main">
  <w:divs>
    <w:div w:id="947665032">
      <w:bodyDiv w:val="1"/>
      <w:marLeft w:val="0"/>
      <w:marRight w:val="0"/>
      <w:marTop w:val="0"/>
      <w:marBottom w:val="0"/>
      <w:divBdr>
        <w:top w:val="none" w:sz="0" w:space="0" w:color="auto"/>
        <w:left w:val="none" w:sz="0" w:space="0" w:color="auto"/>
        <w:bottom w:val="none" w:sz="0" w:space="0" w:color="auto"/>
        <w:right w:val="none" w:sz="0" w:space="0" w:color="auto"/>
      </w:divBdr>
    </w:div>
    <w:div w:id="1435830223">
      <w:bodyDiv w:val="1"/>
      <w:marLeft w:val="0"/>
      <w:marRight w:val="0"/>
      <w:marTop w:val="0"/>
      <w:marBottom w:val="0"/>
      <w:divBdr>
        <w:top w:val="none" w:sz="0" w:space="0" w:color="auto"/>
        <w:left w:val="none" w:sz="0" w:space="0" w:color="auto"/>
        <w:bottom w:val="none" w:sz="0" w:space="0" w:color="auto"/>
        <w:right w:val="none" w:sz="0" w:space="0" w:color="auto"/>
      </w:divBdr>
    </w:div>
    <w:div w:id="1617328069">
      <w:bodyDiv w:val="1"/>
      <w:marLeft w:val="0"/>
      <w:marRight w:val="0"/>
      <w:marTop w:val="0"/>
      <w:marBottom w:val="0"/>
      <w:divBdr>
        <w:top w:val="none" w:sz="0" w:space="0" w:color="auto"/>
        <w:left w:val="none" w:sz="0" w:space="0" w:color="auto"/>
        <w:bottom w:val="none" w:sz="0" w:space="0" w:color="auto"/>
        <w:right w:val="none" w:sz="0" w:space="0" w:color="auto"/>
      </w:divBdr>
    </w:div>
    <w:div w:id="207507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793F7-6B74-4488-94F9-CAD8E370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47</Words>
  <Characters>825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rgey</cp:lastModifiedBy>
  <cp:revision>2</cp:revision>
  <cp:lastPrinted>2018-12-13T20:36:00Z</cp:lastPrinted>
  <dcterms:created xsi:type="dcterms:W3CDTF">2019-03-26T22:25:00Z</dcterms:created>
  <dcterms:modified xsi:type="dcterms:W3CDTF">2019-03-26T22:25:00Z</dcterms:modified>
</cp:coreProperties>
</file>